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75B3" w14:textId="3981D603" w:rsidR="00D43541" w:rsidRPr="00645A59" w:rsidRDefault="00D43541" w:rsidP="00D43541">
      <w:pPr>
        <w:spacing w:after="0"/>
        <w:ind w:left="-426"/>
        <w:jc w:val="right"/>
        <w:rPr>
          <w:rFonts w:ascii="Times New Roman" w:hAnsi="Times New Roman"/>
          <w:sz w:val="24"/>
          <w:szCs w:val="24"/>
        </w:rPr>
      </w:pPr>
      <w:r w:rsidRPr="00645A59">
        <w:rPr>
          <w:rFonts w:ascii="Times New Roman" w:hAnsi="Times New Roman"/>
          <w:sz w:val="24"/>
          <w:szCs w:val="24"/>
        </w:rPr>
        <w:t xml:space="preserve">Kraków, dnia  </w:t>
      </w:r>
      <w:r w:rsidR="006F05F6">
        <w:rPr>
          <w:rFonts w:ascii="Times New Roman" w:hAnsi="Times New Roman"/>
          <w:sz w:val="24"/>
          <w:szCs w:val="24"/>
        </w:rPr>
        <w:t>26.05.2023r</w:t>
      </w:r>
      <w:r w:rsidRPr="00645A59">
        <w:rPr>
          <w:rFonts w:ascii="Times New Roman" w:hAnsi="Times New Roman"/>
          <w:sz w:val="24"/>
          <w:szCs w:val="24"/>
        </w:rPr>
        <w:t xml:space="preserve">. </w:t>
      </w:r>
    </w:p>
    <w:p w14:paraId="4406A942" w14:textId="77777777" w:rsidR="00D43541" w:rsidRPr="00645A59" w:rsidRDefault="00D43541" w:rsidP="001C2B3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982729" w14:textId="77777777" w:rsidR="00D43541" w:rsidRPr="00645A59" w:rsidRDefault="00D43541" w:rsidP="00D43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A59">
        <w:rPr>
          <w:rFonts w:ascii="Times New Roman" w:hAnsi="Times New Roman"/>
          <w:b/>
          <w:sz w:val="24"/>
          <w:szCs w:val="24"/>
        </w:rPr>
        <w:t xml:space="preserve">Zestawienie złożonych ofert </w:t>
      </w:r>
    </w:p>
    <w:p w14:paraId="3E233619" w14:textId="4F60F357" w:rsidR="00D43541" w:rsidRDefault="00D43541" w:rsidP="00D43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A59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stępowaniu prowadzonym w trybie podstawowym bez negocjacji </w:t>
      </w:r>
      <w:r w:rsidRPr="00645A59">
        <w:rPr>
          <w:rFonts w:ascii="Times New Roman" w:hAnsi="Times New Roman"/>
          <w:b/>
          <w:sz w:val="24"/>
          <w:szCs w:val="24"/>
        </w:rPr>
        <w:t>ZP-</w:t>
      </w:r>
      <w:r>
        <w:rPr>
          <w:rFonts w:ascii="Times New Roman" w:hAnsi="Times New Roman"/>
          <w:b/>
          <w:sz w:val="24"/>
          <w:szCs w:val="24"/>
        </w:rPr>
        <w:t>0</w:t>
      </w:r>
      <w:r w:rsidR="006F05F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</w:t>
      </w:r>
      <w:r w:rsidR="006F05F6">
        <w:rPr>
          <w:rFonts w:ascii="Times New Roman" w:hAnsi="Times New Roman"/>
          <w:b/>
          <w:sz w:val="24"/>
          <w:szCs w:val="24"/>
        </w:rPr>
        <w:t>3</w:t>
      </w:r>
      <w:r w:rsidRPr="00645A59">
        <w:rPr>
          <w:rFonts w:ascii="Times New Roman" w:hAnsi="Times New Roman"/>
          <w:b/>
          <w:sz w:val="24"/>
          <w:szCs w:val="24"/>
        </w:rPr>
        <w:t xml:space="preserve"> na </w:t>
      </w:r>
      <w:r>
        <w:rPr>
          <w:rFonts w:ascii="Times New Roman" w:hAnsi="Times New Roman"/>
          <w:b/>
          <w:sz w:val="24"/>
          <w:szCs w:val="24"/>
        </w:rPr>
        <w:t xml:space="preserve">świadczenie usług w zakresie </w:t>
      </w:r>
      <w:r w:rsidR="006F05F6">
        <w:rPr>
          <w:rFonts w:ascii="Times New Roman" w:hAnsi="Times New Roman"/>
          <w:b/>
          <w:sz w:val="24"/>
          <w:szCs w:val="24"/>
        </w:rPr>
        <w:t xml:space="preserve">wykonywania </w:t>
      </w:r>
      <w:r>
        <w:rPr>
          <w:rFonts w:ascii="Times New Roman" w:hAnsi="Times New Roman"/>
          <w:b/>
          <w:sz w:val="24"/>
          <w:szCs w:val="24"/>
        </w:rPr>
        <w:t>przeglądów technicznych sprzętu medycznego oraz sprężarek</w:t>
      </w:r>
      <w:r w:rsidRPr="00645A59">
        <w:rPr>
          <w:rFonts w:ascii="Times New Roman" w:hAnsi="Times New Roman"/>
          <w:b/>
          <w:sz w:val="24"/>
          <w:szCs w:val="24"/>
        </w:rPr>
        <w:t xml:space="preserve"> dla SP ZOZ MSWiA w Kra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5"/>
        <w:gridCol w:w="2420"/>
        <w:gridCol w:w="1200"/>
        <w:gridCol w:w="1771"/>
        <w:gridCol w:w="572"/>
        <w:gridCol w:w="2404"/>
      </w:tblGrid>
      <w:tr w:rsidR="00D43541" w14:paraId="4CB0FB12" w14:textId="77777777" w:rsidTr="00FD4959">
        <w:tc>
          <w:tcPr>
            <w:tcW w:w="695" w:type="dxa"/>
            <w:shd w:val="clear" w:color="auto" w:fill="auto"/>
            <w:vAlign w:val="center"/>
          </w:tcPr>
          <w:p w14:paraId="4898B9AD" w14:textId="4F0939BF" w:rsid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14:paraId="2617F1B9" w14:textId="6E7B752F" w:rsid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, siedziba i adres Wykonawcy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114B6D42" w14:textId="13B06294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owana cena</w:t>
            </w:r>
          </w:p>
          <w:p w14:paraId="15AB4715" w14:textId="77777777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etto i brutto)</w:t>
            </w:r>
          </w:p>
          <w:p w14:paraId="66D2BCC1" w14:textId="77777777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A026EF" w14:textId="77777777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026B1A" w14:textId="77777777" w:rsidR="00D43541" w:rsidRPr="00645A59" w:rsidRDefault="00D43541" w:rsidP="00A2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FA111CE" w14:textId="2BD39AD7" w:rsid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ga kryterium: 60%</w:t>
            </w:r>
          </w:p>
        </w:tc>
        <w:tc>
          <w:tcPr>
            <w:tcW w:w="2404" w:type="dxa"/>
            <w:vAlign w:val="center"/>
          </w:tcPr>
          <w:p w14:paraId="6FE7EE23" w14:textId="77777777" w:rsidR="00D43541" w:rsidRDefault="00D43541" w:rsidP="00A27182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wykonania przeglądu</w:t>
            </w:r>
          </w:p>
          <w:p w14:paraId="2FA7B239" w14:textId="77777777" w:rsidR="00D43541" w:rsidRDefault="00D43541" w:rsidP="00A27182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6CF1C6" w14:textId="77777777" w:rsidR="00D43541" w:rsidRDefault="00D43541" w:rsidP="00A27182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77EC7" w14:textId="77777777" w:rsidR="00D43541" w:rsidRDefault="00D43541" w:rsidP="00A27182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135169A" w14:textId="31979679" w:rsid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ga kryterium: 40%</w:t>
            </w:r>
          </w:p>
        </w:tc>
      </w:tr>
      <w:tr w:rsidR="00D43541" w14:paraId="47692B1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96E4C12" w14:textId="34C89C97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</w:p>
        </w:tc>
      </w:tr>
      <w:tr w:rsidR="00D43541" w14:paraId="74ACFB6F" w14:textId="77777777" w:rsidTr="00FD4959">
        <w:tc>
          <w:tcPr>
            <w:tcW w:w="3115" w:type="dxa"/>
            <w:gridSpan w:val="2"/>
            <w:vAlign w:val="center"/>
          </w:tcPr>
          <w:p w14:paraId="4FD659C1" w14:textId="2165EB13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D3E2750" w14:textId="0D3195EB" w:rsidR="00D43541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26</w:t>
            </w:r>
            <w:r w:rsidR="00B216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541"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FAB962B" w14:textId="4D53AD31" w:rsidR="00D43541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="00B216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541"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D43541" w14:paraId="5C7D3086" w14:textId="77777777" w:rsidTr="00FD4959">
        <w:trPr>
          <w:trHeight w:val="376"/>
        </w:trPr>
        <w:tc>
          <w:tcPr>
            <w:tcW w:w="695" w:type="dxa"/>
            <w:vAlign w:val="center"/>
          </w:tcPr>
          <w:p w14:paraId="2B36CF6E" w14:textId="1CCA0573" w:rsidR="00D43541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20" w:type="dxa"/>
            <w:gridSpan w:val="2"/>
            <w:vAlign w:val="center"/>
          </w:tcPr>
          <w:p w14:paraId="6F1EC371" w14:textId="77777777" w:rsidR="00D43541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senius Medical Care Polska S.A.</w:t>
            </w:r>
          </w:p>
          <w:p w14:paraId="441DA153" w14:textId="7E3AC76D" w:rsidR="00792690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92690">
              <w:rPr>
                <w:rFonts w:ascii="Times New Roman" w:hAnsi="Times New Roman"/>
                <w:sz w:val="20"/>
                <w:szCs w:val="20"/>
              </w:rPr>
              <w:t>l. Krzywa 13</w:t>
            </w:r>
          </w:p>
          <w:p w14:paraId="70C07D69" w14:textId="62A29180" w:rsidR="00792690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118 Poznań</w:t>
            </w:r>
          </w:p>
        </w:tc>
        <w:tc>
          <w:tcPr>
            <w:tcW w:w="2343" w:type="dxa"/>
            <w:gridSpan w:val="2"/>
            <w:vAlign w:val="center"/>
          </w:tcPr>
          <w:p w14:paraId="106EBF8C" w14:textId="77777777" w:rsidR="00D43541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netto: </w:t>
            </w:r>
            <w:r w:rsidRPr="00792690">
              <w:rPr>
                <w:rFonts w:ascii="Times New Roman" w:hAnsi="Times New Roman"/>
                <w:sz w:val="20"/>
                <w:szCs w:val="20"/>
              </w:rPr>
              <w:t>8.612,00 zł + VAT 8% i 23%</w:t>
            </w:r>
          </w:p>
          <w:p w14:paraId="239805CE" w14:textId="2F566058" w:rsidR="00792690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9 419,16 zł</w:t>
            </w:r>
          </w:p>
        </w:tc>
        <w:tc>
          <w:tcPr>
            <w:tcW w:w="2404" w:type="dxa"/>
            <w:vAlign w:val="center"/>
          </w:tcPr>
          <w:p w14:paraId="1A236F9A" w14:textId="4999A92F" w:rsidR="00D43541" w:rsidRPr="00792690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92690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D43541" w:rsidRPr="00D43541" w14:paraId="5EAD240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24F1387" w14:textId="1CAAC096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81017" w:rsidRPr="00D43541" w14:paraId="10A1C891" w14:textId="77777777" w:rsidTr="00FD4959">
        <w:tc>
          <w:tcPr>
            <w:tcW w:w="3115" w:type="dxa"/>
            <w:gridSpan w:val="2"/>
            <w:vAlign w:val="center"/>
          </w:tcPr>
          <w:p w14:paraId="0DB1D883" w14:textId="77777777" w:rsidR="00A81017" w:rsidRPr="00D43541" w:rsidRDefault="00A81017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ACBD528" w14:textId="32E00801" w:rsidR="00A81017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8,89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8BD48E1" w14:textId="1C40CE4C" w:rsidR="00A81017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0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D43541" w14:paraId="2BD3D464" w14:textId="77777777" w:rsidTr="00FD4959">
        <w:tc>
          <w:tcPr>
            <w:tcW w:w="695" w:type="dxa"/>
            <w:vAlign w:val="center"/>
          </w:tcPr>
          <w:p w14:paraId="49BB6CC1" w14:textId="055DF154" w:rsidR="00D43541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0" w:type="dxa"/>
            <w:gridSpan w:val="2"/>
            <w:vAlign w:val="center"/>
          </w:tcPr>
          <w:p w14:paraId="304FE043" w14:textId="77777777" w:rsidR="00D43541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35">
              <w:rPr>
                <w:rFonts w:ascii="Times New Roman" w:hAnsi="Times New Roman"/>
                <w:sz w:val="20"/>
                <w:szCs w:val="20"/>
              </w:rPr>
              <w:t>Aesulap</w:t>
            </w:r>
            <w:proofErr w:type="spellEnd"/>
            <w:r w:rsidRPr="00BF7435">
              <w:rPr>
                <w:rFonts w:ascii="Times New Roman" w:hAnsi="Times New Roman"/>
                <w:sz w:val="20"/>
                <w:szCs w:val="20"/>
              </w:rPr>
              <w:t xml:space="preserve"> Chifa Sp. z o.o.</w:t>
            </w:r>
          </w:p>
          <w:p w14:paraId="2B7F2A61" w14:textId="3975731E" w:rsidR="00BF7435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F7435" w:rsidRPr="00BF7435">
              <w:rPr>
                <w:rFonts w:ascii="Times New Roman" w:hAnsi="Times New Roman"/>
                <w:sz w:val="20"/>
                <w:szCs w:val="20"/>
              </w:rPr>
              <w:t>l. Tysiąclecia 14</w:t>
            </w:r>
          </w:p>
          <w:p w14:paraId="36480D6B" w14:textId="1B92CA10" w:rsidR="00BF7435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64-300 Nowy Tomyśl</w:t>
            </w:r>
          </w:p>
        </w:tc>
        <w:tc>
          <w:tcPr>
            <w:tcW w:w="2343" w:type="dxa"/>
            <w:gridSpan w:val="2"/>
            <w:vAlign w:val="center"/>
          </w:tcPr>
          <w:p w14:paraId="2232951F" w14:textId="77777777" w:rsidR="00D43541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netto: 1 439,00 zł</w:t>
            </w:r>
          </w:p>
          <w:p w14:paraId="05378B88" w14:textId="1065EC89" w:rsidR="00BF7435" w:rsidRPr="00BF7435" w:rsidRDefault="00BF7435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brutto: 1 554,12 zł</w:t>
            </w:r>
          </w:p>
        </w:tc>
        <w:tc>
          <w:tcPr>
            <w:tcW w:w="2404" w:type="dxa"/>
            <w:vAlign w:val="center"/>
          </w:tcPr>
          <w:p w14:paraId="3EF082B9" w14:textId="5FE1D562" w:rsidR="00D43541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7435" w:rsidRPr="00BF7435">
              <w:rPr>
                <w:rFonts w:ascii="Times New Roman" w:hAnsi="Times New Roman"/>
                <w:sz w:val="20"/>
                <w:szCs w:val="20"/>
              </w:rPr>
              <w:t xml:space="preserve"> siedzibie Z</w:t>
            </w:r>
            <w:r>
              <w:rPr>
                <w:rFonts w:ascii="Times New Roman" w:hAnsi="Times New Roman"/>
                <w:sz w:val="20"/>
                <w:szCs w:val="20"/>
              </w:rPr>
              <w:t>amawiającego</w:t>
            </w:r>
          </w:p>
        </w:tc>
      </w:tr>
      <w:tr w:rsidR="00D43541" w:rsidRPr="00D43541" w14:paraId="1263DB3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4314D01" w14:textId="39152670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1017" w:rsidRPr="00D43541" w14:paraId="537BEE87" w14:textId="77777777" w:rsidTr="00FD4959">
        <w:tc>
          <w:tcPr>
            <w:tcW w:w="3115" w:type="dxa"/>
            <w:gridSpan w:val="2"/>
            <w:vAlign w:val="center"/>
          </w:tcPr>
          <w:p w14:paraId="29981AA6" w14:textId="77777777" w:rsidR="00A81017" w:rsidRPr="00D43541" w:rsidRDefault="00A81017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B432014" w14:textId="00F9AD5D" w:rsidR="00A81017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93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9328DEF" w14:textId="50EFEE47" w:rsidR="00A81017" w:rsidRPr="00D43541" w:rsidRDefault="00325E7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D43541" w14:paraId="1969E578" w14:textId="77777777" w:rsidTr="00FD4959">
        <w:tc>
          <w:tcPr>
            <w:tcW w:w="695" w:type="dxa"/>
            <w:vAlign w:val="center"/>
          </w:tcPr>
          <w:p w14:paraId="429B6D93" w14:textId="0D9E2E00" w:rsidR="00D43541" w:rsidRP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CB209CD" w14:textId="77777777" w:rsid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09948D1" w14:textId="13D4E89E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FC770E0" w14:textId="14497290" w:rsidR="00715088" w:rsidRP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A742B01" w14:textId="77777777" w:rsid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800,00 zł</w:t>
            </w:r>
          </w:p>
          <w:p w14:paraId="01421E5D" w14:textId="4787252D" w:rsidR="00715088" w:rsidRP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864,00 zł</w:t>
            </w:r>
          </w:p>
        </w:tc>
        <w:tc>
          <w:tcPr>
            <w:tcW w:w="2404" w:type="dxa"/>
            <w:vAlign w:val="center"/>
          </w:tcPr>
          <w:p w14:paraId="60939938" w14:textId="3956512F" w:rsidR="00D43541" w:rsidRP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w siedzibie Zamawiającego</w:t>
            </w:r>
          </w:p>
        </w:tc>
      </w:tr>
      <w:tr w:rsidR="00D43541" w:rsidRPr="00D43541" w14:paraId="22662A8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B706882" w14:textId="49AB4069" w:rsidR="00D43541" w:rsidRPr="00D43541" w:rsidRDefault="00D43541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81017" w:rsidRPr="00D43541" w14:paraId="1C6C8F12" w14:textId="77777777" w:rsidTr="00FD4959">
        <w:tc>
          <w:tcPr>
            <w:tcW w:w="3115" w:type="dxa"/>
            <w:gridSpan w:val="2"/>
            <w:vAlign w:val="center"/>
          </w:tcPr>
          <w:p w14:paraId="547A8FAD" w14:textId="77777777" w:rsidR="00A81017" w:rsidRPr="00D43541" w:rsidRDefault="00A81017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CE6C97E" w14:textId="0BD56D0C" w:rsidR="00A81017" w:rsidRPr="00D43541" w:rsidRDefault="003C7A7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8,52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CCCEB52" w14:textId="282C1D66" w:rsidR="00A81017" w:rsidRPr="00D43541" w:rsidRDefault="003C7A7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,00</w:t>
            </w:r>
            <w:r w:rsidR="00A115E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A81017"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758CCA0" w14:textId="77777777" w:rsidTr="00FD4959">
        <w:tc>
          <w:tcPr>
            <w:tcW w:w="695" w:type="dxa"/>
            <w:vAlign w:val="center"/>
          </w:tcPr>
          <w:p w14:paraId="66817281" w14:textId="24D38E41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3052A4E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834D23E" w14:textId="18D460BD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0F12A691" w14:textId="7D72818A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CE0965A" w14:textId="285B602A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00,00 zł</w:t>
            </w:r>
          </w:p>
          <w:p w14:paraId="598CCB23" w14:textId="39994789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080,00 zł</w:t>
            </w:r>
          </w:p>
        </w:tc>
        <w:tc>
          <w:tcPr>
            <w:tcW w:w="2404" w:type="dxa"/>
            <w:vAlign w:val="center"/>
          </w:tcPr>
          <w:p w14:paraId="0959DBFA" w14:textId="7B6B0824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w siedzibie Zamawiającego</w:t>
            </w:r>
          </w:p>
        </w:tc>
      </w:tr>
      <w:tr w:rsidR="00715088" w:rsidRPr="00D43541" w14:paraId="3A679F3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9D2E352" w14:textId="783C0D9D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15088" w:rsidRPr="00D43541" w14:paraId="06656265" w14:textId="77777777" w:rsidTr="00FD4959">
        <w:tc>
          <w:tcPr>
            <w:tcW w:w="3115" w:type="dxa"/>
            <w:gridSpan w:val="2"/>
            <w:vAlign w:val="center"/>
          </w:tcPr>
          <w:p w14:paraId="0BB956B2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03FA422" w14:textId="59B393E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611,1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4889268" w14:textId="7BE99B8D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9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0B306581" w14:textId="77777777" w:rsidTr="00FD4959">
        <w:tc>
          <w:tcPr>
            <w:tcW w:w="695" w:type="dxa"/>
            <w:vAlign w:val="center"/>
          </w:tcPr>
          <w:p w14:paraId="29736864" w14:textId="391D145E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BA3345D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2F1CA1F0" w14:textId="1F5B1535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4B7884B1" w14:textId="787D38F8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6FF788D" w14:textId="70100C4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3 600,00 zł</w:t>
            </w:r>
          </w:p>
          <w:p w14:paraId="69875543" w14:textId="30EF8FB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 888,00 zł</w:t>
            </w:r>
          </w:p>
        </w:tc>
        <w:tc>
          <w:tcPr>
            <w:tcW w:w="2404" w:type="dxa"/>
            <w:vAlign w:val="center"/>
          </w:tcPr>
          <w:p w14:paraId="07DED8D0" w14:textId="0D6BE16C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w siedzibie Zamawiającego</w:t>
            </w:r>
          </w:p>
        </w:tc>
      </w:tr>
      <w:tr w:rsidR="00715088" w:rsidRPr="00D43541" w14:paraId="4F13A4B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2E3251D" w14:textId="7171254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15088" w:rsidRPr="00D43541" w14:paraId="11B9A5FE" w14:textId="77777777" w:rsidTr="00FD4959">
        <w:tc>
          <w:tcPr>
            <w:tcW w:w="3115" w:type="dxa"/>
            <w:gridSpan w:val="2"/>
            <w:vAlign w:val="center"/>
          </w:tcPr>
          <w:p w14:paraId="7A7C8285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5A8339C" w14:textId="12A8123E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 157,4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0D0B4EC" w14:textId="374A1B59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 2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01093AE" w14:textId="77777777" w:rsidTr="00FD4959">
        <w:tc>
          <w:tcPr>
            <w:tcW w:w="695" w:type="dxa"/>
            <w:vAlign w:val="center"/>
          </w:tcPr>
          <w:p w14:paraId="051A8609" w14:textId="17FD1AE5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0" w:type="dxa"/>
            <w:gridSpan w:val="2"/>
            <w:vAlign w:val="center"/>
          </w:tcPr>
          <w:p w14:paraId="42580FD0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P.U.H.P. ENDOMED Piotr Niewiadomy</w:t>
            </w:r>
          </w:p>
          <w:p w14:paraId="7D709867" w14:textId="3390BD88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ul. Zawiła 65L</w:t>
            </w:r>
          </w:p>
          <w:p w14:paraId="6594C562" w14:textId="61F9992D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30-390 Kraków</w:t>
            </w:r>
          </w:p>
        </w:tc>
        <w:tc>
          <w:tcPr>
            <w:tcW w:w="2343" w:type="dxa"/>
            <w:gridSpan w:val="2"/>
            <w:vAlign w:val="center"/>
          </w:tcPr>
          <w:p w14:paraId="6048261A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netto: 26 240,00 zł</w:t>
            </w:r>
          </w:p>
          <w:p w14:paraId="17653C32" w14:textId="606CB438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brutto: 28 339,20 zł</w:t>
            </w:r>
          </w:p>
        </w:tc>
        <w:tc>
          <w:tcPr>
            <w:tcW w:w="2404" w:type="dxa"/>
            <w:vAlign w:val="center"/>
          </w:tcPr>
          <w:p w14:paraId="21C2FA7F" w14:textId="76E13526" w:rsidR="00715088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2ABF86C7" w14:textId="77777777" w:rsidTr="00FD4959">
        <w:tc>
          <w:tcPr>
            <w:tcW w:w="695" w:type="dxa"/>
            <w:vAlign w:val="center"/>
          </w:tcPr>
          <w:p w14:paraId="26FE673C" w14:textId="109AA6D3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20" w:type="dxa"/>
            <w:gridSpan w:val="2"/>
            <w:vAlign w:val="center"/>
          </w:tcPr>
          <w:p w14:paraId="2BA3E0E2" w14:textId="77777777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OLYPMUS Polska Sp. z o.o.</w:t>
            </w:r>
          </w:p>
          <w:p w14:paraId="6F044328" w14:textId="358CE7A6" w:rsidR="00237A8C" w:rsidRPr="00237A8C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7A8C" w:rsidRPr="00237A8C">
              <w:rPr>
                <w:rFonts w:ascii="Times New Roman" w:hAnsi="Times New Roman"/>
                <w:sz w:val="20"/>
                <w:szCs w:val="20"/>
              </w:rPr>
              <w:t>l. Wynalazek 1</w:t>
            </w:r>
          </w:p>
          <w:p w14:paraId="08CB274A" w14:textId="47FA1F1C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2-677 Warszawa</w:t>
            </w:r>
          </w:p>
        </w:tc>
        <w:tc>
          <w:tcPr>
            <w:tcW w:w="2343" w:type="dxa"/>
            <w:gridSpan w:val="2"/>
            <w:vAlign w:val="center"/>
          </w:tcPr>
          <w:p w14:paraId="64C3E091" w14:textId="77777777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netto: 45 010,80 zł</w:t>
            </w:r>
          </w:p>
          <w:p w14:paraId="74AF0816" w14:textId="0929DFD2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brutto: 48 611,66 zł</w:t>
            </w:r>
          </w:p>
        </w:tc>
        <w:tc>
          <w:tcPr>
            <w:tcW w:w="2404" w:type="dxa"/>
            <w:vAlign w:val="center"/>
          </w:tcPr>
          <w:p w14:paraId="79D63BC2" w14:textId="7BD196A5" w:rsidR="00715088" w:rsidRPr="00237A8C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7A8C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296774D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CB01021" w14:textId="3E5E532F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15088" w:rsidRPr="00D43541" w14:paraId="6A420767" w14:textId="77777777" w:rsidTr="00FD4959">
        <w:tc>
          <w:tcPr>
            <w:tcW w:w="3115" w:type="dxa"/>
            <w:gridSpan w:val="2"/>
            <w:vAlign w:val="center"/>
          </w:tcPr>
          <w:p w14:paraId="1A21B640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A5978D7" w14:textId="70B1BB99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444,4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57D7D6F" w14:textId="58B174B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27F16819" w14:textId="77777777" w:rsidTr="00FD4959">
        <w:tc>
          <w:tcPr>
            <w:tcW w:w="695" w:type="dxa"/>
            <w:vAlign w:val="center"/>
          </w:tcPr>
          <w:p w14:paraId="10A2392B" w14:textId="212438D7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0" w:type="dxa"/>
            <w:gridSpan w:val="2"/>
            <w:vAlign w:val="center"/>
          </w:tcPr>
          <w:p w14:paraId="3FB83FAA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yker Polska Sp. z o.o.</w:t>
            </w:r>
          </w:p>
          <w:p w14:paraId="0A98BB8C" w14:textId="598E4FA2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Poleczki 35</w:t>
            </w:r>
          </w:p>
          <w:p w14:paraId="3A77D4ED" w14:textId="2CBCEFDE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822 Warszawa</w:t>
            </w:r>
          </w:p>
        </w:tc>
        <w:tc>
          <w:tcPr>
            <w:tcW w:w="2343" w:type="dxa"/>
            <w:gridSpan w:val="2"/>
            <w:vAlign w:val="center"/>
          </w:tcPr>
          <w:p w14:paraId="64754748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7 064,00 zł</w:t>
            </w:r>
          </w:p>
          <w:p w14:paraId="22306BAE" w14:textId="2CEC057C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8 429,12 zł</w:t>
            </w:r>
          </w:p>
        </w:tc>
        <w:tc>
          <w:tcPr>
            <w:tcW w:w="2404" w:type="dxa"/>
            <w:vAlign w:val="center"/>
          </w:tcPr>
          <w:p w14:paraId="369FB50C" w14:textId="4D89D26D" w:rsidR="00715088" w:rsidRPr="002D76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0A5D7FFE" w14:textId="77777777" w:rsidTr="00FD4959">
        <w:tc>
          <w:tcPr>
            <w:tcW w:w="695" w:type="dxa"/>
            <w:vAlign w:val="center"/>
          </w:tcPr>
          <w:p w14:paraId="73335FA5" w14:textId="7812A27C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DF06B6D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0B562285" w14:textId="1C3609BA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4E9319C" w14:textId="02770DC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C584D62" w14:textId="53B5DA11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 800,00 zł</w:t>
            </w:r>
          </w:p>
          <w:p w14:paraId="5120DA1B" w14:textId="3080E583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5 184,00 zł</w:t>
            </w:r>
          </w:p>
        </w:tc>
        <w:tc>
          <w:tcPr>
            <w:tcW w:w="2404" w:type="dxa"/>
            <w:vAlign w:val="center"/>
          </w:tcPr>
          <w:p w14:paraId="745C0CA1" w14:textId="3A1A5135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1E212AFD" w14:textId="77777777" w:rsidTr="00FD4959">
        <w:tc>
          <w:tcPr>
            <w:tcW w:w="695" w:type="dxa"/>
            <w:vAlign w:val="center"/>
          </w:tcPr>
          <w:p w14:paraId="187A3B78" w14:textId="7B6838A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22408F3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0872FE02" w14:textId="44E045CB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24482D35" w14:textId="4694C3F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190B6EA8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5 220,00 zł</w:t>
            </w:r>
          </w:p>
          <w:p w14:paraId="7FFB1015" w14:textId="2AD83500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5 637,60 zł</w:t>
            </w:r>
          </w:p>
        </w:tc>
        <w:tc>
          <w:tcPr>
            <w:tcW w:w="2404" w:type="dxa"/>
            <w:vAlign w:val="center"/>
          </w:tcPr>
          <w:p w14:paraId="5DA500EB" w14:textId="003744ED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6B67665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3A9FD4E" w14:textId="30A078FB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15088" w:rsidRPr="00D43541" w14:paraId="62B4DA9E" w14:textId="77777777" w:rsidTr="00FD4959">
        <w:tc>
          <w:tcPr>
            <w:tcW w:w="3115" w:type="dxa"/>
            <w:gridSpan w:val="2"/>
            <w:vAlign w:val="center"/>
          </w:tcPr>
          <w:p w14:paraId="0222F2D5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1CA84E3" w14:textId="1310C6B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629,6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158B217" w14:textId="2A71C2E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46FF97FE" w14:textId="77777777" w:rsidTr="00FD4959">
        <w:tc>
          <w:tcPr>
            <w:tcW w:w="695" w:type="dxa"/>
            <w:vAlign w:val="center"/>
          </w:tcPr>
          <w:p w14:paraId="4003DE5C" w14:textId="70A8A8B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0" w:type="dxa"/>
            <w:gridSpan w:val="2"/>
            <w:vAlign w:val="center"/>
          </w:tcPr>
          <w:p w14:paraId="115D5571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yker Polska Sp. z o.o.</w:t>
            </w:r>
          </w:p>
          <w:p w14:paraId="44A38553" w14:textId="56836DEE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Poleczki 35</w:t>
            </w:r>
          </w:p>
          <w:p w14:paraId="6F7633E7" w14:textId="503EA09C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822 Warszawa</w:t>
            </w:r>
          </w:p>
        </w:tc>
        <w:tc>
          <w:tcPr>
            <w:tcW w:w="2343" w:type="dxa"/>
            <w:gridSpan w:val="2"/>
            <w:vAlign w:val="center"/>
          </w:tcPr>
          <w:p w14:paraId="0DA46A40" w14:textId="6AF5A700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5 340,00 zł</w:t>
            </w:r>
          </w:p>
          <w:p w14:paraId="24B225DF" w14:textId="407E663A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5 767,20 zł</w:t>
            </w:r>
          </w:p>
        </w:tc>
        <w:tc>
          <w:tcPr>
            <w:tcW w:w="2404" w:type="dxa"/>
            <w:vAlign w:val="center"/>
          </w:tcPr>
          <w:p w14:paraId="6163A6B7" w14:textId="79F3A25F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2419DF1A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74DF0C1" w14:textId="3BF3A4CD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15088" w:rsidRPr="00D43541" w14:paraId="0D29D3BB" w14:textId="77777777" w:rsidTr="00FD4959">
        <w:tc>
          <w:tcPr>
            <w:tcW w:w="3115" w:type="dxa"/>
            <w:gridSpan w:val="2"/>
            <w:vAlign w:val="center"/>
          </w:tcPr>
          <w:p w14:paraId="4F33DD6D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3C28C5F" w14:textId="5F76D0DD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98FCFF6" w14:textId="674548B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44C4FFC5" w14:textId="77777777" w:rsidTr="00FD4959">
        <w:tc>
          <w:tcPr>
            <w:tcW w:w="695" w:type="dxa"/>
            <w:vAlign w:val="center"/>
          </w:tcPr>
          <w:p w14:paraId="38DDEBD3" w14:textId="43D2AA19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0" w:type="dxa"/>
            <w:gridSpan w:val="2"/>
            <w:vAlign w:val="center"/>
          </w:tcPr>
          <w:p w14:paraId="03D46CFC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yker Polska Sp. z o.o.</w:t>
            </w:r>
          </w:p>
          <w:p w14:paraId="0765A23E" w14:textId="7918FBFC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Poleczki 35</w:t>
            </w:r>
          </w:p>
          <w:p w14:paraId="34ACBF5E" w14:textId="610DDBD2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822 Warszawa</w:t>
            </w:r>
          </w:p>
        </w:tc>
        <w:tc>
          <w:tcPr>
            <w:tcW w:w="2343" w:type="dxa"/>
            <w:gridSpan w:val="2"/>
            <w:vAlign w:val="center"/>
          </w:tcPr>
          <w:p w14:paraId="6BB6E313" w14:textId="41FDBEB3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670,00 zł</w:t>
            </w:r>
          </w:p>
          <w:p w14:paraId="62363816" w14:textId="470D436E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 2 883,60 zł</w:t>
            </w:r>
          </w:p>
        </w:tc>
        <w:tc>
          <w:tcPr>
            <w:tcW w:w="2404" w:type="dxa"/>
            <w:vAlign w:val="center"/>
          </w:tcPr>
          <w:p w14:paraId="55129402" w14:textId="4E92B76D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3E5AAF5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D061B87" w14:textId="3806216F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15088" w:rsidRPr="00D43541" w14:paraId="516B7445" w14:textId="77777777" w:rsidTr="00FD4959">
        <w:tc>
          <w:tcPr>
            <w:tcW w:w="3115" w:type="dxa"/>
            <w:gridSpan w:val="2"/>
            <w:vAlign w:val="center"/>
          </w:tcPr>
          <w:p w14:paraId="18AC6BBA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9AD7A4A" w14:textId="05651398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888,8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F3939CD" w14:textId="01907483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 4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3D4B9868" w14:textId="77777777" w:rsidTr="00FD4959">
        <w:tc>
          <w:tcPr>
            <w:tcW w:w="695" w:type="dxa"/>
            <w:vAlign w:val="center"/>
          </w:tcPr>
          <w:p w14:paraId="492F9602" w14:textId="49CDF862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0" w:type="dxa"/>
            <w:gridSpan w:val="2"/>
            <w:vAlign w:val="center"/>
          </w:tcPr>
          <w:p w14:paraId="7DBEB644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35">
              <w:rPr>
                <w:rFonts w:ascii="Times New Roman" w:hAnsi="Times New Roman"/>
                <w:sz w:val="20"/>
                <w:szCs w:val="20"/>
              </w:rPr>
              <w:t>Aesulap</w:t>
            </w:r>
            <w:proofErr w:type="spellEnd"/>
            <w:r w:rsidRPr="00BF7435">
              <w:rPr>
                <w:rFonts w:ascii="Times New Roman" w:hAnsi="Times New Roman"/>
                <w:sz w:val="20"/>
                <w:szCs w:val="20"/>
              </w:rPr>
              <w:t xml:space="preserve"> Chifa Sp. z o.o.</w:t>
            </w:r>
          </w:p>
          <w:p w14:paraId="186359C6" w14:textId="57E6DADD" w:rsidR="00715088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>l. Tysiąclecia 14</w:t>
            </w:r>
          </w:p>
          <w:p w14:paraId="419AA3D1" w14:textId="3677B934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64-300 Nowy Tomyśl</w:t>
            </w:r>
          </w:p>
        </w:tc>
        <w:tc>
          <w:tcPr>
            <w:tcW w:w="2343" w:type="dxa"/>
            <w:gridSpan w:val="2"/>
            <w:vAlign w:val="center"/>
          </w:tcPr>
          <w:p w14:paraId="241EC810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netto: 14 225,00 zł</w:t>
            </w:r>
          </w:p>
          <w:p w14:paraId="648B61A4" w14:textId="057C3180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Cena brutto: 15 363,00 zł</w:t>
            </w:r>
          </w:p>
        </w:tc>
        <w:tc>
          <w:tcPr>
            <w:tcW w:w="2404" w:type="dxa"/>
            <w:vAlign w:val="center"/>
          </w:tcPr>
          <w:p w14:paraId="522DACD0" w14:textId="67BF142C" w:rsidR="00715088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734AA0D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E3D5DF6" w14:textId="110A8A8B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5088" w:rsidRPr="00D43541" w14:paraId="60DFCC9C" w14:textId="77777777" w:rsidTr="00FD4959">
        <w:tc>
          <w:tcPr>
            <w:tcW w:w="3115" w:type="dxa"/>
            <w:gridSpan w:val="2"/>
            <w:vAlign w:val="center"/>
          </w:tcPr>
          <w:p w14:paraId="22584C37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070A8F5" w14:textId="012EBC75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 953,7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D0E83B6" w14:textId="4E2B699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31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2E7AC90B" w14:textId="77777777" w:rsidTr="00FD4959">
        <w:tc>
          <w:tcPr>
            <w:tcW w:w="695" w:type="dxa"/>
            <w:vAlign w:val="center"/>
          </w:tcPr>
          <w:p w14:paraId="6D3122E3" w14:textId="745D053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0" w:type="dxa"/>
            <w:gridSpan w:val="2"/>
            <w:vAlign w:val="center"/>
          </w:tcPr>
          <w:p w14:paraId="2F9DC23C" w14:textId="77777777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35">
              <w:rPr>
                <w:rFonts w:ascii="Times New Roman" w:hAnsi="Times New Roman"/>
                <w:sz w:val="20"/>
                <w:szCs w:val="20"/>
              </w:rPr>
              <w:t>Aesulap</w:t>
            </w:r>
            <w:proofErr w:type="spellEnd"/>
            <w:r w:rsidRPr="00BF7435">
              <w:rPr>
                <w:rFonts w:ascii="Times New Roman" w:hAnsi="Times New Roman"/>
                <w:sz w:val="20"/>
                <w:szCs w:val="20"/>
              </w:rPr>
              <w:t xml:space="preserve"> Chifa Sp. z o.o.</w:t>
            </w:r>
          </w:p>
          <w:p w14:paraId="52313490" w14:textId="4B1CFFAA" w:rsidR="00715088" w:rsidRPr="00BF7435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>l. Tysiąclecia 14</w:t>
            </w:r>
          </w:p>
          <w:p w14:paraId="11145993" w14:textId="44BA5E11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>64-300 Nowy Tomyśl</w:t>
            </w:r>
          </w:p>
        </w:tc>
        <w:tc>
          <w:tcPr>
            <w:tcW w:w="2343" w:type="dxa"/>
            <w:gridSpan w:val="2"/>
            <w:vAlign w:val="center"/>
          </w:tcPr>
          <w:p w14:paraId="3CB77F47" w14:textId="73488074" w:rsidR="00715088" w:rsidRPr="00BF7435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 xml:space="preserve">Cena netto: </w:t>
            </w:r>
            <w:r>
              <w:rPr>
                <w:rFonts w:ascii="Times New Roman" w:hAnsi="Times New Roman"/>
                <w:sz w:val="20"/>
                <w:szCs w:val="20"/>
              </w:rPr>
              <w:t>17 395,00</w:t>
            </w:r>
            <w:r w:rsidRPr="00BF743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54BD20A9" w14:textId="38F0A7C4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35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  <w:r>
              <w:rPr>
                <w:rFonts w:ascii="Times New Roman" w:hAnsi="Times New Roman"/>
                <w:sz w:val="20"/>
                <w:szCs w:val="20"/>
              </w:rPr>
              <w:t>18 786,60</w:t>
            </w:r>
            <w:r w:rsidRPr="00BF743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2404" w:type="dxa"/>
            <w:vAlign w:val="center"/>
          </w:tcPr>
          <w:p w14:paraId="769ADF70" w14:textId="49E7EE95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 w:rsidRPr="00BF7435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53311002" w14:textId="77777777" w:rsidTr="00FD4959">
        <w:tc>
          <w:tcPr>
            <w:tcW w:w="695" w:type="dxa"/>
            <w:vAlign w:val="center"/>
          </w:tcPr>
          <w:p w14:paraId="377F807D" w14:textId="00E0BFB4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9270DB1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7A452D12" w14:textId="05AA996C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31711EEB" w14:textId="4ADEF4D0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6662B158" w14:textId="2FFF6973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0 280,00 zł</w:t>
            </w:r>
          </w:p>
          <w:p w14:paraId="5BBBD93D" w14:textId="5E9E6698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1 102,40 zł</w:t>
            </w:r>
          </w:p>
        </w:tc>
        <w:tc>
          <w:tcPr>
            <w:tcW w:w="2404" w:type="dxa"/>
            <w:vAlign w:val="center"/>
          </w:tcPr>
          <w:p w14:paraId="5089D805" w14:textId="002FD87E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715088" w:rsidRPr="00D43541" w14:paraId="10787CC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C71AFF7" w14:textId="7957EDA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15088" w:rsidRPr="00D43541" w14:paraId="0648615C" w14:textId="77777777" w:rsidTr="00FD4959">
        <w:tc>
          <w:tcPr>
            <w:tcW w:w="3115" w:type="dxa"/>
            <w:gridSpan w:val="2"/>
            <w:vAlign w:val="center"/>
          </w:tcPr>
          <w:p w14:paraId="04B9614E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6D69EA3" w14:textId="18C19FE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52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290C0FD" w14:textId="4D9152A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A26EDAB" w14:textId="77777777" w:rsidTr="00FD4959">
        <w:tc>
          <w:tcPr>
            <w:tcW w:w="695" w:type="dxa"/>
            <w:vAlign w:val="center"/>
          </w:tcPr>
          <w:p w14:paraId="1C3FEE8D" w14:textId="38870E00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09ECF954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0DF42E0F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5BAF582F" w14:textId="6F44DA17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749C77DE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870,00 zł</w:t>
            </w:r>
          </w:p>
          <w:p w14:paraId="70D6EF6B" w14:textId="4B61D1AD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019,60 zł</w:t>
            </w:r>
          </w:p>
        </w:tc>
        <w:tc>
          <w:tcPr>
            <w:tcW w:w="2404" w:type="dxa"/>
            <w:vAlign w:val="center"/>
          </w:tcPr>
          <w:p w14:paraId="00ABCEBE" w14:textId="47CFA9BD" w:rsidR="00715088" w:rsidRPr="002D76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7A668F80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D4425AF" w14:textId="4B9C150A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15088" w:rsidRPr="00D43541" w14:paraId="14D08343" w14:textId="77777777" w:rsidTr="00FD4959">
        <w:tc>
          <w:tcPr>
            <w:tcW w:w="3115" w:type="dxa"/>
            <w:gridSpan w:val="2"/>
            <w:vAlign w:val="center"/>
          </w:tcPr>
          <w:p w14:paraId="21CBC9C9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208F9CE" w14:textId="0C10A53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 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D641D9A" w14:textId="7CCC8D2C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7C580B2" w14:textId="77777777" w:rsidTr="00FD4959">
        <w:tc>
          <w:tcPr>
            <w:tcW w:w="695" w:type="dxa"/>
            <w:vAlign w:val="center"/>
          </w:tcPr>
          <w:p w14:paraId="45C25343" w14:textId="5B1820EB" w:rsidR="00715088" w:rsidRPr="002B3F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20" w:type="dxa"/>
            <w:gridSpan w:val="2"/>
            <w:vAlign w:val="center"/>
          </w:tcPr>
          <w:p w14:paraId="15A8BFA1" w14:textId="77777777" w:rsidR="00715088" w:rsidRPr="002B3F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Johnson &amp; Johnson Poland Sp. z o.o.</w:t>
            </w:r>
          </w:p>
          <w:p w14:paraId="229E2752" w14:textId="6002FAEF" w:rsidR="002B3F88" w:rsidRPr="002B3F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B3F88" w:rsidRPr="002B3F88">
              <w:rPr>
                <w:rFonts w:ascii="Times New Roman" w:hAnsi="Times New Roman"/>
                <w:sz w:val="20"/>
                <w:szCs w:val="20"/>
              </w:rPr>
              <w:t>l. Iłżecka 24</w:t>
            </w:r>
          </w:p>
          <w:p w14:paraId="4B0115F8" w14:textId="719C9C9B" w:rsidR="002B3F88" w:rsidRPr="002B3F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02-135 Warszawa</w:t>
            </w:r>
          </w:p>
        </w:tc>
        <w:tc>
          <w:tcPr>
            <w:tcW w:w="2343" w:type="dxa"/>
            <w:gridSpan w:val="2"/>
            <w:vAlign w:val="center"/>
          </w:tcPr>
          <w:p w14:paraId="7C1A5DDF" w14:textId="77777777" w:rsidR="007150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1 110,00 zł</w:t>
            </w:r>
          </w:p>
          <w:p w14:paraId="03B4A2C4" w14:textId="45905CB5" w:rsidR="002B3F88" w:rsidRPr="002B3F88" w:rsidRDefault="002B3F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5 998,80 zł</w:t>
            </w:r>
          </w:p>
        </w:tc>
        <w:tc>
          <w:tcPr>
            <w:tcW w:w="2404" w:type="dxa"/>
            <w:vAlign w:val="center"/>
          </w:tcPr>
          <w:p w14:paraId="43D4DA3F" w14:textId="54CF3FB0" w:rsidR="00715088" w:rsidRPr="002B3F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B3F88">
              <w:rPr>
                <w:rFonts w:ascii="Times New Roman" w:hAnsi="Times New Roman"/>
                <w:sz w:val="20"/>
                <w:szCs w:val="20"/>
              </w:rPr>
              <w:t>oza siedzibą Zamawiającego</w:t>
            </w:r>
          </w:p>
        </w:tc>
      </w:tr>
      <w:tr w:rsidR="00715088" w:rsidRPr="00D43541" w14:paraId="5522BF6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DDFFE12" w14:textId="311665A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15088" w:rsidRPr="00D43541" w14:paraId="21E612A2" w14:textId="77777777" w:rsidTr="00FD4959">
        <w:tc>
          <w:tcPr>
            <w:tcW w:w="3115" w:type="dxa"/>
            <w:gridSpan w:val="2"/>
            <w:vAlign w:val="center"/>
          </w:tcPr>
          <w:p w14:paraId="1E486920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AF5A48D" w14:textId="31650FFC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074,0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CB68A58" w14:textId="6142B140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2E5B8594" w14:textId="77777777" w:rsidTr="00FD4959">
        <w:tc>
          <w:tcPr>
            <w:tcW w:w="695" w:type="dxa"/>
            <w:vAlign w:val="center"/>
          </w:tcPr>
          <w:p w14:paraId="33611E99" w14:textId="6E8CD6DE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20" w:type="dxa"/>
            <w:gridSpan w:val="2"/>
            <w:vAlign w:val="center"/>
          </w:tcPr>
          <w:p w14:paraId="6261529B" w14:textId="77777777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EM-MED. Sp. z o.o.</w:t>
            </w:r>
          </w:p>
          <w:p w14:paraId="5E7B6EA0" w14:textId="77777777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Przygraniczna 40</w:t>
            </w:r>
          </w:p>
          <w:p w14:paraId="2FDFA717" w14:textId="427C3EE9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2-085 Modlnica</w:t>
            </w:r>
          </w:p>
        </w:tc>
        <w:tc>
          <w:tcPr>
            <w:tcW w:w="2343" w:type="dxa"/>
            <w:gridSpan w:val="2"/>
            <w:vAlign w:val="center"/>
          </w:tcPr>
          <w:p w14:paraId="42DAA47E" w14:textId="77777777" w:rsidR="00715088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netto: 18 280,00 zł</w:t>
            </w:r>
          </w:p>
          <w:p w14:paraId="3219F4D6" w14:textId="4398FB5A" w:rsidR="00237A8C" w:rsidRPr="00237A8C" w:rsidRDefault="00237A8C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brutto: 19 742,40 zł</w:t>
            </w:r>
          </w:p>
        </w:tc>
        <w:tc>
          <w:tcPr>
            <w:tcW w:w="2404" w:type="dxa"/>
            <w:vAlign w:val="center"/>
          </w:tcPr>
          <w:p w14:paraId="28D27EE9" w14:textId="6815622E" w:rsidR="00715088" w:rsidRPr="00237A8C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7A8C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63BEDC3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345B1B2" w14:textId="2C123E89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15088" w:rsidRPr="00D43541" w14:paraId="7F23AFB5" w14:textId="77777777" w:rsidTr="00FD4959">
        <w:tc>
          <w:tcPr>
            <w:tcW w:w="3115" w:type="dxa"/>
            <w:gridSpan w:val="2"/>
            <w:vAlign w:val="center"/>
          </w:tcPr>
          <w:p w14:paraId="1265A154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FEACA23" w14:textId="36F64AD3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074,0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D598A83" w14:textId="56243F0A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4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829E5DF" w14:textId="77777777" w:rsidTr="00FD4959">
        <w:tc>
          <w:tcPr>
            <w:tcW w:w="695" w:type="dxa"/>
            <w:vAlign w:val="center"/>
          </w:tcPr>
          <w:p w14:paraId="0F085930" w14:textId="5C2FAA23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2B9EFA2D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0CF054B0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4E523737" w14:textId="7AED8A39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05DCA5F2" w14:textId="1008A23F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870,00 zł</w:t>
            </w:r>
          </w:p>
          <w:p w14:paraId="431D1C56" w14:textId="7CD6E47D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019,60 zł</w:t>
            </w:r>
          </w:p>
        </w:tc>
        <w:tc>
          <w:tcPr>
            <w:tcW w:w="2404" w:type="dxa"/>
            <w:vAlign w:val="center"/>
          </w:tcPr>
          <w:p w14:paraId="4ED4E389" w14:textId="052C2B45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1BE84FDE" w14:textId="77777777" w:rsidTr="00FD4959">
        <w:tc>
          <w:tcPr>
            <w:tcW w:w="695" w:type="dxa"/>
            <w:vAlign w:val="center"/>
          </w:tcPr>
          <w:p w14:paraId="5A647374" w14:textId="62E0B9E9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20" w:type="dxa"/>
            <w:gridSpan w:val="2"/>
            <w:vAlign w:val="center"/>
          </w:tcPr>
          <w:p w14:paraId="19556C8F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romed Spółka z o.o.</w:t>
            </w:r>
          </w:p>
          <w:p w14:paraId="00FA69A8" w14:textId="1F32421E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Jana III Sobieskiego 123</w:t>
            </w:r>
          </w:p>
          <w:p w14:paraId="5AAE0201" w14:textId="2FF97929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70 Sulejówek</w:t>
            </w:r>
          </w:p>
        </w:tc>
        <w:tc>
          <w:tcPr>
            <w:tcW w:w="2343" w:type="dxa"/>
            <w:gridSpan w:val="2"/>
            <w:vAlign w:val="center"/>
          </w:tcPr>
          <w:p w14:paraId="43071AAA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 028,00 zł</w:t>
            </w:r>
          </w:p>
          <w:p w14:paraId="608FCA89" w14:textId="3B0872EE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350,24 zł</w:t>
            </w:r>
          </w:p>
        </w:tc>
        <w:tc>
          <w:tcPr>
            <w:tcW w:w="2404" w:type="dxa"/>
            <w:vAlign w:val="center"/>
          </w:tcPr>
          <w:p w14:paraId="0759D260" w14:textId="57A81182" w:rsidR="00715088" w:rsidRPr="002D76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3C0B7CA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2F5D57A" w14:textId="1FB978D2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15088" w:rsidRPr="00D43541" w14:paraId="23593152" w14:textId="77777777" w:rsidTr="00FD4959">
        <w:tc>
          <w:tcPr>
            <w:tcW w:w="3115" w:type="dxa"/>
            <w:gridSpan w:val="2"/>
            <w:vAlign w:val="center"/>
          </w:tcPr>
          <w:p w14:paraId="1718B715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A344BB7" w14:textId="6E0F4338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18,52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3496FF7" w14:textId="4B18D12F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7989C0E8" w14:textId="77777777" w:rsidTr="00FD4959">
        <w:tc>
          <w:tcPr>
            <w:tcW w:w="695" w:type="dxa"/>
            <w:vAlign w:val="center"/>
          </w:tcPr>
          <w:p w14:paraId="3A4CCAD2" w14:textId="71583C1A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1069480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47BD16F" w14:textId="5A1F4A23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2F0DA598" w14:textId="2D1E6E7C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038158C0" w14:textId="103BB96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00,00 zł</w:t>
            </w:r>
          </w:p>
          <w:p w14:paraId="399680C0" w14:textId="75D02B2D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080,00 zł</w:t>
            </w:r>
          </w:p>
        </w:tc>
        <w:tc>
          <w:tcPr>
            <w:tcW w:w="2404" w:type="dxa"/>
            <w:vAlign w:val="center"/>
          </w:tcPr>
          <w:p w14:paraId="5DD618FE" w14:textId="6A4082D6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715088" w:rsidRPr="00D43541" w14:paraId="68BA91C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95CD094" w14:textId="5876B111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15088" w:rsidRPr="00D43541" w14:paraId="2C381D96" w14:textId="77777777" w:rsidTr="00FD4959">
        <w:tc>
          <w:tcPr>
            <w:tcW w:w="3115" w:type="dxa"/>
            <w:gridSpan w:val="2"/>
            <w:vAlign w:val="center"/>
          </w:tcPr>
          <w:p w14:paraId="2FC5E16B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5659C6A" w14:textId="02E684B4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 814,8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62E607B" w14:textId="31B813AC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51DF6156" w14:textId="77777777" w:rsidTr="00FD4959">
        <w:tc>
          <w:tcPr>
            <w:tcW w:w="695" w:type="dxa"/>
            <w:vAlign w:val="center"/>
          </w:tcPr>
          <w:p w14:paraId="53FDDAEE" w14:textId="42829BDF" w:rsidR="00715088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20" w:type="dxa"/>
            <w:gridSpan w:val="2"/>
            <w:vAlign w:val="center"/>
          </w:tcPr>
          <w:p w14:paraId="27D60C8F" w14:textId="75558F81" w:rsidR="00715088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 xml:space="preserve">Dräger Polska </w:t>
            </w:r>
            <w:r w:rsidR="00935C82">
              <w:rPr>
                <w:rFonts w:ascii="Times New Roman" w:hAnsi="Times New Roman"/>
                <w:sz w:val="20"/>
                <w:szCs w:val="20"/>
              </w:rPr>
              <w:t>S</w:t>
            </w:r>
            <w:r w:rsidRPr="00792690">
              <w:rPr>
                <w:rFonts w:ascii="Times New Roman" w:hAnsi="Times New Roman"/>
                <w:sz w:val="20"/>
                <w:szCs w:val="20"/>
              </w:rPr>
              <w:t>p. z o. o.</w:t>
            </w:r>
          </w:p>
          <w:p w14:paraId="036C1990" w14:textId="361AF00F" w:rsidR="00792690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92690">
              <w:rPr>
                <w:rFonts w:ascii="Times New Roman" w:hAnsi="Times New Roman"/>
                <w:sz w:val="20"/>
                <w:szCs w:val="20"/>
              </w:rPr>
              <w:t>l. Posag 7 Panien 1</w:t>
            </w:r>
          </w:p>
          <w:p w14:paraId="4CC4C762" w14:textId="4FE2431E" w:rsidR="00792690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495 Warszawa</w:t>
            </w:r>
          </w:p>
        </w:tc>
        <w:tc>
          <w:tcPr>
            <w:tcW w:w="2343" w:type="dxa"/>
            <w:gridSpan w:val="2"/>
            <w:vAlign w:val="center"/>
          </w:tcPr>
          <w:p w14:paraId="340049CD" w14:textId="77777777" w:rsidR="00715088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3 937,50 zł</w:t>
            </w:r>
          </w:p>
          <w:p w14:paraId="3421DC29" w14:textId="772EB4C1" w:rsidR="00792690" w:rsidRPr="00792690" w:rsidRDefault="00792690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9 052,50 zł</w:t>
            </w:r>
          </w:p>
        </w:tc>
        <w:tc>
          <w:tcPr>
            <w:tcW w:w="2404" w:type="dxa"/>
            <w:vAlign w:val="center"/>
          </w:tcPr>
          <w:p w14:paraId="1207D768" w14:textId="1CF0BE6D" w:rsidR="00715088" w:rsidRPr="00792690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92690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5FC3D9C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C73C11A" w14:textId="7787D275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15088" w:rsidRPr="00D43541" w14:paraId="6E835A2A" w14:textId="77777777" w:rsidTr="00FD4959">
        <w:tc>
          <w:tcPr>
            <w:tcW w:w="3115" w:type="dxa"/>
            <w:gridSpan w:val="2"/>
            <w:vAlign w:val="center"/>
          </w:tcPr>
          <w:p w14:paraId="7FD3C13B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9A8E80B" w14:textId="7AA54B62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FDAF8B0" w14:textId="55376DDB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4CA4D099" w14:textId="77777777" w:rsidTr="00FD4959">
        <w:tc>
          <w:tcPr>
            <w:tcW w:w="695" w:type="dxa"/>
            <w:vAlign w:val="center"/>
          </w:tcPr>
          <w:p w14:paraId="024F75F1" w14:textId="46DD9BB2" w:rsidR="00715088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9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20" w:type="dxa"/>
            <w:gridSpan w:val="2"/>
            <w:vAlign w:val="center"/>
          </w:tcPr>
          <w:p w14:paraId="0B372471" w14:textId="77777777" w:rsidR="00715088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9A">
              <w:rPr>
                <w:rFonts w:ascii="Times New Roman" w:hAnsi="Times New Roman"/>
                <w:sz w:val="20"/>
                <w:szCs w:val="20"/>
              </w:rPr>
              <w:t>Ge Medical Systems Polska Sp. z o.o.</w:t>
            </w:r>
          </w:p>
          <w:p w14:paraId="1BC6EAE3" w14:textId="77777777" w:rsidR="00235C9A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9A">
              <w:rPr>
                <w:rFonts w:ascii="Times New Roman" w:hAnsi="Times New Roman"/>
                <w:sz w:val="20"/>
                <w:szCs w:val="20"/>
              </w:rPr>
              <w:t>Wołoska 9</w:t>
            </w:r>
          </w:p>
          <w:p w14:paraId="3D6C5BD8" w14:textId="539E1D72" w:rsidR="00235C9A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9A">
              <w:rPr>
                <w:rFonts w:ascii="Times New Roman" w:hAnsi="Times New Roman"/>
                <w:sz w:val="20"/>
                <w:szCs w:val="20"/>
              </w:rPr>
              <w:t>02-583 Warszawa</w:t>
            </w:r>
          </w:p>
        </w:tc>
        <w:tc>
          <w:tcPr>
            <w:tcW w:w="2343" w:type="dxa"/>
            <w:gridSpan w:val="2"/>
            <w:vAlign w:val="center"/>
          </w:tcPr>
          <w:p w14:paraId="77F2C195" w14:textId="77777777" w:rsidR="007150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2 962,96 zł</w:t>
            </w:r>
          </w:p>
          <w:p w14:paraId="010C3748" w14:textId="0EE23721" w:rsidR="00235C9A" w:rsidRP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4 000,00 zł</w:t>
            </w:r>
          </w:p>
        </w:tc>
        <w:tc>
          <w:tcPr>
            <w:tcW w:w="2404" w:type="dxa"/>
            <w:vAlign w:val="center"/>
          </w:tcPr>
          <w:p w14:paraId="4CB1660D" w14:textId="7DA721C4" w:rsidR="00715088" w:rsidRP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60AF3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:rsidRPr="00D43541" w14:paraId="486E3A5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0A1C0CD" w14:textId="47C0C21E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PAKIET NR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15088" w:rsidRPr="00D43541" w14:paraId="36BC3046" w14:textId="77777777" w:rsidTr="00FD4959">
        <w:tc>
          <w:tcPr>
            <w:tcW w:w="3115" w:type="dxa"/>
            <w:gridSpan w:val="2"/>
            <w:vAlign w:val="center"/>
          </w:tcPr>
          <w:p w14:paraId="4027027B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3970106" w14:textId="0E251D8B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185,1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30F22F0" w14:textId="5FCC3B55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0DEA76B2" w14:textId="77777777" w:rsidTr="00A27182">
        <w:trPr>
          <w:trHeight w:val="150"/>
        </w:trPr>
        <w:tc>
          <w:tcPr>
            <w:tcW w:w="9062" w:type="dxa"/>
            <w:gridSpan w:val="6"/>
            <w:vAlign w:val="center"/>
          </w:tcPr>
          <w:p w14:paraId="4AE6A8E7" w14:textId="00D4D9D3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715088" w:rsidRPr="00D43541" w14:paraId="692F164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8E3E0AD" w14:textId="0B19E0A3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15088" w:rsidRPr="00D43541" w14:paraId="61A1041C" w14:textId="77777777" w:rsidTr="00FD4959">
        <w:tc>
          <w:tcPr>
            <w:tcW w:w="3115" w:type="dxa"/>
            <w:gridSpan w:val="2"/>
            <w:vAlign w:val="center"/>
          </w:tcPr>
          <w:p w14:paraId="6C94B429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FD074B8" w14:textId="0348818A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0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B1A7902" w14:textId="4FC1FC34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9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2B01C5BE" w14:textId="77777777" w:rsidTr="00FD4959">
        <w:tc>
          <w:tcPr>
            <w:tcW w:w="695" w:type="dxa"/>
            <w:vAlign w:val="center"/>
          </w:tcPr>
          <w:p w14:paraId="5A824F80" w14:textId="064FC844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20" w:type="dxa"/>
            <w:gridSpan w:val="2"/>
            <w:vAlign w:val="center"/>
          </w:tcPr>
          <w:p w14:paraId="34560955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MED S.A.</w:t>
            </w:r>
          </w:p>
          <w:p w14:paraId="5AAE5BDC" w14:textId="6D92BA90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Działkowa 56</w:t>
            </w:r>
          </w:p>
          <w:p w14:paraId="5430CAA0" w14:textId="57FC71A3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34 Warszawa</w:t>
            </w:r>
          </w:p>
        </w:tc>
        <w:tc>
          <w:tcPr>
            <w:tcW w:w="2343" w:type="dxa"/>
            <w:gridSpan w:val="2"/>
            <w:vAlign w:val="center"/>
          </w:tcPr>
          <w:p w14:paraId="4AD9ECD4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4 079,84 zł</w:t>
            </w:r>
          </w:p>
          <w:p w14:paraId="6EDA2FE4" w14:textId="65112D25" w:rsidR="00715088" w:rsidRPr="002D766A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5 206,22 zł</w:t>
            </w:r>
          </w:p>
        </w:tc>
        <w:tc>
          <w:tcPr>
            <w:tcW w:w="2404" w:type="dxa"/>
            <w:vAlign w:val="center"/>
          </w:tcPr>
          <w:p w14:paraId="436C40E1" w14:textId="660D5536" w:rsidR="00715088" w:rsidRPr="002D76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715088" w14:paraId="49B4C9B1" w14:textId="77777777" w:rsidTr="00FD4959">
        <w:tc>
          <w:tcPr>
            <w:tcW w:w="695" w:type="dxa"/>
            <w:vAlign w:val="center"/>
          </w:tcPr>
          <w:p w14:paraId="7E0BC0DE" w14:textId="6DF0C8FF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95BD240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629DC594" w14:textId="39960EA1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23F3035B" w14:textId="59B1A0EC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0E7755A1" w14:textId="4B89131E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800,00 zł</w:t>
            </w:r>
          </w:p>
          <w:p w14:paraId="3CD47387" w14:textId="4F0D9B8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944,00 zł</w:t>
            </w:r>
          </w:p>
        </w:tc>
        <w:tc>
          <w:tcPr>
            <w:tcW w:w="2404" w:type="dxa"/>
            <w:vAlign w:val="center"/>
          </w:tcPr>
          <w:p w14:paraId="3D60E819" w14:textId="1D62C8C4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715088" w:rsidRPr="00D43541" w14:paraId="6A90C96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ACB7692" w14:textId="4F8C6DAE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5088" w:rsidRPr="00D43541" w14:paraId="5EEBD495" w14:textId="77777777" w:rsidTr="00FD4959">
        <w:tc>
          <w:tcPr>
            <w:tcW w:w="3115" w:type="dxa"/>
            <w:gridSpan w:val="2"/>
            <w:vAlign w:val="center"/>
          </w:tcPr>
          <w:p w14:paraId="7927A3D3" w14:textId="77777777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0C4C6F3" w14:textId="215A3A33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8,1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810FDF8" w14:textId="4679AFF9" w:rsidR="00715088" w:rsidRPr="00D43541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715088" w14:paraId="0F907A7F" w14:textId="77777777" w:rsidTr="00FD4959">
        <w:tc>
          <w:tcPr>
            <w:tcW w:w="695" w:type="dxa"/>
            <w:vAlign w:val="center"/>
          </w:tcPr>
          <w:p w14:paraId="37AA7780" w14:textId="1744B40F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1BC5953" w14:textId="7777777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71BB8FA1" w14:textId="71FBE3BD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15088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21B72811" w14:textId="43820275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6DA51CCA" w14:textId="77C70984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600,00 zł</w:t>
            </w:r>
          </w:p>
          <w:p w14:paraId="0A88E15B" w14:textId="032FC5B7" w:rsidR="00715088" w:rsidRDefault="00715088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48,00 zł</w:t>
            </w:r>
          </w:p>
        </w:tc>
        <w:tc>
          <w:tcPr>
            <w:tcW w:w="2404" w:type="dxa"/>
            <w:vAlign w:val="center"/>
          </w:tcPr>
          <w:p w14:paraId="403A16FB" w14:textId="7BE778C7" w:rsidR="00715088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15088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1508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1145C7BC" w14:textId="77777777" w:rsidTr="00FD4959">
        <w:tc>
          <w:tcPr>
            <w:tcW w:w="695" w:type="dxa"/>
            <w:vAlign w:val="center"/>
          </w:tcPr>
          <w:p w14:paraId="34B80F69" w14:textId="0C39F85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26F8275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19096436" w14:textId="6E42EED2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14340E9B" w14:textId="185622E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3B8646CC" w14:textId="51AA817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400,00 zł</w:t>
            </w:r>
          </w:p>
          <w:p w14:paraId="2C211385" w14:textId="5DA3C89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512,00 zł</w:t>
            </w:r>
          </w:p>
        </w:tc>
        <w:tc>
          <w:tcPr>
            <w:tcW w:w="2404" w:type="dxa"/>
            <w:vAlign w:val="center"/>
          </w:tcPr>
          <w:p w14:paraId="0BF6AC89" w14:textId="069A39A2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37546D4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9589B8E" w14:textId="1DFA6D3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35C9A" w:rsidRPr="00D43541" w14:paraId="0FD8C80B" w14:textId="77777777" w:rsidTr="00FD4959">
        <w:tc>
          <w:tcPr>
            <w:tcW w:w="3115" w:type="dxa"/>
            <w:gridSpan w:val="2"/>
            <w:vAlign w:val="center"/>
          </w:tcPr>
          <w:p w14:paraId="1847340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EA3D53E" w14:textId="57F10A9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 888,8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E38B085" w14:textId="26A62AA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12C5DD2" w14:textId="77777777" w:rsidTr="00FD4959">
        <w:tc>
          <w:tcPr>
            <w:tcW w:w="695" w:type="dxa"/>
            <w:vAlign w:val="center"/>
          </w:tcPr>
          <w:p w14:paraId="3D0C211B" w14:textId="3615A9F9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20" w:type="dxa"/>
            <w:gridSpan w:val="2"/>
            <w:vAlign w:val="center"/>
          </w:tcPr>
          <w:p w14:paraId="6CA601A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tinge Polska Sp. z o.o.</w:t>
            </w:r>
          </w:p>
          <w:p w14:paraId="41088230" w14:textId="061DC336" w:rsidR="00235C9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Żwirki i Wigury 18</w:t>
            </w:r>
          </w:p>
          <w:p w14:paraId="155EF04A" w14:textId="21D4A4D7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92 Warszawa</w:t>
            </w:r>
          </w:p>
        </w:tc>
        <w:tc>
          <w:tcPr>
            <w:tcW w:w="2343" w:type="dxa"/>
            <w:gridSpan w:val="2"/>
            <w:vAlign w:val="center"/>
          </w:tcPr>
          <w:p w14:paraId="12F321F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6 154,00 zł</w:t>
            </w:r>
          </w:p>
          <w:p w14:paraId="7634F470" w14:textId="1F743CE6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7 446,32 zł</w:t>
            </w:r>
          </w:p>
        </w:tc>
        <w:tc>
          <w:tcPr>
            <w:tcW w:w="2404" w:type="dxa"/>
            <w:vAlign w:val="center"/>
          </w:tcPr>
          <w:p w14:paraId="6892574F" w14:textId="79C3C96E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D7CAA9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1A40C67" w14:textId="7248444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35C9A" w:rsidRPr="00D43541" w14:paraId="1BD969C9" w14:textId="77777777" w:rsidTr="00FD4959">
        <w:tc>
          <w:tcPr>
            <w:tcW w:w="3115" w:type="dxa"/>
            <w:gridSpan w:val="2"/>
            <w:vAlign w:val="center"/>
          </w:tcPr>
          <w:p w14:paraId="0A7F0CDD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71D3CF9" w14:textId="40D54E3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80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7B8E942" w14:textId="7415D5B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3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3AF6A24" w14:textId="77777777" w:rsidTr="00FD4959">
        <w:tc>
          <w:tcPr>
            <w:tcW w:w="695" w:type="dxa"/>
            <w:vAlign w:val="center"/>
          </w:tcPr>
          <w:p w14:paraId="1CFFAE6A" w14:textId="50FD963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B78E59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80DC13A" w14:textId="711725B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7D2C70B" w14:textId="22BABE5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123E0A5" w14:textId="7046A8B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800,00 zł</w:t>
            </w:r>
          </w:p>
          <w:p w14:paraId="0C2A9CC2" w14:textId="1E5120F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 024,00 zł</w:t>
            </w:r>
          </w:p>
        </w:tc>
        <w:tc>
          <w:tcPr>
            <w:tcW w:w="2404" w:type="dxa"/>
            <w:vAlign w:val="center"/>
          </w:tcPr>
          <w:p w14:paraId="59CC74F3" w14:textId="6A18EA5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6C626F40" w14:textId="77777777" w:rsidTr="00FD4959">
        <w:tc>
          <w:tcPr>
            <w:tcW w:w="695" w:type="dxa"/>
            <w:vAlign w:val="center"/>
          </w:tcPr>
          <w:p w14:paraId="4B87B514" w14:textId="60A7899E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20" w:type="dxa"/>
            <w:gridSpan w:val="2"/>
            <w:vAlign w:val="center"/>
          </w:tcPr>
          <w:p w14:paraId="0E74100A" w14:textId="204CD859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Paramedica Polska Sp.</w:t>
            </w:r>
            <w:r w:rsidR="009C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A8C">
              <w:rPr>
                <w:rFonts w:ascii="Times New Roman" w:hAnsi="Times New Roman"/>
                <w:sz w:val="20"/>
                <w:szCs w:val="20"/>
              </w:rPr>
              <w:t>z o.o. Sp.k.</w:t>
            </w:r>
          </w:p>
          <w:p w14:paraId="126FDC9E" w14:textId="69B67A81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>l. Farbiarska 47</w:t>
            </w:r>
          </w:p>
          <w:p w14:paraId="303A9D7A" w14:textId="28695581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2-862 Warszawa</w:t>
            </w:r>
          </w:p>
        </w:tc>
        <w:tc>
          <w:tcPr>
            <w:tcW w:w="2343" w:type="dxa"/>
            <w:gridSpan w:val="2"/>
            <w:vAlign w:val="center"/>
          </w:tcPr>
          <w:p w14:paraId="6F359A94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netto: 6 210,00 zł</w:t>
            </w:r>
          </w:p>
          <w:p w14:paraId="53B829A9" w14:textId="3C46E0DD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brutto: 6 706,80 zł</w:t>
            </w:r>
          </w:p>
        </w:tc>
        <w:tc>
          <w:tcPr>
            <w:tcW w:w="2404" w:type="dxa"/>
            <w:vAlign w:val="center"/>
          </w:tcPr>
          <w:p w14:paraId="5B231827" w14:textId="7F0E03F9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1813483A" w14:textId="77777777" w:rsidTr="00FD4959">
        <w:tc>
          <w:tcPr>
            <w:tcW w:w="695" w:type="dxa"/>
            <w:vAlign w:val="center"/>
          </w:tcPr>
          <w:p w14:paraId="636C4C8E" w14:textId="76D1CEAC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69F2887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1869C09B" w14:textId="4B17550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4CC1D5A0" w14:textId="2C0EB474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4B2D9E2E" w14:textId="2CB8940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5 980,00 zł</w:t>
            </w:r>
          </w:p>
          <w:p w14:paraId="432D467F" w14:textId="12A1F7BA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458,4</w:t>
            </w:r>
            <w:r w:rsidR="00BD61B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2404" w:type="dxa"/>
            <w:vAlign w:val="center"/>
          </w:tcPr>
          <w:p w14:paraId="3AF65B24" w14:textId="430FCC16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C55F99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97082C7" w14:textId="0F2CBEF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35C9A" w:rsidRPr="00D43541" w14:paraId="16A40F63" w14:textId="77777777" w:rsidTr="00FD4959">
        <w:tc>
          <w:tcPr>
            <w:tcW w:w="3115" w:type="dxa"/>
            <w:gridSpan w:val="2"/>
            <w:vAlign w:val="center"/>
          </w:tcPr>
          <w:p w14:paraId="7EBC119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FFAE7CE" w14:textId="0BC4E54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 111,1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79B94B1" w14:textId="6D612A3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5A3DC4E" w14:textId="77777777" w:rsidTr="00FD4959">
        <w:tc>
          <w:tcPr>
            <w:tcW w:w="695" w:type="dxa"/>
            <w:vAlign w:val="center"/>
          </w:tcPr>
          <w:p w14:paraId="1752D759" w14:textId="4F6569C9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20" w:type="dxa"/>
            <w:gridSpan w:val="2"/>
            <w:vAlign w:val="center"/>
          </w:tcPr>
          <w:p w14:paraId="716C7E8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3F88">
              <w:rPr>
                <w:rFonts w:ascii="Times New Roman" w:hAnsi="Times New Roman"/>
                <w:sz w:val="20"/>
                <w:szCs w:val="20"/>
              </w:rPr>
              <w:t>Medikol</w:t>
            </w:r>
            <w:proofErr w:type="spellEnd"/>
            <w:r w:rsidRPr="002B3F88">
              <w:rPr>
                <w:rFonts w:ascii="Times New Roman" w:hAnsi="Times New Roman"/>
                <w:sz w:val="20"/>
                <w:szCs w:val="20"/>
              </w:rPr>
              <w:t xml:space="preserve"> Systems Sp. z o.o.</w:t>
            </w:r>
          </w:p>
          <w:p w14:paraId="2DCC6769" w14:textId="5B4BF162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olska 118</w:t>
            </w:r>
          </w:p>
          <w:p w14:paraId="601C36CA" w14:textId="2EFDAB54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401 Poznań</w:t>
            </w:r>
          </w:p>
        </w:tc>
        <w:tc>
          <w:tcPr>
            <w:tcW w:w="2343" w:type="dxa"/>
            <w:gridSpan w:val="2"/>
            <w:vAlign w:val="center"/>
          </w:tcPr>
          <w:p w14:paraId="71C8F27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20,00 zł</w:t>
            </w:r>
          </w:p>
          <w:p w14:paraId="356ECBD5" w14:textId="6ABB6E0B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53,60 zł</w:t>
            </w:r>
          </w:p>
        </w:tc>
        <w:tc>
          <w:tcPr>
            <w:tcW w:w="2404" w:type="dxa"/>
            <w:vAlign w:val="center"/>
          </w:tcPr>
          <w:p w14:paraId="768E8C28" w14:textId="63EBD5ED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52DDE1F5" w14:textId="77777777" w:rsidTr="00FD4959">
        <w:tc>
          <w:tcPr>
            <w:tcW w:w="695" w:type="dxa"/>
            <w:vAlign w:val="center"/>
          </w:tcPr>
          <w:p w14:paraId="0A478D42" w14:textId="3985BC3D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>2</w:t>
            </w:r>
            <w:r w:rsidR="00FD4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0" w:type="dxa"/>
            <w:gridSpan w:val="2"/>
            <w:vAlign w:val="center"/>
          </w:tcPr>
          <w:p w14:paraId="62BA6A3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90">
              <w:rPr>
                <w:rFonts w:ascii="Times New Roman" w:hAnsi="Times New Roman"/>
                <w:sz w:val="20"/>
                <w:szCs w:val="20"/>
              </w:rPr>
              <w:t>Siemens Healthcare Sp. z o. o.</w:t>
            </w:r>
          </w:p>
          <w:p w14:paraId="0CC49CDC" w14:textId="1D8DEA5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Żupnicza 11</w:t>
            </w:r>
          </w:p>
          <w:p w14:paraId="7602C62F" w14:textId="32D236BE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821 Warszawa</w:t>
            </w:r>
          </w:p>
        </w:tc>
        <w:tc>
          <w:tcPr>
            <w:tcW w:w="2343" w:type="dxa"/>
            <w:gridSpan w:val="2"/>
            <w:vAlign w:val="center"/>
          </w:tcPr>
          <w:p w14:paraId="0E6DCAC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1 460,00 zł</w:t>
            </w:r>
          </w:p>
          <w:p w14:paraId="6379F587" w14:textId="64A0F3BC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2 376,80 zł</w:t>
            </w:r>
          </w:p>
        </w:tc>
        <w:tc>
          <w:tcPr>
            <w:tcW w:w="2404" w:type="dxa"/>
            <w:vAlign w:val="center"/>
          </w:tcPr>
          <w:p w14:paraId="58CD3101" w14:textId="279990BA" w:rsidR="00235C9A" w:rsidRPr="00792690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53E6C3D0" w14:textId="77777777" w:rsidTr="00FD4959">
        <w:tc>
          <w:tcPr>
            <w:tcW w:w="695" w:type="dxa"/>
            <w:vAlign w:val="center"/>
          </w:tcPr>
          <w:p w14:paraId="2743FA32" w14:textId="4045B2D6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20" w:type="dxa"/>
            <w:gridSpan w:val="2"/>
            <w:vAlign w:val="center"/>
          </w:tcPr>
          <w:p w14:paraId="7DFD534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-MED. SYSTEMS Sp. z o.o.</w:t>
            </w:r>
          </w:p>
          <w:p w14:paraId="78ED85D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ęty Marcin 29/8</w:t>
            </w:r>
          </w:p>
          <w:p w14:paraId="75E21791" w14:textId="567C5C30" w:rsidR="00235C9A" w:rsidRPr="00792690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806 Poznań</w:t>
            </w:r>
          </w:p>
        </w:tc>
        <w:tc>
          <w:tcPr>
            <w:tcW w:w="2343" w:type="dxa"/>
            <w:gridSpan w:val="2"/>
            <w:vAlign w:val="center"/>
          </w:tcPr>
          <w:p w14:paraId="542A1BB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 425,93 zł</w:t>
            </w:r>
          </w:p>
          <w:p w14:paraId="7DAF19D9" w14:textId="1A6DD31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780,00 zł</w:t>
            </w:r>
          </w:p>
        </w:tc>
        <w:tc>
          <w:tcPr>
            <w:tcW w:w="2404" w:type="dxa"/>
            <w:vAlign w:val="center"/>
          </w:tcPr>
          <w:p w14:paraId="417F838E" w14:textId="6B03758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32DAEE28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2A79A65" w14:textId="4868933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35C9A" w:rsidRPr="00D43541" w14:paraId="715742E0" w14:textId="77777777" w:rsidTr="00FD4959">
        <w:tc>
          <w:tcPr>
            <w:tcW w:w="3115" w:type="dxa"/>
            <w:gridSpan w:val="2"/>
            <w:vAlign w:val="center"/>
          </w:tcPr>
          <w:p w14:paraId="2EEF0E93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40EED6E" w14:textId="0255A29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666,6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BB74822" w14:textId="07ABA7A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 2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B63833A" w14:textId="77777777" w:rsidTr="00FD4959">
        <w:tc>
          <w:tcPr>
            <w:tcW w:w="695" w:type="dxa"/>
            <w:vAlign w:val="center"/>
          </w:tcPr>
          <w:p w14:paraId="253251BE" w14:textId="1FF62E5E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20" w:type="dxa"/>
            <w:gridSpan w:val="2"/>
            <w:vAlign w:val="center"/>
          </w:tcPr>
          <w:p w14:paraId="4A659651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Erbe Polska Sp. z o.o.</w:t>
            </w:r>
          </w:p>
          <w:p w14:paraId="64C47908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Al. Rzeczypospolitej 14 lok. 2.8</w:t>
            </w:r>
          </w:p>
          <w:p w14:paraId="1676A26B" w14:textId="4454FBE4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2-972 Warszawa</w:t>
            </w:r>
          </w:p>
        </w:tc>
        <w:tc>
          <w:tcPr>
            <w:tcW w:w="2343" w:type="dxa"/>
            <w:gridSpan w:val="2"/>
            <w:vAlign w:val="center"/>
          </w:tcPr>
          <w:p w14:paraId="5B5EB7FC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neto: 6 500,00 zł</w:t>
            </w:r>
          </w:p>
          <w:p w14:paraId="6041A5C8" w14:textId="55452486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Cena brutto: 7 020,00 zł</w:t>
            </w:r>
          </w:p>
        </w:tc>
        <w:tc>
          <w:tcPr>
            <w:tcW w:w="2404" w:type="dxa"/>
            <w:vAlign w:val="center"/>
          </w:tcPr>
          <w:p w14:paraId="5181CB5D" w14:textId="4469DE65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77A75A60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EE58EE2" w14:textId="7CBE54B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35C9A" w:rsidRPr="00D43541" w14:paraId="2EA2435D" w14:textId="77777777" w:rsidTr="00FD4959">
        <w:tc>
          <w:tcPr>
            <w:tcW w:w="3115" w:type="dxa"/>
            <w:gridSpan w:val="2"/>
            <w:vAlign w:val="center"/>
          </w:tcPr>
          <w:p w14:paraId="3BAD756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87DA4CC" w14:textId="5BE225B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727D84F" w14:textId="2AA5601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97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FE16FFD" w14:textId="77777777" w:rsidTr="00FD4959">
        <w:tc>
          <w:tcPr>
            <w:tcW w:w="695" w:type="dxa"/>
            <w:vAlign w:val="center"/>
          </w:tcPr>
          <w:p w14:paraId="0219037E" w14:textId="209BA66C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20" w:type="dxa"/>
            <w:gridSpan w:val="2"/>
            <w:vAlign w:val="center"/>
          </w:tcPr>
          <w:p w14:paraId="5F4B62DF" w14:textId="7777777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EMED Sp. z o.o. Sp.k.</w:t>
            </w:r>
          </w:p>
          <w:p w14:paraId="4C6FEBC5" w14:textId="1B352A0D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>l. Ryżowa 69A</w:t>
            </w:r>
          </w:p>
          <w:p w14:paraId="14A7A5E2" w14:textId="4D4117FE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5-816 Opacz Kolonia</w:t>
            </w:r>
          </w:p>
        </w:tc>
        <w:tc>
          <w:tcPr>
            <w:tcW w:w="2343" w:type="dxa"/>
            <w:gridSpan w:val="2"/>
            <w:vAlign w:val="center"/>
          </w:tcPr>
          <w:p w14:paraId="2945312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2 460,00 zł</w:t>
            </w:r>
          </w:p>
          <w:p w14:paraId="7E938FEA" w14:textId="3A249D37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656,80 zł</w:t>
            </w:r>
          </w:p>
        </w:tc>
        <w:tc>
          <w:tcPr>
            <w:tcW w:w="2404" w:type="dxa"/>
            <w:vAlign w:val="center"/>
          </w:tcPr>
          <w:p w14:paraId="7E04F96B" w14:textId="0F157AD7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786A33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CC548CD" w14:textId="357CE0C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235C9A" w:rsidRPr="00D43541" w14:paraId="7C341B76" w14:textId="77777777" w:rsidTr="00FD4959">
        <w:tc>
          <w:tcPr>
            <w:tcW w:w="3115" w:type="dxa"/>
            <w:gridSpan w:val="2"/>
            <w:vAlign w:val="center"/>
          </w:tcPr>
          <w:p w14:paraId="21FF1982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2825815" w14:textId="54E07CE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6,6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D79FEE2" w14:textId="71CF1F7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53A78F3" w14:textId="77777777" w:rsidTr="00FD4959">
        <w:tc>
          <w:tcPr>
            <w:tcW w:w="695" w:type="dxa"/>
            <w:vAlign w:val="center"/>
          </w:tcPr>
          <w:p w14:paraId="084FEDF9" w14:textId="5F7F992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3D22F051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006A1F08" w14:textId="5F64C1D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7D692492" w14:textId="023533F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4E16B40A" w14:textId="08DA664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00,00 zł</w:t>
            </w:r>
          </w:p>
          <w:p w14:paraId="45AD014E" w14:textId="78FC983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32,00 zł</w:t>
            </w:r>
          </w:p>
        </w:tc>
        <w:tc>
          <w:tcPr>
            <w:tcW w:w="2404" w:type="dxa"/>
            <w:vAlign w:val="center"/>
          </w:tcPr>
          <w:p w14:paraId="1917E860" w14:textId="5737A93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2B871BC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2C85C3C" w14:textId="656B39F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235C9A" w:rsidRPr="00D43541" w14:paraId="5A919643" w14:textId="77777777" w:rsidTr="00FD4959">
        <w:tc>
          <w:tcPr>
            <w:tcW w:w="3115" w:type="dxa"/>
            <w:gridSpan w:val="2"/>
            <w:vAlign w:val="center"/>
          </w:tcPr>
          <w:p w14:paraId="70AD3CBE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100405B" w14:textId="12CF028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1B1BC4C" w14:textId="512A869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60C7D8EE" w14:textId="77777777" w:rsidTr="00977BD1">
        <w:tc>
          <w:tcPr>
            <w:tcW w:w="9062" w:type="dxa"/>
            <w:gridSpan w:val="6"/>
            <w:vAlign w:val="center"/>
          </w:tcPr>
          <w:p w14:paraId="38CE6365" w14:textId="35AD5328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54CEA69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D9C6B56" w14:textId="57318C6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235C9A" w:rsidRPr="00D43541" w14:paraId="3CC2A6AF" w14:textId="77777777" w:rsidTr="00FD4959">
        <w:tc>
          <w:tcPr>
            <w:tcW w:w="3115" w:type="dxa"/>
            <w:gridSpan w:val="2"/>
            <w:vAlign w:val="center"/>
          </w:tcPr>
          <w:p w14:paraId="1E3E5C5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9691A78" w14:textId="41B4DC1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092,5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0295585" w14:textId="2976FEE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647B82B" w14:textId="77777777" w:rsidTr="00FD4959">
        <w:tc>
          <w:tcPr>
            <w:tcW w:w="695" w:type="dxa"/>
            <w:vAlign w:val="center"/>
          </w:tcPr>
          <w:p w14:paraId="53B839D7" w14:textId="6D2ADA8B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20" w:type="dxa"/>
            <w:gridSpan w:val="2"/>
            <w:vAlign w:val="center"/>
          </w:tcPr>
          <w:p w14:paraId="411B2326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ARL ZEISS Sp. z o.o.</w:t>
            </w:r>
          </w:p>
          <w:p w14:paraId="10912F97" w14:textId="648C2B3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Naramowicka 76</w:t>
            </w:r>
          </w:p>
          <w:p w14:paraId="5D8FD661" w14:textId="3BCE4B8B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2 Poznań</w:t>
            </w:r>
          </w:p>
        </w:tc>
        <w:tc>
          <w:tcPr>
            <w:tcW w:w="2343" w:type="dxa"/>
            <w:gridSpan w:val="2"/>
            <w:vAlign w:val="center"/>
          </w:tcPr>
          <w:p w14:paraId="6AD098E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5 592,00 zł</w:t>
            </w:r>
          </w:p>
          <w:p w14:paraId="722028F1" w14:textId="6F611E12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039,36 zł</w:t>
            </w:r>
          </w:p>
        </w:tc>
        <w:tc>
          <w:tcPr>
            <w:tcW w:w="2404" w:type="dxa"/>
            <w:vAlign w:val="center"/>
          </w:tcPr>
          <w:p w14:paraId="56CFA05B" w14:textId="3E13FAEA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E74775A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2E3F681" w14:textId="38C7515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35C9A" w:rsidRPr="00D43541" w14:paraId="2B93BD2E" w14:textId="77777777" w:rsidTr="00FD4959">
        <w:tc>
          <w:tcPr>
            <w:tcW w:w="3115" w:type="dxa"/>
            <w:gridSpan w:val="2"/>
            <w:vAlign w:val="center"/>
          </w:tcPr>
          <w:p w14:paraId="1281597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7523EE4" w14:textId="2ACF676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314,8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94372B0" w14:textId="711D49C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3B32184" w14:textId="77777777" w:rsidTr="00FD4959">
        <w:tc>
          <w:tcPr>
            <w:tcW w:w="695" w:type="dxa"/>
            <w:vAlign w:val="center"/>
          </w:tcPr>
          <w:p w14:paraId="1F19F573" w14:textId="41F6362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1D8861B1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14188FE1" w14:textId="1BC0A07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41EA0C94" w14:textId="0D5476A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7C584B7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3 846,67 zł</w:t>
            </w:r>
          </w:p>
          <w:p w14:paraId="4AF14E66" w14:textId="6254F96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154,40 zł</w:t>
            </w:r>
          </w:p>
        </w:tc>
        <w:tc>
          <w:tcPr>
            <w:tcW w:w="2404" w:type="dxa"/>
            <w:vAlign w:val="center"/>
          </w:tcPr>
          <w:p w14:paraId="26598795" w14:textId="2525546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23A604E2" w14:textId="77777777" w:rsidTr="00FD4959">
        <w:tc>
          <w:tcPr>
            <w:tcW w:w="695" w:type="dxa"/>
            <w:vAlign w:val="center"/>
          </w:tcPr>
          <w:p w14:paraId="1A199C3F" w14:textId="220E9DF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5CEEE9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0EA3D2E0" w14:textId="371B771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638BE7D0" w14:textId="3DDDA1C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A955225" w14:textId="5EF1BF9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200,00 zł</w:t>
            </w:r>
          </w:p>
          <w:p w14:paraId="094908FB" w14:textId="243E571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 376,00 zł</w:t>
            </w:r>
          </w:p>
        </w:tc>
        <w:tc>
          <w:tcPr>
            <w:tcW w:w="2404" w:type="dxa"/>
            <w:vAlign w:val="center"/>
          </w:tcPr>
          <w:p w14:paraId="51EA46AC" w14:textId="51C4FDA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6315EB4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187D57D" w14:textId="5AF119C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6CB7E7A8" w14:textId="77777777" w:rsidTr="00FD4959">
        <w:tc>
          <w:tcPr>
            <w:tcW w:w="3115" w:type="dxa"/>
            <w:gridSpan w:val="2"/>
            <w:vAlign w:val="center"/>
          </w:tcPr>
          <w:p w14:paraId="5DCD4F4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86707CC" w14:textId="1C20A92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18,52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3A2EF02" w14:textId="27F55C4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DB6FD5F" w14:textId="77777777" w:rsidTr="00FD4959">
        <w:tc>
          <w:tcPr>
            <w:tcW w:w="695" w:type="dxa"/>
            <w:vAlign w:val="center"/>
          </w:tcPr>
          <w:p w14:paraId="3316281F" w14:textId="0AC7B2A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A1E161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F429DF6" w14:textId="0B154AF1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740DF4D1" w14:textId="19B2E14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E7829E4" w14:textId="11ACDE9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00,00 zł</w:t>
            </w:r>
          </w:p>
          <w:p w14:paraId="5675E1AC" w14:textId="430ECBD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080,00 zł</w:t>
            </w:r>
          </w:p>
        </w:tc>
        <w:tc>
          <w:tcPr>
            <w:tcW w:w="2404" w:type="dxa"/>
            <w:vAlign w:val="center"/>
          </w:tcPr>
          <w:p w14:paraId="035F651F" w14:textId="491D393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5CD87A7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B0368CE" w14:textId="63C7E64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35C9A" w:rsidRPr="00D43541" w14:paraId="1726A9DD" w14:textId="77777777" w:rsidTr="00FD4959">
        <w:tc>
          <w:tcPr>
            <w:tcW w:w="3115" w:type="dxa"/>
            <w:gridSpan w:val="2"/>
            <w:vAlign w:val="center"/>
          </w:tcPr>
          <w:p w14:paraId="1B0562D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8ADBDC7" w14:textId="117E5EF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29,6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C5655CE" w14:textId="33B055D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22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1012BC9" w14:textId="77777777" w:rsidTr="00FD4959">
        <w:tc>
          <w:tcPr>
            <w:tcW w:w="695" w:type="dxa"/>
            <w:vAlign w:val="center"/>
          </w:tcPr>
          <w:p w14:paraId="44E07B97" w14:textId="33F1AF3A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59DC0D6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69FBE1C4" w14:textId="055A5D5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72F23575" w14:textId="7F110DDE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4C4DEC8B" w14:textId="48BD90B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3 446,67 zł</w:t>
            </w:r>
          </w:p>
          <w:p w14:paraId="50F9AF08" w14:textId="2F088F29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 722,40 zł</w:t>
            </w:r>
          </w:p>
        </w:tc>
        <w:tc>
          <w:tcPr>
            <w:tcW w:w="2404" w:type="dxa"/>
            <w:vAlign w:val="center"/>
          </w:tcPr>
          <w:p w14:paraId="15BCA48B" w14:textId="012E2FA6" w:rsidR="00235C9A" w:rsidRPr="002D2C86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23AD5A01" w14:textId="77777777" w:rsidTr="00FD4959">
        <w:tc>
          <w:tcPr>
            <w:tcW w:w="695" w:type="dxa"/>
            <w:vAlign w:val="center"/>
          </w:tcPr>
          <w:p w14:paraId="24F975D8" w14:textId="1486546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00609E2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59F1FFF" w14:textId="205F17A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12A9F50" w14:textId="149B427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351CCB8" w14:textId="23FD7A5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00,00 zł</w:t>
            </w:r>
          </w:p>
          <w:p w14:paraId="2B2E75C0" w14:textId="3260A28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080,00 zł</w:t>
            </w:r>
          </w:p>
        </w:tc>
        <w:tc>
          <w:tcPr>
            <w:tcW w:w="2404" w:type="dxa"/>
            <w:vAlign w:val="center"/>
          </w:tcPr>
          <w:p w14:paraId="306812FE" w14:textId="295FC3A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64543B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6DAE30E" w14:textId="5898ADE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235C9A" w:rsidRPr="00D43541" w14:paraId="6DCE67D7" w14:textId="77777777" w:rsidTr="00FD4959">
        <w:tc>
          <w:tcPr>
            <w:tcW w:w="3115" w:type="dxa"/>
            <w:gridSpan w:val="2"/>
            <w:vAlign w:val="center"/>
          </w:tcPr>
          <w:p w14:paraId="414F37A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71726F6" w14:textId="779F888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111,1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E3E79AA" w14:textId="08C553A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36DE9FA5" w14:textId="77777777" w:rsidTr="00FD4959">
        <w:tc>
          <w:tcPr>
            <w:tcW w:w="695" w:type="dxa"/>
            <w:vAlign w:val="center"/>
          </w:tcPr>
          <w:p w14:paraId="4C628B47" w14:textId="2D43AB3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180C01C6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1FACC387" w14:textId="6A12493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7B85F9BE" w14:textId="41D5C72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41468E25" w14:textId="2A5FA51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 273,33 zł</w:t>
            </w:r>
          </w:p>
          <w:p w14:paraId="5DCAF98A" w14:textId="1F8CA2B0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775,20 zł</w:t>
            </w:r>
          </w:p>
        </w:tc>
        <w:tc>
          <w:tcPr>
            <w:tcW w:w="2404" w:type="dxa"/>
            <w:vAlign w:val="center"/>
          </w:tcPr>
          <w:p w14:paraId="4ED4055D" w14:textId="46BB7D7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540C3105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453F5DE" w14:textId="35123A6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35C9A" w:rsidRPr="00D43541" w14:paraId="36D85D5F" w14:textId="77777777" w:rsidTr="00FD4959">
        <w:tc>
          <w:tcPr>
            <w:tcW w:w="3115" w:type="dxa"/>
            <w:gridSpan w:val="2"/>
            <w:vAlign w:val="center"/>
          </w:tcPr>
          <w:p w14:paraId="2272915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03DFE7D" w14:textId="3B3F7A1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558B304" w14:textId="63C2ED3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A6D4BC4" w14:textId="77777777" w:rsidTr="00FD4959">
        <w:tc>
          <w:tcPr>
            <w:tcW w:w="695" w:type="dxa"/>
            <w:vAlign w:val="center"/>
          </w:tcPr>
          <w:p w14:paraId="70C06C37" w14:textId="4915DF4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6723897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595DC943" w14:textId="662D073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21047E62" w14:textId="7DFEF52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391046B1" w14:textId="61D624A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273,33 zł</w:t>
            </w:r>
          </w:p>
          <w:p w14:paraId="44712794" w14:textId="687301A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75,20 zł</w:t>
            </w:r>
          </w:p>
        </w:tc>
        <w:tc>
          <w:tcPr>
            <w:tcW w:w="2404" w:type="dxa"/>
            <w:vAlign w:val="center"/>
          </w:tcPr>
          <w:p w14:paraId="44083886" w14:textId="3194757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0767CCD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DE9A4E4" w14:textId="42A5508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235C9A" w:rsidRPr="00D43541" w14:paraId="789F967E" w14:textId="77777777" w:rsidTr="00FD4959">
        <w:tc>
          <w:tcPr>
            <w:tcW w:w="3115" w:type="dxa"/>
            <w:gridSpan w:val="2"/>
            <w:vAlign w:val="center"/>
          </w:tcPr>
          <w:p w14:paraId="2582D2D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6DF46F7" w14:textId="30F0FC1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4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EB248CC" w14:textId="3F46A69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8429D90" w14:textId="77777777" w:rsidTr="00FD4959">
        <w:tc>
          <w:tcPr>
            <w:tcW w:w="695" w:type="dxa"/>
            <w:vAlign w:val="center"/>
          </w:tcPr>
          <w:p w14:paraId="34294FDC" w14:textId="61941B6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09EB854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2B63AB63" w14:textId="5BF0F13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2FE96DE9" w14:textId="29B2C53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4A449710" w14:textId="390A8BD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473,33 zł</w:t>
            </w:r>
          </w:p>
          <w:p w14:paraId="292A45F5" w14:textId="2C27D09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591,20 zł</w:t>
            </w:r>
          </w:p>
        </w:tc>
        <w:tc>
          <w:tcPr>
            <w:tcW w:w="2404" w:type="dxa"/>
            <w:vAlign w:val="center"/>
          </w:tcPr>
          <w:p w14:paraId="55CA9853" w14:textId="7C1384F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132F21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CEFA8FD" w14:textId="4180080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235C9A" w:rsidRPr="00D43541" w14:paraId="705F77A1" w14:textId="77777777" w:rsidTr="00FD4959">
        <w:tc>
          <w:tcPr>
            <w:tcW w:w="3115" w:type="dxa"/>
            <w:gridSpan w:val="2"/>
            <w:vAlign w:val="center"/>
          </w:tcPr>
          <w:p w14:paraId="1D5D5E8E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2012DF4" w14:textId="5F3E3F8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2,9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24C9E3E" w14:textId="4894424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BEEA847" w14:textId="77777777" w:rsidTr="00FD4959">
        <w:tc>
          <w:tcPr>
            <w:tcW w:w="695" w:type="dxa"/>
            <w:vAlign w:val="center"/>
          </w:tcPr>
          <w:p w14:paraId="32BA52E4" w14:textId="7A6F680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2"/>
            <w:vAlign w:val="center"/>
          </w:tcPr>
          <w:p w14:paraId="1EF6BE6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Otech Sp. z o.o. Sp.k.</w:t>
            </w:r>
          </w:p>
          <w:p w14:paraId="7AF3DBAB" w14:textId="500C0F4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mmera 67E</w:t>
            </w:r>
          </w:p>
          <w:p w14:paraId="310ACCF2" w14:textId="783F364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005 Niepołomice</w:t>
            </w:r>
          </w:p>
        </w:tc>
        <w:tc>
          <w:tcPr>
            <w:tcW w:w="2343" w:type="dxa"/>
            <w:gridSpan w:val="2"/>
            <w:vAlign w:val="center"/>
          </w:tcPr>
          <w:p w14:paraId="2C12A8CC" w14:textId="6CC5B83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73,33 zł</w:t>
            </w:r>
          </w:p>
          <w:p w14:paraId="06652AC5" w14:textId="759BAA8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727,20 zł</w:t>
            </w:r>
          </w:p>
        </w:tc>
        <w:tc>
          <w:tcPr>
            <w:tcW w:w="2404" w:type="dxa"/>
            <w:vAlign w:val="center"/>
          </w:tcPr>
          <w:p w14:paraId="72268CA6" w14:textId="648EFCF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48F237FC" w14:textId="77777777" w:rsidTr="00FD4959">
        <w:tc>
          <w:tcPr>
            <w:tcW w:w="695" w:type="dxa"/>
            <w:vAlign w:val="center"/>
          </w:tcPr>
          <w:p w14:paraId="1DBA7BE5" w14:textId="68D14AD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0324B4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647E4C03" w14:textId="47A8F2F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62FBA57" w14:textId="5C3706E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46109067" w14:textId="6ECCEBE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00,00 zł</w:t>
            </w:r>
          </w:p>
          <w:p w14:paraId="400C4D49" w14:textId="62752E2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32,00 zł</w:t>
            </w:r>
          </w:p>
        </w:tc>
        <w:tc>
          <w:tcPr>
            <w:tcW w:w="2404" w:type="dxa"/>
            <w:vAlign w:val="center"/>
          </w:tcPr>
          <w:p w14:paraId="32FDAD68" w14:textId="1AEBF37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A69BCF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BFB7FFD" w14:textId="166DEC3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35C9A" w:rsidRPr="00D43541" w14:paraId="080D5D87" w14:textId="77777777" w:rsidTr="00FD4959">
        <w:tc>
          <w:tcPr>
            <w:tcW w:w="3115" w:type="dxa"/>
            <w:gridSpan w:val="2"/>
            <w:vAlign w:val="center"/>
          </w:tcPr>
          <w:p w14:paraId="197D43CB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59E703A" w14:textId="479FF35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2,9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A4444B9" w14:textId="09664E6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561EF0D" w14:textId="77777777" w:rsidTr="00FD4959">
        <w:tc>
          <w:tcPr>
            <w:tcW w:w="695" w:type="dxa"/>
            <w:vAlign w:val="center"/>
          </w:tcPr>
          <w:p w14:paraId="0F5AAA26" w14:textId="181DF14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FBDC77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3E9B2E66" w14:textId="4650EC3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243E20FD" w14:textId="624FE20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D9F4B16" w14:textId="15F1CF9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00,00 zł</w:t>
            </w:r>
          </w:p>
          <w:p w14:paraId="7E8451B0" w14:textId="6840267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32,00 zł</w:t>
            </w:r>
          </w:p>
        </w:tc>
        <w:tc>
          <w:tcPr>
            <w:tcW w:w="2404" w:type="dxa"/>
            <w:vAlign w:val="center"/>
          </w:tcPr>
          <w:p w14:paraId="353ECD97" w14:textId="75F6708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5E75BEF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20B818D" w14:textId="4399FFF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35C9A" w:rsidRPr="00D43541" w14:paraId="56BD8631" w14:textId="77777777" w:rsidTr="00FD4959">
        <w:tc>
          <w:tcPr>
            <w:tcW w:w="3115" w:type="dxa"/>
            <w:gridSpan w:val="2"/>
            <w:vAlign w:val="center"/>
          </w:tcPr>
          <w:p w14:paraId="03C9C23D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E2D487E" w14:textId="47DFDCE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A42FBAA" w14:textId="34B680E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3D658656" w14:textId="77777777" w:rsidTr="00A27182">
        <w:trPr>
          <w:trHeight w:val="254"/>
        </w:trPr>
        <w:tc>
          <w:tcPr>
            <w:tcW w:w="9062" w:type="dxa"/>
            <w:gridSpan w:val="6"/>
            <w:vAlign w:val="center"/>
          </w:tcPr>
          <w:p w14:paraId="688E7D30" w14:textId="24A29A56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514223F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0B8EBFE" w14:textId="725AB8F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235C9A" w:rsidRPr="00D43541" w14:paraId="77D22099" w14:textId="77777777" w:rsidTr="00FD4959">
        <w:tc>
          <w:tcPr>
            <w:tcW w:w="3115" w:type="dxa"/>
            <w:gridSpan w:val="2"/>
            <w:vAlign w:val="center"/>
          </w:tcPr>
          <w:p w14:paraId="04525A53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65FDE51" w14:textId="01BC300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703,7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6E0C42A" w14:textId="6EAB2F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0F86CF0C" w14:textId="77777777" w:rsidTr="00A27182">
        <w:trPr>
          <w:trHeight w:val="322"/>
        </w:trPr>
        <w:tc>
          <w:tcPr>
            <w:tcW w:w="9062" w:type="dxa"/>
            <w:gridSpan w:val="6"/>
            <w:vAlign w:val="center"/>
          </w:tcPr>
          <w:p w14:paraId="2117222D" w14:textId="05289904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6328123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D766C5E" w14:textId="574EF9C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235C9A" w:rsidRPr="00D43541" w14:paraId="16CDC6E3" w14:textId="77777777" w:rsidTr="00FD4959">
        <w:tc>
          <w:tcPr>
            <w:tcW w:w="3115" w:type="dxa"/>
            <w:gridSpan w:val="2"/>
            <w:vAlign w:val="center"/>
          </w:tcPr>
          <w:p w14:paraId="5339874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10714F1" w14:textId="78D1276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7BB4833" w14:textId="0658001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06636A12" w14:textId="77777777" w:rsidTr="00A27182">
        <w:trPr>
          <w:trHeight w:val="378"/>
        </w:trPr>
        <w:tc>
          <w:tcPr>
            <w:tcW w:w="9062" w:type="dxa"/>
            <w:gridSpan w:val="6"/>
            <w:vAlign w:val="center"/>
          </w:tcPr>
          <w:p w14:paraId="6EE9475B" w14:textId="7104D0F8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0366926A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BD19C51" w14:textId="110BAED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0398F189" w14:textId="77777777" w:rsidTr="00FD4959">
        <w:tc>
          <w:tcPr>
            <w:tcW w:w="3115" w:type="dxa"/>
            <w:gridSpan w:val="2"/>
            <w:vAlign w:val="center"/>
          </w:tcPr>
          <w:p w14:paraId="6F53BDB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AA11739" w14:textId="51E0CA7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11,1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104E384" w14:textId="20F64E5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2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11BD198" w14:textId="77777777" w:rsidTr="00FD4959">
        <w:tc>
          <w:tcPr>
            <w:tcW w:w="695" w:type="dxa"/>
            <w:vAlign w:val="center"/>
          </w:tcPr>
          <w:p w14:paraId="1DCA770C" w14:textId="591C260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27ECF7B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48E7573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7B45D282" w14:textId="6E0A5E0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1EC62C7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870,00 zł</w:t>
            </w:r>
          </w:p>
          <w:p w14:paraId="40A9CC8C" w14:textId="33A425F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019,60 zł</w:t>
            </w:r>
          </w:p>
        </w:tc>
        <w:tc>
          <w:tcPr>
            <w:tcW w:w="2404" w:type="dxa"/>
            <w:vAlign w:val="center"/>
          </w:tcPr>
          <w:p w14:paraId="4D18F27F" w14:textId="002D6ED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608C1C15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83E7E9E" w14:textId="66FBE0D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235C9A" w:rsidRPr="00D43541" w14:paraId="1EF26414" w14:textId="77777777" w:rsidTr="00FD4959">
        <w:tc>
          <w:tcPr>
            <w:tcW w:w="3115" w:type="dxa"/>
            <w:gridSpan w:val="2"/>
            <w:vAlign w:val="center"/>
          </w:tcPr>
          <w:p w14:paraId="1D76B93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EAB248D" w14:textId="79426F9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6A62551" w14:textId="349A169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1392569" w14:textId="77777777" w:rsidTr="00FD4959">
        <w:tc>
          <w:tcPr>
            <w:tcW w:w="695" w:type="dxa"/>
            <w:vAlign w:val="center"/>
          </w:tcPr>
          <w:p w14:paraId="6D411EFC" w14:textId="3242B3E6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9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0" w:type="dxa"/>
            <w:gridSpan w:val="2"/>
            <w:vAlign w:val="center"/>
          </w:tcPr>
          <w:p w14:paraId="6655FD6D" w14:textId="77777777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1951">
              <w:rPr>
                <w:rFonts w:ascii="Times New Roman" w:hAnsi="Times New Roman"/>
                <w:sz w:val="20"/>
                <w:szCs w:val="20"/>
              </w:rPr>
              <w:t>Elmiko</w:t>
            </w:r>
            <w:proofErr w:type="spellEnd"/>
            <w:r w:rsidRPr="002E1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951">
              <w:rPr>
                <w:rFonts w:ascii="Times New Roman" w:hAnsi="Times New Roman"/>
                <w:sz w:val="20"/>
                <w:szCs w:val="20"/>
              </w:rPr>
              <w:t>Biosignals</w:t>
            </w:r>
            <w:proofErr w:type="spellEnd"/>
            <w:r w:rsidRPr="002E1951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3D8A44E1" w14:textId="6FCE88D8" w:rsidR="00235C9A" w:rsidRPr="002E195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E1951">
              <w:rPr>
                <w:rFonts w:ascii="Times New Roman" w:hAnsi="Times New Roman"/>
                <w:sz w:val="20"/>
                <w:szCs w:val="20"/>
              </w:rPr>
              <w:t>l. Sportowa 3</w:t>
            </w:r>
          </w:p>
          <w:p w14:paraId="764E8BED" w14:textId="6AC33B58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951">
              <w:rPr>
                <w:rFonts w:ascii="Times New Roman" w:hAnsi="Times New Roman"/>
                <w:sz w:val="20"/>
                <w:szCs w:val="20"/>
              </w:rPr>
              <w:t>05-822 Milanówek</w:t>
            </w:r>
          </w:p>
        </w:tc>
        <w:tc>
          <w:tcPr>
            <w:tcW w:w="2343" w:type="dxa"/>
            <w:gridSpan w:val="2"/>
            <w:vAlign w:val="center"/>
          </w:tcPr>
          <w:p w14:paraId="2B6E9EBD" w14:textId="550FBFB7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951">
              <w:rPr>
                <w:rFonts w:ascii="Times New Roman" w:hAnsi="Times New Roman"/>
                <w:sz w:val="20"/>
                <w:szCs w:val="20"/>
              </w:rPr>
              <w:t xml:space="preserve">Cena netto: </w:t>
            </w:r>
            <w:r w:rsidR="0028479C">
              <w:rPr>
                <w:rFonts w:ascii="Times New Roman" w:hAnsi="Times New Roman"/>
                <w:sz w:val="20"/>
                <w:szCs w:val="20"/>
              </w:rPr>
              <w:t>9 720,00</w:t>
            </w:r>
            <w:r w:rsidRPr="002E195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3E5AEFF8" w14:textId="2F1593A0" w:rsidR="00235C9A" w:rsidRPr="002E195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951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  <w:r w:rsidR="0028479C">
              <w:rPr>
                <w:rFonts w:ascii="Times New Roman" w:hAnsi="Times New Roman"/>
                <w:sz w:val="20"/>
                <w:szCs w:val="20"/>
              </w:rPr>
              <w:t>10 497,6</w:t>
            </w:r>
            <w:r w:rsidRPr="002E1951">
              <w:rPr>
                <w:rFonts w:ascii="Times New Roman" w:hAnsi="Times New Roman"/>
                <w:sz w:val="20"/>
                <w:szCs w:val="20"/>
              </w:rPr>
              <w:t>0 zł</w:t>
            </w:r>
          </w:p>
        </w:tc>
        <w:tc>
          <w:tcPr>
            <w:tcW w:w="2404" w:type="dxa"/>
            <w:vAlign w:val="center"/>
          </w:tcPr>
          <w:p w14:paraId="41B4D416" w14:textId="728561E3" w:rsidR="00235C9A" w:rsidRPr="002E195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E1951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CAC199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7EDE662" w14:textId="25A20EB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235C9A" w:rsidRPr="00D43541" w14:paraId="33AB4608" w14:textId="77777777" w:rsidTr="00FD4959">
        <w:tc>
          <w:tcPr>
            <w:tcW w:w="3115" w:type="dxa"/>
            <w:gridSpan w:val="2"/>
            <w:vAlign w:val="center"/>
          </w:tcPr>
          <w:p w14:paraId="53F609F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0E91323" w14:textId="0CF2CDD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88FE75B" w14:textId="42459C9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06D1EEB" w14:textId="77777777" w:rsidTr="00FD4959">
        <w:tc>
          <w:tcPr>
            <w:tcW w:w="695" w:type="dxa"/>
            <w:vAlign w:val="center"/>
          </w:tcPr>
          <w:p w14:paraId="2645E4EF" w14:textId="16F1121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394FA6D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3FC05F92" w14:textId="34F5D3C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626C7C6A" w14:textId="521F393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12E37A6E" w14:textId="064CCEB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3 000,00 zł</w:t>
            </w:r>
          </w:p>
          <w:p w14:paraId="76EDD54E" w14:textId="2C9E5C5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 240,00 zł</w:t>
            </w:r>
          </w:p>
        </w:tc>
        <w:tc>
          <w:tcPr>
            <w:tcW w:w="2404" w:type="dxa"/>
            <w:vAlign w:val="center"/>
          </w:tcPr>
          <w:p w14:paraId="1D1D19A2" w14:textId="452609D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30654F5D" w14:textId="77777777" w:rsidTr="00FD4959">
        <w:tc>
          <w:tcPr>
            <w:tcW w:w="695" w:type="dxa"/>
            <w:vAlign w:val="center"/>
          </w:tcPr>
          <w:p w14:paraId="7547C049" w14:textId="4A691EFA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20" w:type="dxa"/>
            <w:gridSpan w:val="2"/>
            <w:vAlign w:val="center"/>
          </w:tcPr>
          <w:p w14:paraId="16875C0A" w14:textId="77777777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ASCORE SERVICE Sp. z o.o.</w:t>
            </w:r>
          </w:p>
          <w:p w14:paraId="18378B47" w14:textId="7031BCEF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771421">
              <w:rPr>
                <w:rFonts w:ascii="Times New Roman" w:hAnsi="Times New Roman"/>
                <w:sz w:val="20"/>
                <w:szCs w:val="20"/>
              </w:rPr>
              <w:t>l. Długa 44/50</w:t>
            </w:r>
          </w:p>
          <w:p w14:paraId="5CA8A316" w14:textId="6683118F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00-241 Warszawa</w:t>
            </w:r>
          </w:p>
        </w:tc>
        <w:tc>
          <w:tcPr>
            <w:tcW w:w="2343" w:type="dxa"/>
            <w:gridSpan w:val="2"/>
            <w:vAlign w:val="center"/>
          </w:tcPr>
          <w:p w14:paraId="54CC0488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 440,00 zł</w:t>
            </w:r>
          </w:p>
          <w:p w14:paraId="4C855E08" w14:textId="21A93ED7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795,20 zł</w:t>
            </w:r>
          </w:p>
        </w:tc>
        <w:tc>
          <w:tcPr>
            <w:tcW w:w="2404" w:type="dxa"/>
            <w:vAlign w:val="center"/>
          </w:tcPr>
          <w:p w14:paraId="337526FC" w14:textId="5B5A6AE9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6D4838E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51A4EA7" w14:textId="51E1A25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235C9A" w:rsidRPr="00D43541" w14:paraId="11D568B0" w14:textId="77777777" w:rsidTr="00FD4959">
        <w:tc>
          <w:tcPr>
            <w:tcW w:w="3115" w:type="dxa"/>
            <w:gridSpan w:val="2"/>
            <w:vAlign w:val="center"/>
          </w:tcPr>
          <w:p w14:paraId="4CAA6EAE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164F7E1" w14:textId="6830B6D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18,52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9865771" w14:textId="6A50FDD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10154A7" w14:textId="77777777" w:rsidTr="00FD4959">
        <w:tc>
          <w:tcPr>
            <w:tcW w:w="695" w:type="dxa"/>
            <w:vAlign w:val="center"/>
          </w:tcPr>
          <w:p w14:paraId="39A27701" w14:textId="1C3D15EB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8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20" w:type="dxa"/>
            <w:gridSpan w:val="2"/>
            <w:vAlign w:val="center"/>
          </w:tcPr>
          <w:p w14:paraId="51AEE91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MA Sp. z o.o.</w:t>
            </w:r>
          </w:p>
          <w:p w14:paraId="2B81E811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 Jerozolimskie 200</w:t>
            </w:r>
          </w:p>
          <w:p w14:paraId="28BC417F" w14:textId="356EA0B4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486 Warszawa</w:t>
            </w:r>
          </w:p>
        </w:tc>
        <w:tc>
          <w:tcPr>
            <w:tcW w:w="2343" w:type="dxa"/>
            <w:gridSpan w:val="2"/>
            <w:vAlign w:val="center"/>
          </w:tcPr>
          <w:p w14:paraId="79F26DD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600,00 zł</w:t>
            </w:r>
          </w:p>
          <w:p w14:paraId="592980B3" w14:textId="5A093254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728,00 zł</w:t>
            </w:r>
          </w:p>
        </w:tc>
        <w:tc>
          <w:tcPr>
            <w:tcW w:w="2404" w:type="dxa"/>
            <w:vAlign w:val="center"/>
          </w:tcPr>
          <w:p w14:paraId="283B2B85" w14:textId="260CAF7A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3300A08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81EDC92" w14:textId="56ACA4C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235C9A" w:rsidRPr="00D43541" w14:paraId="01716F75" w14:textId="77777777" w:rsidTr="00FD4959">
        <w:tc>
          <w:tcPr>
            <w:tcW w:w="3115" w:type="dxa"/>
            <w:gridSpan w:val="2"/>
            <w:vAlign w:val="center"/>
          </w:tcPr>
          <w:p w14:paraId="431DEB3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DD5C7E4" w14:textId="7457C6E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D625C08" w14:textId="0A564B4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96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318EB204" w14:textId="77777777" w:rsidTr="00A27182">
        <w:trPr>
          <w:trHeight w:val="346"/>
        </w:trPr>
        <w:tc>
          <w:tcPr>
            <w:tcW w:w="9062" w:type="dxa"/>
            <w:gridSpan w:val="6"/>
            <w:vAlign w:val="center"/>
          </w:tcPr>
          <w:p w14:paraId="1AE07FAC" w14:textId="43D79494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37D784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8399107" w14:textId="3AA2431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235C9A" w:rsidRPr="00D43541" w14:paraId="20C1F5D5" w14:textId="77777777" w:rsidTr="00FD4959">
        <w:tc>
          <w:tcPr>
            <w:tcW w:w="3115" w:type="dxa"/>
            <w:gridSpan w:val="2"/>
            <w:vAlign w:val="center"/>
          </w:tcPr>
          <w:p w14:paraId="77CD991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5771366" w14:textId="77362D7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 407,4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43001CD" w14:textId="0833AD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A2D7465" w14:textId="77777777" w:rsidTr="00FD4959">
        <w:tc>
          <w:tcPr>
            <w:tcW w:w="695" w:type="dxa"/>
            <w:vAlign w:val="center"/>
          </w:tcPr>
          <w:p w14:paraId="7E23918F" w14:textId="0E36C843" w:rsidR="00235C9A" w:rsidRPr="00031BB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BB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20" w:type="dxa"/>
            <w:gridSpan w:val="2"/>
            <w:vAlign w:val="center"/>
          </w:tcPr>
          <w:p w14:paraId="6C468DC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med Sp. z o.o.</w:t>
            </w:r>
          </w:p>
          <w:p w14:paraId="3421630F" w14:textId="5D21B66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Marynarki Polskiej 100</w:t>
            </w:r>
          </w:p>
          <w:p w14:paraId="3594172E" w14:textId="6E1633F9" w:rsidR="00235C9A" w:rsidRPr="00031BB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-557 Gdańsk</w:t>
            </w:r>
          </w:p>
        </w:tc>
        <w:tc>
          <w:tcPr>
            <w:tcW w:w="2343" w:type="dxa"/>
            <w:gridSpan w:val="2"/>
            <w:vAlign w:val="center"/>
          </w:tcPr>
          <w:p w14:paraId="00DB7EC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7 800,00 zł</w:t>
            </w:r>
          </w:p>
          <w:p w14:paraId="0D4A1FD9" w14:textId="040A3056" w:rsidR="00235C9A" w:rsidRPr="00031BB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8 424,00 zł</w:t>
            </w:r>
          </w:p>
        </w:tc>
        <w:tc>
          <w:tcPr>
            <w:tcW w:w="2404" w:type="dxa"/>
            <w:vAlign w:val="center"/>
          </w:tcPr>
          <w:p w14:paraId="6FB47D07" w14:textId="0C278ADC" w:rsidR="00235C9A" w:rsidRPr="00031BB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EDAC29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DF58420" w14:textId="4C14323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235C9A" w:rsidRPr="00D43541" w14:paraId="389B101D" w14:textId="77777777" w:rsidTr="00FD4959">
        <w:tc>
          <w:tcPr>
            <w:tcW w:w="3115" w:type="dxa"/>
            <w:gridSpan w:val="2"/>
            <w:vAlign w:val="center"/>
          </w:tcPr>
          <w:p w14:paraId="4C00B67C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2657F2C" w14:textId="27BBC65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4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ACCA9CE" w14:textId="71DA066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5577963F" w14:textId="77777777" w:rsidTr="00A27182">
        <w:trPr>
          <w:trHeight w:val="253"/>
        </w:trPr>
        <w:tc>
          <w:tcPr>
            <w:tcW w:w="9062" w:type="dxa"/>
            <w:gridSpan w:val="6"/>
            <w:vAlign w:val="center"/>
          </w:tcPr>
          <w:p w14:paraId="1E484479" w14:textId="31A280DE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2FA1C7A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DD85781" w14:textId="003A56C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235C9A" w:rsidRPr="00D43541" w14:paraId="544FDE26" w14:textId="77777777" w:rsidTr="00FD4959">
        <w:tc>
          <w:tcPr>
            <w:tcW w:w="3115" w:type="dxa"/>
            <w:gridSpan w:val="2"/>
            <w:vAlign w:val="center"/>
          </w:tcPr>
          <w:p w14:paraId="2FC5FEEE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9D1B47F" w14:textId="0C5530A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314,8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D064347" w14:textId="28510FA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4537A6B" w14:textId="77777777" w:rsidTr="00FD4959">
        <w:tc>
          <w:tcPr>
            <w:tcW w:w="695" w:type="dxa"/>
            <w:vAlign w:val="center"/>
          </w:tcPr>
          <w:p w14:paraId="35B0FE80" w14:textId="4050B77E" w:rsidR="00235C9A" w:rsidRPr="002668D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8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20" w:type="dxa"/>
            <w:gridSpan w:val="2"/>
            <w:vAlign w:val="center"/>
          </w:tcPr>
          <w:p w14:paraId="739C2081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ari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4797FCDC" w14:textId="7572832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rądnicka 10</w:t>
            </w:r>
          </w:p>
          <w:p w14:paraId="6220365C" w14:textId="2CCC5179" w:rsidR="00235C9A" w:rsidRPr="002668D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002 Kraków</w:t>
            </w:r>
          </w:p>
        </w:tc>
        <w:tc>
          <w:tcPr>
            <w:tcW w:w="2343" w:type="dxa"/>
            <w:gridSpan w:val="2"/>
            <w:vAlign w:val="center"/>
          </w:tcPr>
          <w:p w14:paraId="355E68B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000,00 zł</w:t>
            </w:r>
          </w:p>
          <w:p w14:paraId="08D25AAA" w14:textId="01E44BEA" w:rsidR="00235C9A" w:rsidRPr="002668D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080,00 zł</w:t>
            </w:r>
          </w:p>
        </w:tc>
        <w:tc>
          <w:tcPr>
            <w:tcW w:w="2404" w:type="dxa"/>
            <w:vAlign w:val="center"/>
          </w:tcPr>
          <w:p w14:paraId="08ECED2D" w14:textId="5401089F" w:rsidR="00235C9A" w:rsidRPr="002668D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C5FA5F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9206F6E" w14:textId="045E32E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235C9A" w:rsidRPr="00D43541" w14:paraId="521E29B9" w14:textId="77777777" w:rsidTr="00FD4959">
        <w:tc>
          <w:tcPr>
            <w:tcW w:w="3115" w:type="dxa"/>
            <w:gridSpan w:val="2"/>
            <w:vAlign w:val="center"/>
          </w:tcPr>
          <w:p w14:paraId="563CBC8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318ECE4" w14:textId="590CFD9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18,52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E44D7F9" w14:textId="33EFD60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751A9CC" w14:textId="77777777" w:rsidTr="00FD4959">
        <w:tc>
          <w:tcPr>
            <w:tcW w:w="695" w:type="dxa"/>
            <w:vAlign w:val="center"/>
          </w:tcPr>
          <w:p w14:paraId="71A5A506" w14:textId="453B568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20" w:type="dxa"/>
            <w:gridSpan w:val="2"/>
            <w:vAlign w:val="center"/>
          </w:tcPr>
          <w:p w14:paraId="1073FAB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ari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4C665815" w14:textId="193AE25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rądnicka 10</w:t>
            </w:r>
          </w:p>
          <w:p w14:paraId="7AB8BF8D" w14:textId="0D4E056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002 Kraków</w:t>
            </w:r>
          </w:p>
        </w:tc>
        <w:tc>
          <w:tcPr>
            <w:tcW w:w="2343" w:type="dxa"/>
            <w:gridSpan w:val="2"/>
            <w:vAlign w:val="center"/>
          </w:tcPr>
          <w:p w14:paraId="0532303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000,00 zł</w:t>
            </w:r>
          </w:p>
          <w:p w14:paraId="1C99857A" w14:textId="717061C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080,00 zł</w:t>
            </w:r>
          </w:p>
        </w:tc>
        <w:tc>
          <w:tcPr>
            <w:tcW w:w="2404" w:type="dxa"/>
            <w:vAlign w:val="center"/>
          </w:tcPr>
          <w:p w14:paraId="48A25989" w14:textId="3F58CE4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53AB762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CD3C7F9" w14:textId="0EC25BA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235C9A" w:rsidRPr="00D43541" w14:paraId="4136DDF4" w14:textId="77777777" w:rsidTr="00FD4959">
        <w:tc>
          <w:tcPr>
            <w:tcW w:w="3115" w:type="dxa"/>
            <w:gridSpan w:val="2"/>
            <w:vAlign w:val="center"/>
          </w:tcPr>
          <w:p w14:paraId="6A3375D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33DD9C8" w14:textId="653CA5F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629,6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6D8AB78" w14:textId="7937611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3ED0D0C5" w14:textId="77777777" w:rsidTr="00A27182">
        <w:trPr>
          <w:trHeight w:val="275"/>
        </w:trPr>
        <w:tc>
          <w:tcPr>
            <w:tcW w:w="9062" w:type="dxa"/>
            <w:gridSpan w:val="6"/>
            <w:vAlign w:val="center"/>
          </w:tcPr>
          <w:p w14:paraId="2B53898E" w14:textId="08EC958B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71231F9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94EDA8D" w14:textId="6B7F27C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69375D05" w14:textId="77777777" w:rsidTr="00FD4959">
        <w:tc>
          <w:tcPr>
            <w:tcW w:w="3115" w:type="dxa"/>
            <w:gridSpan w:val="2"/>
            <w:vAlign w:val="center"/>
          </w:tcPr>
          <w:p w14:paraId="2191DA6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3746B5F" w14:textId="5E337DC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 4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4480011" w14:textId="15377E2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42CDA20" w14:textId="77777777" w:rsidTr="00FD4959">
        <w:tc>
          <w:tcPr>
            <w:tcW w:w="695" w:type="dxa"/>
            <w:vAlign w:val="center"/>
          </w:tcPr>
          <w:p w14:paraId="17EC9625" w14:textId="5DB95A06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20" w:type="dxa"/>
            <w:gridSpan w:val="2"/>
            <w:vAlign w:val="center"/>
          </w:tcPr>
          <w:p w14:paraId="0F0008C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ro Sp. z o.o.</w:t>
            </w:r>
          </w:p>
          <w:p w14:paraId="60CC6873" w14:textId="0E42437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Mińska 25B/U1</w:t>
            </w:r>
          </w:p>
          <w:p w14:paraId="6A48D0D9" w14:textId="105BD29B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808 Warszawa</w:t>
            </w:r>
          </w:p>
        </w:tc>
        <w:tc>
          <w:tcPr>
            <w:tcW w:w="2343" w:type="dxa"/>
            <w:gridSpan w:val="2"/>
            <w:vAlign w:val="center"/>
          </w:tcPr>
          <w:p w14:paraId="3304CD6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26 600,00 zł</w:t>
            </w:r>
          </w:p>
          <w:p w14:paraId="0680F2A5" w14:textId="66B4F7A6" w:rsidR="00235C9A" w:rsidRPr="002D2C86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8 728,00 zł</w:t>
            </w:r>
          </w:p>
        </w:tc>
        <w:tc>
          <w:tcPr>
            <w:tcW w:w="2404" w:type="dxa"/>
            <w:vAlign w:val="center"/>
          </w:tcPr>
          <w:p w14:paraId="1BE9674E" w14:textId="6A7472D7" w:rsidR="00235C9A" w:rsidRPr="002D2C86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186C8263" w14:textId="77777777" w:rsidTr="00FD4959">
        <w:tc>
          <w:tcPr>
            <w:tcW w:w="695" w:type="dxa"/>
            <w:vAlign w:val="center"/>
          </w:tcPr>
          <w:p w14:paraId="27B8DFB5" w14:textId="69A59C3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20" w:type="dxa"/>
            <w:gridSpan w:val="2"/>
            <w:vAlign w:val="center"/>
          </w:tcPr>
          <w:p w14:paraId="116757E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ari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44A3216A" w14:textId="43613FE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rądnicka 10</w:t>
            </w:r>
          </w:p>
          <w:p w14:paraId="7A6AF3AC" w14:textId="4145AEB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002 Kraków</w:t>
            </w:r>
          </w:p>
        </w:tc>
        <w:tc>
          <w:tcPr>
            <w:tcW w:w="2343" w:type="dxa"/>
            <w:gridSpan w:val="2"/>
            <w:vAlign w:val="center"/>
          </w:tcPr>
          <w:p w14:paraId="294C2F5F" w14:textId="7A3BF8F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1 000,00 zł</w:t>
            </w:r>
          </w:p>
          <w:p w14:paraId="74131447" w14:textId="25FFE2F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1 880,00 zł</w:t>
            </w:r>
          </w:p>
        </w:tc>
        <w:tc>
          <w:tcPr>
            <w:tcW w:w="2404" w:type="dxa"/>
            <w:vAlign w:val="center"/>
          </w:tcPr>
          <w:p w14:paraId="1AFDDF4E" w14:textId="48DB6B7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99EF83C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8254A45" w14:textId="7C2651F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235C9A" w:rsidRPr="00D43541" w14:paraId="57B53FAF" w14:textId="77777777" w:rsidTr="00FD4959">
        <w:tc>
          <w:tcPr>
            <w:tcW w:w="3115" w:type="dxa"/>
            <w:gridSpan w:val="2"/>
            <w:vAlign w:val="center"/>
          </w:tcPr>
          <w:p w14:paraId="0BF888A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89EF722" w14:textId="1F757E2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8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57BC158" w14:textId="307CD2B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17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9981123" w14:textId="77777777" w:rsidTr="00FD4959">
        <w:tc>
          <w:tcPr>
            <w:tcW w:w="695" w:type="dxa"/>
            <w:vAlign w:val="center"/>
          </w:tcPr>
          <w:p w14:paraId="15D2DBA5" w14:textId="19C81E7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D44A74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3DD0FFB1" w14:textId="394D7EA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5410DF3" w14:textId="15EE010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66AAD15E" w14:textId="4AB4DFF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050,00 zł</w:t>
            </w:r>
          </w:p>
          <w:p w14:paraId="3BC10848" w14:textId="5069174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134,00 zł</w:t>
            </w:r>
          </w:p>
        </w:tc>
        <w:tc>
          <w:tcPr>
            <w:tcW w:w="2404" w:type="dxa"/>
            <w:vAlign w:val="center"/>
          </w:tcPr>
          <w:p w14:paraId="7767864C" w14:textId="6F79115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 w:rsidR="00BD61B4"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69456704" w14:textId="77777777" w:rsidTr="00FD4959">
        <w:tc>
          <w:tcPr>
            <w:tcW w:w="695" w:type="dxa"/>
            <w:vAlign w:val="center"/>
          </w:tcPr>
          <w:p w14:paraId="39D64B8D" w14:textId="21AE1C5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2F816283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11AD0493" w14:textId="5D3D1FE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6D1D1FE9" w14:textId="35952BB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36BB84D8" w14:textId="6DF5CF6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120,00 zł</w:t>
            </w:r>
          </w:p>
          <w:p w14:paraId="115E169F" w14:textId="78F4BFA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209,60 zł</w:t>
            </w:r>
          </w:p>
        </w:tc>
        <w:tc>
          <w:tcPr>
            <w:tcW w:w="2404" w:type="dxa"/>
            <w:vAlign w:val="center"/>
          </w:tcPr>
          <w:p w14:paraId="619697AB" w14:textId="61377E2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7E70438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522ADBE" w14:textId="06027EB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235C9A" w:rsidRPr="00D43541" w14:paraId="5FCD9533" w14:textId="77777777" w:rsidTr="00FD4959">
        <w:tc>
          <w:tcPr>
            <w:tcW w:w="3115" w:type="dxa"/>
            <w:gridSpan w:val="2"/>
            <w:vAlign w:val="center"/>
          </w:tcPr>
          <w:p w14:paraId="5F58F9E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3792C19" w14:textId="7C4E8FE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92,5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A9DB8F7" w14:textId="51833BF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A694134" w14:textId="77777777" w:rsidTr="00FD4959">
        <w:tc>
          <w:tcPr>
            <w:tcW w:w="695" w:type="dxa"/>
            <w:vAlign w:val="center"/>
          </w:tcPr>
          <w:p w14:paraId="268DF3E0" w14:textId="4868C10E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20" w:type="dxa"/>
            <w:gridSpan w:val="2"/>
            <w:vAlign w:val="center"/>
          </w:tcPr>
          <w:p w14:paraId="0D9B1B3A" w14:textId="2EEA0A02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onsultron</w:t>
            </w:r>
            <w:r w:rsidR="00935C82">
              <w:rPr>
                <w:rFonts w:ascii="Times New Roman" w:hAnsi="Times New Roman"/>
                <w:sz w:val="20"/>
                <w:szCs w:val="20"/>
              </w:rPr>
              <w:t>i</w:t>
            </w:r>
            <w:r w:rsidRPr="002B3F88">
              <w:rPr>
                <w:rFonts w:ascii="Times New Roman" w:hAnsi="Times New Roman"/>
                <w:sz w:val="20"/>
                <w:szCs w:val="20"/>
              </w:rPr>
              <w:t>x Spółka Akcyjna</w:t>
            </w:r>
          </w:p>
          <w:p w14:paraId="506B47B1" w14:textId="7A311CC4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B3F88">
              <w:rPr>
                <w:rFonts w:ascii="Times New Roman" w:hAnsi="Times New Roman"/>
                <w:sz w:val="20"/>
                <w:szCs w:val="20"/>
              </w:rPr>
              <w:t>l. Przemysłowa 17</w:t>
            </w:r>
          </w:p>
          <w:p w14:paraId="2ED18FAC" w14:textId="77816998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32-083 Balice</w:t>
            </w:r>
          </w:p>
        </w:tc>
        <w:tc>
          <w:tcPr>
            <w:tcW w:w="2343" w:type="dxa"/>
            <w:gridSpan w:val="2"/>
            <w:vAlign w:val="center"/>
          </w:tcPr>
          <w:p w14:paraId="32C266D3" w14:textId="77777777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ena netto:2 580,00 zł</w:t>
            </w:r>
          </w:p>
          <w:p w14:paraId="38819546" w14:textId="184D844E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ena brutto: 2 786,40 zł</w:t>
            </w:r>
          </w:p>
        </w:tc>
        <w:tc>
          <w:tcPr>
            <w:tcW w:w="2404" w:type="dxa"/>
            <w:vAlign w:val="center"/>
          </w:tcPr>
          <w:p w14:paraId="5E486576" w14:textId="5788A11D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B3F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D74137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8C4B582" w14:textId="2342FAD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235C9A" w:rsidRPr="00D43541" w14:paraId="172AB95C" w14:textId="77777777" w:rsidTr="00FD4959">
        <w:tc>
          <w:tcPr>
            <w:tcW w:w="3115" w:type="dxa"/>
            <w:gridSpan w:val="2"/>
            <w:vAlign w:val="center"/>
          </w:tcPr>
          <w:p w14:paraId="6CE1AB9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88035BE" w14:textId="215501D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 3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99A7FEE" w14:textId="117D6B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 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A1989B1" w14:textId="77777777" w:rsidTr="00FD4959">
        <w:tc>
          <w:tcPr>
            <w:tcW w:w="695" w:type="dxa"/>
            <w:vAlign w:val="center"/>
          </w:tcPr>
          <w:p w14:paraId="0A20CA5F" w14:textId="3EC3E706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20" w:type="dxa"/>
            <w:gridSpan w:val="2"/>
            <w:vAlign w:val="center"/>
          </w:tcPr>
          <w:p w14:paraId="64C001C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joHuntleig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lska Sp. z o.o.</w:t>
            </w:r>
          </w:p>
          <w:p w14:paraId="5E8F074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Piotra Wawrzyniaka 2</w:t>
            </w:r>
          </w:p>
          <w:p w14:paraId="27005091" w14:textId="6AC046BE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-052 Ko</w:t>
            </w:r>
            <w:r w:rsidR="0003493E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rniki</w:t>
            </w:r>
          </w:p>
        </w:tc>
        <w:tc>
          <w:tcPr>
            <w:tcW w:w="2343" w:type="dxa"/>
            <w:gridSpan w:val="2"/>
            <w:vAlign w:val="center"/>
          </w:tcPr>
          <w:p w14:paraId="2849E66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3 137,65 zł</w:t>
            </w:r>
          </w:p>
          <w:p w14:paraId="521F8B0A" w14:textId="529B3585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6 588,66 zł</w:t>
            </w:r>
          </w:p>
        </w:tc>
        <w:tc>
          <w:tcPr>
            <w:tcW w:w="2404" w:type="dxa"/>
            <w:vAlign w:val="center"/>
          </w:tcPr>
          <w:p w14:paraId="1F25D999" w14:textId="380ECED9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C9BB90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B9DB7A9" w14:textId="4CE0923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235C9A" w:rsidRPr="00D43541" w14:paraId="39019F7D" w14:textId="77777777" w:rsidTr="00FD4959">
        <w:tc>
          <w:tcPr>
            <w:tcW w:w="3115" w:type="dxa"/>
            <w:gridSpan w:val="2"/>
            <w:vAlign w:val="center"/>
          </w:tcPr>
          <w:p w14:paraId="5D15C77A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79270FC" w14:textId="5A826FD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80528F9" w14:textId="0E4E3D0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A27182" w14:paraId="1C9A0B9A" w14:textId="77777777" w:rsidTr="008214BD">
        <w:trPr>
          <w:trHeight w:val="262"/>
        </w:trPr>
        <w:tc>
          <w:tcPr>
            <w:tcW w:w="9062" w:type="dxa"/>
            <w:gridSpan w:val="6"/>
            <w:vAlign w:val="center"/>
          </w:tcPr>
          <w:p w14:paraId="627E268E" w14:textId="44777973" w:rsidR="00A27182" w:rsidRDefault="00A271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07454F9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E553E56" w14:textId="040744E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235C9A" w:rsidRPr="00D43541" w14:paraId="69404920" w14:textId="77777777" w:rsidTr="00FD4959">
        <w:tc>
          <w:tcPr>
            <w:tcW w:w="3115" w:type="dxa"/>
            <w:gridSpan w:val="2"/>
            <w:vAlign w:val="center"/>
          </w:tcPr>
          <w:p w14:paraId="0E505FB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C75D3FD" w14:textId="64D63C3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 3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F527432" w14:textId="2F19C87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A182103" w14:textId="77777777" w:rsidTr="00FD4959">
        <w:tc>
          <w:tcPr>
            <w:tcW w:w="695" w:type="dxa"/>
            <w:vAlign w:val="center"/>
          </w:tcPr>
          <w:p w14:paraId="0F8213D8" w14:textId="7E0C4B5D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20" w:type="dxa"/>
            <w:gridSpan w:val="2"/>
            <w:vAlign w:val="center"/>
          </w:tcPr>
          <w:p w14:paraId="727E98A6" w14:textId="77777777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Sterimed Sp. z o.o.</w:t>
            </w:r>
          </w:p>
          <w:p w14:paraId="140F254C" w14:textId="57407F34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B3F88">
              <w:rPr>
                <w:rFonts w:ascii="Times New Roman" w:hAnsi="Times New Roman"/>
                <w:sz w:val="20"/>
                <w:szCs w:val="20"/>
              </w:rPr>
              <w:t>l. Mała 6 lok. 208</w:t>
            </w:r>
          </w:p>
          <w:p w14:paraId="0C3FF055" w14:textId="71A841FF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05-300 Mińsk Mazowiecki</w:t>
            </w:r>
          </w:p>
        </w:tc>
        <w:tc>
          <w:tcPr>
            <w:tcW w:w="2343" w:type="dxa"/>
            <w:gridSpan w:val="2"/>
            <w:vAlign w:val="center"/>
          </w:tcPr>
          <w:p w14:paraId="07889518" w14:textId="77777777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ena netto: 4 580,00 zł</w:t>
            </w:r>
          </w:p>
          <w:p w14:paraId="0BF39C76" w14:textId="1C7E7F94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Cena brutto: 4 946,40 zł</w:t>
            </w:r>
          </w:p>
        </w:tc>
        <w:tc>
          <w:tcPr>
            <w:tcW w:w="2404" w:type="dxa"/>
            <w:vAlign w:val="center"/>
          </w:tcPr>
          <w:p w14:paraId="1BC61B75" w14:textId="62F9BC02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B3F88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DBA20D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5EA0477" w14:textId="331A94D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235C9A" w:rsidRPr="00D43541" w14:paraId="03E2B6F8" w14:textId="77777777" w:rsidTr="00FD4959">
        <w:tc>
          <w:tcPr>
            <w:tcW w:w="3115" w:type="dxa"/>
            <w:gridSpan w:val="2"/>
            <w:vAlign w:val="center"/>
          </w:tcPr>
          <w:p w14:paraId="62423BD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1FECAE7" w14:textId="6E236DE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740,7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6BAB5F1" w14:textId="0C566A4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59EC4497" w14:textId="77777777" w:rsidTr="008214BD">
        <w:trPr>
          <w:trHeight w:val="274"/>
        </w:trPr>
        <w:tc>
          <w:tcPr>
            <w:tcW w:w="9062" w:type="dxa"/>
            <w:gridSpan w:val="6"/>
            <w:vAlign w:val="center"/>
          </w:tcPr>
          <w:p w14:paraId="78D68D00" w14:textId="79179810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00AFCD7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DCDF153" w14:textId="3211205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235C9A" w:rsidRPr="00D43541" w14:paraId="252D1854" w14:textId="77777777" w:rsidTr="00FD4959">
        <w:tc>
          <w:tcPr>
            <w:tcW w:w="3115" w:type="dxa"/>
            <w:gridSpan w:val="2"/>
            <w:vAlign w:val="center"/>
          </w:tcPr>
          <w:p w14:paraId="2B920875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C5B4B78" w14:textId="6E1D64B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 407,4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56B01B3" w14:textId="4503B3D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58ADFEDA" w14:textId="77777777" w:rsidTr="008214BD">
        <w:trPr>
          <w:trHeight w:val="339"/>
        </w:trPr>
        <w:tc>
          <w:tcPr>
            <w:tcW w:w="9062" w:type="dxa"/>
            <w:gridSpan w:val="6"/>
            <w:vAlign w:val="center"/>
          </w:tcPr>
          <w:p w14:paraId="1E69B769" w14:textId="3CAD4AD9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2C4D083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612DA49" w14:textId="31C3896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235C9A" w:rsidRPr="00D43541" w14:paraId="13140D29" w14:textId="77777777" w:rsidTr="00FD4959">
        <w:tc>
          <w:tcPr>
            <w:tcW w:w="3115" w:type="dxa"/>
            <w:gridSpan w:val="2"/>
            <w:vAlign w:val="center"/>
          </w:tcPr>
          <w:p w14:paraId="4E0B225C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C320714" w14:textId="2B2A346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6465412" w14:textId="734CC9F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44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213D52B6" w14:textId="77777777" w:rsidTr="00FD4959">
        <w:tc>
          <w:tcPr>
            <w:tcW w:w="695" w:type="dxa"/>
            <w:vAlign w:val="center"/>
          </w:tcPr>
          <w:p w14:paraId="0BEDCB7B" w14:textId="50122A7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3F43E3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2C04CC02" w14:textId="3F5C349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3CA3DEB0" w14:textId="4F13296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D27B1CD" w14:textId="42232E2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60,00 zł</w:t>
            </w:r>
          </w:p>
          <w:p w14:paraId="75A2D7D5" w14:textId="0AE42E9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60,80 zł</w:t>
            </w:r>
          </w:p>
        </w:tc>
        <w:tc>
          <w:tcPr>
            <w:tcW w:w="2404" w:type="dxa"/>
            <w:vAlign w:val="center"/>
          </w:tcPr>
          <w:p w14:paraId="033EF4AD" w14:textId="406EF0B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65E46600" w14:textId="77777777" w:rsidTr="00FD4959">
        <w:tc>
          <w:tcPr>
            <w:tcW w:w="695" w:type="dxa"/>
            <w:vAlign w:val="center"/>
          </w:tcPr>
          <w:p w14:paraId="489ADCFF" w14:textId="097AA2E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40C8504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5FBBD3BC" w14:textId="5E67855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781CFB0D" w14:textId="43B6B26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52E62055" w14:textId="610EF77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440,00 zł</w:t>
            </w:r>
          </w:p>
          <w:p w14:paraId="0AD80874" w14:textId="486B710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555,20 zł</w:t>
            </w:r>
          </w:p>
        </w:tc>
        <w:tc>
          <w:tcPr>
            <w:tcW w:w="2404" w:type="dxa"/>
            <w:vAlign w:val="center"/>
          </w:tcPr>
          <w:p w14:paraId="1CC8FED1" w14:textId="3AF569D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235C9A">
              <w:rPr>
                <w:rFonts w:ascii="Times New Roman" w:hAnsi="Times New Roman"/>
                <w:sz w:val="20"/>
                <w:szCs w:val="20"/>
              </w:rPr>
              <w:t>siedzibie Zamawiającego</w:t>
            </w:r>
          </w:p>
        </w:tc>
      </w:tr>
      <w:tr w:rsidR="00235C9A" w:rsidRPr="00D43541" w14:paraId="7B9A716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57C461C" w14:textId="28B7CE4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235C9A" w:rsidRPr="00D43541" w14:paraId="7DE89F06" w14:textId="77777777" w:rsidTr="00FD4959">
        <w:tc>
          <w:tcPr>
            <w:tcW w:w="3115" w:type="dxa"/>
            <w:gridSpan w:val="2"/>
            <w:vAlign w:val="center"/>
          </w:tcPr>
          <w:p w14:paraId="0349907A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8383CBC" w14:textId="2E38B32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296,3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07EDCC7" w14:textId="4FB0A24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4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25E62F26" w14:textId="77777777" w:rsidTr="00FD4959">
        <w:tc>
          <w:tcPr>
            <w:tcW w:w="695" w:type="dxa"/>
            <w:vAlign w:val="center"/>
          </w:tcPr>
          <w:p w14:paraId="0629F22F" w14:textId="57A772C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DEBB14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65FDFC30" w14:textId="74A5002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23CA2EF" w14:textId="5BC0AB2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09720E32" w14:textId="69DF9F9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80,00 zł</w:t>
            </w:r>
          </w:p>
          <w:p w14:paraId="3B436498" w14:textId="2FB9720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82,40 zł</w:t>
            </w:r>
          </w:p>
        </w:tc>
        <w:tc>
          <w:tcPr>
            <w:tcW w:w="2404" w:type="dxa"/>
            <w:vAlign w:val="center"/>
          </w:tcPr>
          <w:p w14:paraId="2376F6C8" w14:textId="0E84318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F2C857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18FA7FE" w14:textId="0A08863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04086A30" w14:textId="77777777" w:rsidTr="00FD4959">
        <w:tc>
          <w:tcPr>
            <w:tcW w:w="3115" w:type="dxa"/>
            <w:gridSpan w:val="2"/>
            <w:vAlign w:val="center"/>
          </w:tcPr>
          <w:p w14:paraId="6029962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67127A9" w14:textId="1BD2C2C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0,3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E0B56A9" w14:textId="762871F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1BF213C" w14:textId="77777777" w:rsidTr="00FD4959">
        <w:tc>
          <w:tcPr>
            <w:tcW w:w="695" w:type="dxa"/>
            <w:vAlign w:val="center"/>
          </w:tcPr>
          <w:p w14:paraId="01C745CE" w14:textId="1DD5609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1DE69B5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32E1BAA3" w14:textId="0CE9134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4CD905B" w14:textId="18C1BFE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BEAEB36" w14:textId="6285C14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320,00 zł</w:t>
            </w:r>
          </w:p>
          <w:p w14:paraId="6D27C674" w14:textId="681C749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45,60 zł</w:t>
            </w:r>
          </w:p>
        </w:tc>
        <w:tc>
          <w:tcPr>
            <w:tcW w:w="2404" w:type="dxa"/>
            <w:vAlign w:val="center"/>
          </w:tcPr>
          <w:p w14:paraId="29F5475A" w14:textId="3B0B987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582452CA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4129680" w14:textId="087547C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235C9A" w:rsidRPr="00D43541" w14:paraId="32CFD5F2" w14:textId="77777777" w:rsidTr="00FD4959">
        <w:tc>
          <w:tcPr>
            <w:tcW w:w="3115" w:type="dxa"/>
            <w:gridSpan w:val="2"/>
            <w:vAlign w:val="center"/>
          </w:tcPr>
          <w:p w14:paraId="0265D0F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70D3785" w14:textId="3C2A9A9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324,0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117A2DC" w14:textId="0C67075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51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44CDF5FC" w14:textId="77777777" w:rsidTr="008214BD">
        <w:trPr>
          <w:trHeight w:val="324"/>
        </w:trPr>
        <w:tc>
          <w:tcPr>
            <w:tcW w:w="9062" w:type="dxa"/>
            <w:gridSpan w:val="6"/>
            <w:vAlign w:val="center"/>
          </w:tcPr>
          <w:p w14:paraId="542FB209" w14:textId="6CDE634A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D2267E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6502EDC" w14:textId="71F2143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235C9A" w:rsidRPr="00D43541" w14:paraId="662D430C" w14:textId="77777777" w:rsidTr="00FD4959">
        <w:tc>
          <w:tcPr>
            <w:tcW w:w="3115" w:type="dxa"/>
            <w:gridSpan w:val="2"/>
            <w:vAlign w:val="center"/>
          </w:tcPr>
          <w:p w14:paraId="6A4F80D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70F002B" w14:textId="7E795A4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5862458" w14:textId="1AA97AB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212BFD5D" w14:textId="77777777" w:rsidTr="008214BD">
        <w:trPr>
          <w:trHeight w:val="380"/>
        </w:trPr>
        <w:tc>
          <w:tcPr>
            <w:tcW w:w="9062" w:type="dxa"/>
            <w:gridSpan w:val="6"/>
            <w:vAlign w:val="center"/>
          </w:tcPr>
          <w:p w14:paraId="142D1930" w14:textId="38312877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49CBC57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EFF0E12" w14:textId="35BF384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235C9A" w:rsidRPr="00D43541" w14:paraId="38DFCEA2" w14:textId="77777777" w:rsidTr="00FD4959">
        <w:tc>
          <w:tcPr>
            <w:tcW w:w="3115" w:type="dxa"/>
            <w:gridSpan w:val="2"/>
            <w:vAlign w:val="center"/>
          </w:tcPr>
          <w:p w14:paraId="411D3D9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9CFCBD4" w14:textId="74FCB68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0,7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3CB49EC" w14:textId="2198814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6A0FE818" w14:textId="77777777" w:rsidTr="008214BD">
        <w:trPr>
          <w:trHeight w:val="366"/>
        </w:trPr>
        <w:tc>
          <w:tcPr>
            <w:tcW w:w="9062" w:type="dxa"/>
            <w:gridSpan w:val="6"/>
            <w:vAlign w:val="center"/>
          </w:tcPr>
          <w:p w14:paraId="350709CE" w14:textId="7E76CD5D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AA1AC6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3DEEFC9" w14:textId="2FBA81B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235C9A" w:rsidRPr="00D43541" w14:paraId="752CE760" w14:textId="77777777" w:rsidTr="00FD4959">
        <w:tc>
          <w:tcPr>
            <w:tcW w:w="3115" w:type="dxa"/>
            <w:gridSpan w:val="2"/>
            <w:vAlign w:val="center"/>
          </w:tcPr>
          <w:p w14:paraId="7D06E5E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CAED2F2" w14:textId="3465E46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9DF437D" w14:textId="216E6FF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44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B1F15A2" w14:textId="77777777" w:rsidTr="00FD4959">
        <w:tc>
          <w:tcPr>
            <w:tcW w:w="695" w:type="dxa"/>
            <w:vAlign w:val="center"/>
          </w:tcPr>
          <w:p w14:paraId="3A0C4E13" w14:textId="75ABFF4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26D7D1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D64D903" w14:textId="7B67063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051BF663" w14:textId="40E6130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57472DE" w14:textId="57875D8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80,00 zł</w:t>
            </w:r>
          </w:p>
          <w:p w14:paraId="1CC7F262" w14:textId="68BC67E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82,40 zł</w:t>
            </w:r>
          </w:p>
        </w:tc>
        <w:tc>
          <w:tcPr>
            <w:tcW w:w="2404" w:type="dxa"/>
            <w:vAlign w:val="center"/>
          </w:tcPr>
          <w:p w14:paraId="3DAA58D7" w14:textId="57ED04C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0AA51FC0" w14:textId="77777777" w:rsidTr="00FD4959">
        <w:tc>
          <w:tcPr>
            <w:tcW w:w="695" w:type="dxa"/>
            <w:vAlign w:val="center"/>
          </w:tcPr>
          <w:p w14:paraId="028DC66A" w14:textId="05A0B4D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0146424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7F682FD1" w14:textId="2E8F4952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14018CD4" w14:textId="5AFF695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13787909" w14:textId="5EC145A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280,00 zł</w:t>
            </w:r>
          </w:p>
          <w:p w14:paraId="1A845CF7" w14:textId="4EE35DD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82,40 zł</w:t>
            </w:r>
          </w:p>
        </w:tc>
        <w:tc>
          <w:tcPr>
            <w:tcW w:w="2404" w:type="dxa"/>
            <w:vAlign w:val="center"/>
          </w:tcPr>
          <w:p w14:paraId="62EF1FD5" w14:textId="2B0D3551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7A9D7AF8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10FEA55" w14:textId="3CE3769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235C9A" w:rsidRPr="00D43541" w14:paraId="20C627D4" w14:textId="77777777" w:rsidTr="00FD4959">
        <w:tc>
          <w:tcPr>
            <w:tcW w:w="3115" w:type="dxa"/>
            <w:gridSpan w:val="2"/>
            <w:vAlign w:val="center"/>
          </w:tcPr>
          <w:p w14:paraId="1B025B8B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47EA9DB" w14:textId="54C081C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10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A46FF8A" w14:textId="54D34C1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5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3F22B82" w14:textId="77777777" w:rsidTr="00FD4959">
        <w:tc>
          <w:tcPr>
            <w:tcW w:w="695" w:type="dxa"/>
            <w:vAlign w:val="center"/>
          </w:tcPr>
          <w:p w14:paraId="7BBFB567" w14:textId="21C22627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20" w:type="dxa"/>
            <w:gridSpan w:val="2"/>
            <w:vAlign w:val="center"/>
          </w:tcPr>
          <w:p w14:paraId="2352296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TEL Śliwa Sp.k.</w:t>
            </w:r>
          </w:p>
          <w:p w14:paraId="1446B4A5" w14:textId="40B44E5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A. Mickiewicza 66</w:t>
            </w:r>
          </w:p>
          <w:p w14:paraId="049F3A84" w14:textId="71142BF6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807 Zabrze</w:t>
            </w:r>
          </w:p>
        </w:tc>
        <w:tc>
          <w:tcPr>
            <w:tcW w:w="2343" w:type="dxa"/>
            <w:gridSpan w:val="2"/>
            <w:vAlign w:val="center"/>
          </w:tcPr>
          <w:p w14:paraId="3F13232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7 160,00 zł</w:t>
            </w:r>
          </w:p>
          <w:p w14:paraId="6B94846F" w14:textId="6E8B6785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8 532,80 zł</w:t>
            </w:r>
          </w:p>
        </w:tc>
        <w:tc>
          <w:tcPr>
            <w:tcW w:w="2404" w:type="dxa"/>
            <w:vAlign w:val="center"/>
          </w:tcPr>
          <w:p w14:paraId="3BA99627" w14:textId="50F8299A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5F3005B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7D487150" w14:textId="738C465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235C9A" w:rsidRPr="00D43541" w14:paraId="3AA71D5B" w14:textId="77777777" w:rsidTr="00FD4959">
        <w:tc>
          <w:tcPr>
            <w:tcW w:w="3115" w:type="dxa"/>
            <w:gridSpan w:val="2"/>
            <w:vAlign w:val="center"/>
          </w:tcPr>
          <w:p w14:paraId="6CF2A98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45FBFF9" w14:textId="74A58AD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4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58547205" w14:textId="02839B0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1DE492E" w14:textId="77777777" w:rsidTr="00FD4959">
        <w:tc>
          <w:tcPr>
            <w:tcW w:w="695" w:type="dxa"/>
            <w:vAlign w:val="center"/>
          </w:tcPr>
          <w:p w14:paraId="02E9FDEA" w14:textId="06136D0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3249723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6B074D0" w14:textId="2BAE8443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65BEB9FF" w14:textId="7A7E238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426F02D" w14:textId="4DCEECB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80,00 zł</w:t>
            </w:r>
          </w:p>
          <w:p w14:paraId="60F24A1F" w14:textId="63DDA20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382,40 zł</w:t>
            </w:r>
          </w:p>
        </w:tc>
        <w:tc>
          <w:tcPr>
            <w:tcW w:w="2404" w:type="dxa"/>
            <w:vAlign w:val="center"/>
          </w:tcPr>
          <w:p w14:paraId="4A1279FA" w14:textId="5A51027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1FEED711" w14:textId="77777777" w:rsidTr="00FD4959">
        <w:tc>
          <w:tcPr>
            <w:tcW w:w="695" w:type="dxa"/>
            <w:vAlign w:val="center"/>
          </w:tcPr>
          <w:p w14:paraId="07AA4FFE" w14:textId="5B18B0BF" w:rsidR="00235C9A" w:rsidRPr="005F5C3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C3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20" w:type="dxa"/>
            <w:gridSpan w:val="2"/>
            <w:vAlign w:val="center"/>
          </w:tcPr>
          <w:p w14:paraId="25853D2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amedit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14:paraId="5A3995CE" w14:textId="5DFB425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proofErr w:type="spellStart"/>
            <w:r w:rsidR="00235C9A">
              <w:rPr>
                <w:rFonts w:ascii="Times New Roman" w:hAnsi="Times New Roman"/>
                <w:sz w:val="20"/>
                <w:szCs w:val="20"/>
              </w:rPr>
              <w:t>Elewatorska</w:t>
            </w:r>
            <w:proofErr w:type="spellEnd"/>
            <w:r w:rsidR="00235C9A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  <w:p w14:paraId="2BCB746E" w14:textId="7CA721E4" w:rsidR="00235C9A" w:rsidRPr="005F5C3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620 Białystok</w:t>
            </w:r>
          </w:p>
        </w:tc>
        <w:tc>
          <w:tcPr>
            <w:tcW w:w="2343" w:type="dxa"/>
            <w:gridSpan w:val="2"/>
            <w:vAlign w:val="center"/>
          </w:tcPr>
          <w:p w14:paraId="2192CAB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4 000,00 zł</w:t>
            </w:r>
          </w:p>
          <w:p w14:paraId="373E596F" w14:textId="6A737BF8" w:rsidR="00235C9A" w:rsidRPr="005F5C3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4 320,00 zł</w:t>
            </w:r>
          </w:p>
        </w:tc>
        <w:tc>
          <w:tcPr>
            <w:tcW w:w="2404" w:type="dxa"/>
            <w:vAlign w:val="center"/>
          </w:tcPr>
          <w:p w14:paraId="6DF9B703" w14:textId="2F1BD000" w:rsidR="00235C9A" w:rsidRPr="005F5C3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6C9E8D14" w14:textId="77777777" w:rsidTr="00FD4959">
        <w:tc>
          <w:tcPr>
            <w:tcW w:w="695" w:type="dxa"/>
            <w:vAlign w:val="center"/>
          </w:tcPr>
          <w:p w14:paraId="704C9BEE" w14:textId="415BDD0A" w:rsidR="00235C9A" w:rsidRPr="005F5C3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7C3BAAD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1816BF26" w14:textId="095512BC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4606E85B" w14:textId="3BAFC6C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6169C66A" w14:textId="7769A09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 280,00 zł</w:t>
            </w:r>
          </w:p>
          <w:p w14:paraId="120CBE4F" w14:textId="226BBED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382,40 zł</w:t>
            </w:r>
          </w:p>
        </w:tc>
        <w:tc>
          <w:tcPr>
            <w:tcW w:w="2404" w:type="dxa"/>
            <w:vAlign w:val="center"/>
          </w:tcPr>
          <w:p w14:paraId="0DED889C" w14:textId="19582C6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F7B236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7735B1C" w14:textId="698B315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35C9A" w:rsidRPr="00D43541" w14:paraId="1FA7727F" w14:textId="77777777" w:rsidTr="00FD4959">
        <w:tc>
          <w:tcPr>
            <w:tcW w:w="3115" w:type="dxa"/>
            <w:gridSpan w:val="2"/>
            <w:vAlign w:val="center"/>
          </w:tcPr>
          <w:p w14:paraId="381E095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73595446" w14:textId="4ADD1B2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0,7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503036E" w14:textId="4FF5CE5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15376F6" w14:textId="77777777" w:rsidTr="00FD4959">
        <w:tc>
          <w:tcPr>
            <w:tcW w:w="695" w:type="dxa"/>
            <w:vAlign w:val="center"/>
          </w:tcPr>
          <w:p w14:paraId="28BD6D16" w14:textId="5A4E2A8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03C38658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7F05A20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060EAA88" w14:textId="1624D78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1E6C534C" w14:textId="6B9C27C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550,00 zł</w:t>
            </w:r>
          </w:p>
          <w:p w14:paraId="7BB0C618" w14:textId="4E721B6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906,50 zł</w:t>
            </w:r>
          </w:p>
        </w:tc>
        <w:tc>
          <w:tcPr>
            <w:tcW w:w="2404" w:type="dxa"/>
            <w:vAlign w:val="center"/>
          </w:tcPr>
          <w:p w14:paraId="47AC8ABE" w14:textId="23082D0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17D6C2FC" w14:textId="77777777" w:rsidTr="00FD4959">
        <w:tc>
          <w:tcPr>
            <w:tcW w:w="695" w:type="dxa"/>
            <w:vAlign w:val="center"/>
          </w:tcPr>
          <w:p w14:paraId="3A079056" w14:textId="39EC7FC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40EFD2A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B725D0A" w14:textId="48AF6C6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4F390C55" w14:textId="7D681DD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1E4D15A6" w14:textId="0E8E86E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700,00 zł</w:t>
            </w:r>
          </w:p>
          <w:p w14:paraId="5A9AF198" w14:textId="037CC85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756,00 zł</w:t>
            </w:r>
          </w:p>
        </w:tc>
        <w:tc>
          <w:tcPr>
            <w:tcW w:w="2404" w:type="dxa"/>
            <w:vAlign w:val="center"/>
          </w:tcPr>
          <w:p w14:paraId="05333076" w14:textId="610A215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25F1704E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BF1CA7A" w14:textId="32F0D2A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235C9A" w:rsidRPr="00D43541" w14:paraId="3B899435" w14:textId="77777777" w:rsidTr="00FD4959">
        <w:tc>
          <w:tcPr>
            <w:tcW w:w="3115" w:type="dxa"/>
            <w:gridSpan w:val="2"/>
            <w:vAlign w:val="center"/>
          </w:tcPr>
          <w:p w14:paraId="0511531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4AD6CFB" w14:textId="028B3F0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C3A8193" w14:textId="03E1C0D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7A1CA72" w14:textId="77777777" w:rsidTr="00FD4959">
        <w:tc>
          <w:tcPr>
            <w:tcW w:w="695" w:type="dxa"/>
            <w:vAlign w:val="center"/>
          </w:tcPr>
          <w:p w14:paraId="25030628" w14:textId="64251066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CF2FFB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14896C0" w14:textId="6DA3329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000FE063" w14:textId="28CC0F0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376A549E" w14:textId="348C3AE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100,00 zł</w:t>
            </w:r>
          </w:p>
          <w:p w14:paraId="7C1FDDC0" w14:textId="16589A0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188,00 zł</w:t>
            </w:r>
          </w:p>
        </w:tc>
        <w:tc>
          <w:tcPr>
            <w:tcW w:w="2404" w:type="dxa"/>
            <w:vAlign w:val="center"/>
          </w:tcPr>
          <w:p w14:paraId="6D8AF9E5" w14:textId="3765AE9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05ABC0D4" w14:textId="77777777" w:rsidTr="00FD4959">
        <w:tc>
          <w:tcPr>
            <w:tcW w:w="695" w:type="dxa"/>
            <w:vAlign w:val="center"/>
          </w:tcPr>
          <w:p w14:paraId="64E01B74" w14:textId="43EC865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63EAF266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47622CBD" w14:textId="0CBC8D6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048A1925" w14:textId="1C5B27E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70168934" w14:textId="2063778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800,00 zł</w:t>
            </w:r>
          </w:p>
          <w:p w14:paraId="40F3586A" w14:textId="6CD8777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864,00 zł</w:t>
            </w:r>
          </w:p>
        </w:tc>
        <w:tc>
          <w:tcPr>
            <w:tcW w:w="2404" w:type="dxa"/>
            <w:vAlign w:val="center"/>
          </w:tcPr>
          <w:p w14:paraId="5293A848" w14:textId="2115C47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60428C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BCEC263" w14:textId="438899C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235C9A" w:rsidRPr="00D43541" w14:paraId="579B9B4F" w14:textId="77777777" w:rsidTr="00FD4959">
        <w:tc>
          <w:tcPr>
            <w:tcW w:w="3115" w:type="dxa"/>
            <w:gridSpan w:val="2"/>
            <w:vAlign w:val="center"/>
          </w:tcPr>
          <w:p w14:paraId="28078AC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462A4E4" w14:textId="5DC4B25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9,2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75CA110" w14:textId="34167D2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2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4F81C11" w14:textId="77777777" w:rsidTr="00FD4959">
        <w:tc>
          <w:tcPr>
            <w:tcW w:w="695" w:type="dxa"/>
            <w:vAlign w:val="center"/>
          </w:tcPr>
          <w:p w14:paraId="2911435C" w14:textId="0F3ED3BF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84DFE5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6323DD32" w14:textId="1E0A40C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1651D8B2" w14:textId="71E9B5F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2DF750D3" w14:textId="4209B0B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860,00 zł</w:t>
            </w:r>
          </w:p>
          <w:p w14:paraId="5CF2E7F3" w14:textId="4323729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 088,80 zł</w:t>
            </w:r>
          </w:p>
        </w:tc>
        <w:tc>
          <w:tcPr>
            <w:tcW w:w="2404" w:type="dxa"/>
            <w:vAlign w:val="center"/>
          </w:tcPr>
          <w:p w14:paraId="6DB93376" w14:textId="604BEAD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100D4561" w14:textId="77777777" w:rsidTr="00FD4959">
        <w:tc>
          <w:tcPr>
            <w:tcW w:w="695" w:type="dxa"/>
            <w:vAlign w:val="center"/>
          </w:tcPr>
          <w:p w14:paraId="6D59AF16" w14:textId="5BFF740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2"/>
            <w:vAlign w:val="center"/>
          </w:tcPr>
          <w:p w14:paraId="7214137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ura Medyczna Sp. z o.o.</w:t>
            </w:r>
          </w:p>
          <w:p w14:paraId="073C19B9" w14:textId="3005EF7B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Piękna 64C/2</w:t>
            </w:r>
          </w:p>
          <w:p w14:paraId="249EC306" w14:textId="27B37EF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06 Wrocław</w:t>
            </w:r>
          </w:p>
        </w:tc>
        <w:tc>
          <w:tcPr>
            <w:tcW w:w="2343" w:type="dxa"/>
            <w:gridSpan w:val="2"/>
            <w:vAlign w:val="center"/>
          </w:tcPr>
          <w:p w14:paraId="2C1B6CE7" w14:textId="53F2CC7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2 080,00 zł</w:t>
            </w:r>
          </w:p>
          <w:p w14:paraId="79AC8389" w14:textId="6F27414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246,40 zł</w:t>
            </w:r>
          </w:p>
        </w:tc>
        <w:tc>
          <w:tcPr>
            <w:tcW w:w="2404" w:type="dxa"/>
            <w:vAlign w:val="center"/>
          </w:tcPr>
          <w:p w14:paraId="6A3F0E1C" w14:textId="0F106B4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605C07C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A808ADC" w14:textId="45A2CEF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5C9A" w:rsidRPr="00D43541" w14:paraId="554789B6" w14:textId="77777777" w:rsidTr="00FD4959">
        <w:tc>
          <w:tcPr>
            <w:tcW w:w="3115" w:type="dxa"/>
            <w:gridSpan w:val="2"/>
            <w:vAlign w:val="center"/>
          </w:tcPr>
          <w:p w14:paraId="4D97F8A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A2A24E9" w14:textId="30BD249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DD6D21E" w14:textId="29F114F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3C14019F" w14:textId="77777777" w:rsidTr="00FD4959">
        <w:tc>
          <w:tcPr>
            <w:tcW w:w="695" w:type="dxa"/>
            <w:vAlign w:val="center"/>
          </w:tcPr>
          <w:p w14:paraId="682B61B8" w14:textId="4360CEB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3E6BD3C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75F68B93" w14:textId="55E861E9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6350B49F" w14:textId="0E556C1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E2027D5" w14:textId="38223BD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480,00 zł</w:t>
            </w:r>
          </w:p>
          <w:p w14:paraId="2A2E1D5E" w14:textId="1CEB066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518,40 zł</w:t>
            </w:r>
          </w:p>
        </w:tc>
        <w:tc>
          <w:tcPr>
            <w:tcW w:w="2404" w:type="dxa"/>
            <w:vAlign w:val="center"/>
          </w:tcPr>
          <w:p w14:paraId="46295E50" w14:textId="20D7EABE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0CB9FC8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1EB58CA" w14:textId="31CFAF8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235C9A" w:rsidRPr="00D43541" w14:paraId="5A9138C1" w14:textId="77777777" w:rsidTr="00FD4959">
        <w:tc>
          <w:tcPr>
            <w:tcW w:w="3115" w:type="dxa"/>
            <w:gridSpan w:val="2"/>
            <w:vAlign w:val="center"/>
          </w:tcPr>
          <w:p w14:paraId="347AE98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A5DB4C9" w14:textId="28A5546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7ED6D92" w14:textId="1C36816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9B0320B" w14:textId="77777777" w:rsidTr="00FD4959">
        <w:tc>
          <w:tcPr>
            <w:tcW w:w="695" w:type="dxa"/>
            <w:vAlign w:val="center"/>
          </w:tcPr>
          <w:p w14:paraId="0960B48A" w14:textId="3DDDEA3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056E8BE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7CFA13E7" w14:textId="61FEBB7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DFAC382" w14:textId="20DA6FD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7016CBC" w14:textId="446442A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40,00 zł</w:t>
            </w:r>
          </w:p>
          <w:p w14:paraId="782B46F6" w14:textId="169C0300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59,20 zł</w:t>
            </w:r>
          </w:p>
        </w:tc>
        <w:tc>
          <w:tcPr>
            <w:tcW w:w="2404" w:type="dxa"/>
            <w:vAlign w:val="center"/>
          </w:tcPr>
          <w:p w14:paraId="2F4E4B6C" w14:textId="72D2B6B8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623A4614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78DB3E0" w14:textId="0B4CE74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235C9A" w:rsidRPr="00D43541" w14:paraId="2EE8C4D0" w14:textId="77777777" w:rsidTr="00FD4959">
        <w:tc>
          <w:tcPr>
            <w:tcW w:w="3115" w:type="dxa"/>
            <w:gridSpan w:val="2"/>
            <w:vAlign w:val="center"/>
          </w:tcPr>
          <w:p w14:paraId="103B1F3B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729C91D" w14:textId="0C3E3A8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9153D98" w14:textId="1A226A2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BD42C22" w14:textId="77777777" w:rsidTr="00FD4959">
        <w:tc>
          <w:tcPr>
            <w:tcW w:w="695" w:type="dxa"/>
            <w:vAlign w:val="center"/>
          </w:tcPr>
          <w:p w14:paraId="5130A879" w14:textId="6844FAD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3958D0B8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F4BF3EB" w14:textId="7F3C38D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2BBFCFA" w14:textId="3FD9466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0D6DC012" w14:textId="216A503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40,00 zł</w:t>
            </w:r>
          </w:p>
          <w:p w14:paraId="10E4E68E" w14:textId="44241C0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59,20 zł</w:t>
            </w:r>
          </w:p>
        </w:tc>
        <w:tc>
          <w:tcPr>
            <w:tcW w:w="2404" w:type="dxa"/>
            <w:vAlign w:val="center"/>
          </w:tcPr>
          <w:p w14:paraId="386D7FFF" w14:textId="2A8BD09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3E722608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0502A44" w14:textId="558D4A1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235C9A" w:rsidRPr="00D43541" w14:paraId="77126A43" w14:textId="77777777" w:rsidTr="00FD4959">
        <w:tc>
          <w:tcPr>
            <w:tcW w:w="3115" w:type="dxa"/>
            <w:gridSpan w:val="2"/>
            <w:vAlign w:val="center"/>
          </w:tcPr>
          <w:p w14:paraId="32D33C2D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6CB8514D" w14:textId="0161847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0,7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613F7B2" w14:textId="71D0C8A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3668FF1" w14:textId="77777777" w:rsidTr="00FD4959">
        <w:tc>
          <w:tcPr>
            <w:tcW w:w="695" w:type="dxa"/>
            <w:vAlign w:val="center"/>
          </w:tcPr>
          <w:p w14:paraId="691BF039" w14:textId="122223F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2"/>
            <w:vAlign w:val="center"/>
          </w:tcPr>
          <w:p w14:paraId="42CB4AA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S Services Spółka z o.o.</w:t>
            </w:r>
          </w:p>
          <w:p w14:paraId="0BFB7C7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ędziany 22</w:t>
            </w:r>
          </w:p>
          <w:p w14:paraId="6FDBB151" w14:textId="49E21FD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0 Rzędziany</w:t>
            </w:r>
          </w:p>
        </w:tc>
        <w:tc>
          <w:tcPr>
            <w:tcW w:w="2343" w:type="dxa"/>
            <w:gridSpan w:val="2"/>
            <w:vAlign w:val="center"/>
          </w:tcPr>
          <w:p w14:paraId="02EB7F2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550,00 zł</w:t>
            </w:r>
          </w:p>
          <w:p w14:paraId="5A2E5EDE" w14:textId="1F7AAA8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906,50 zł</w:t>
            </w:r>
          </w:p>
        </w:tc>
        <w:tc>
          <w:tcPr>
            <w:tcW w:w="2404" w:type="dxa"/>
            <w:vAlign w:val="center"/>
          </w:tcPr>
          <w:p w14:paraId="3FFA60F6" w14:textId="02C0C4F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26A78326" w14:textId="77777777" w:rsidTr="00FD4959">
        <w:tc>
          <w:tcPr>
            <w:tcW w:w="695" w:type="dxa"/>
            <w:vAlign w:val="center"/>
          </w:tcPr>
          <w:p w14:paraId="10ACCA79" w14:textId="60D5843A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A3E86D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BC8349C" w14:textId="0558C35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4FE04718" w14:textId="5A970F3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02FF3A4" w14:textId="72816120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700,00 zł</w:t>
            </w:r>
          </w:p>
          <w:p w14:paraId="6A1433F7" w14:textId="2F4162A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756,00 zł</w:t>
            </w:r>
          </w:p>
        </w:tc>
        <w:tc>
          <w:tcPr>
            <w:tcW w:w="2404" w:type="dxa"/>
            <w:vAlign w:val="center"/>
          </w:tcPr>
          <w:p w14:paraId="241A792D" w14:textId="107DB7E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18A8FC8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8604D84" w14:textId="2B4FCBC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235C9A" w:rsidRPr="00D43541" w14:paraId="3E9312D7" w14:textId="77777777" w:rsidTr="00FD4959">
        <w:tc>
          <w:tcPr>
            <w:tcW w:w="3115" w:type="dxa"/>
            <w:gridSpan w:val="2"/>
            <w:vAlign w:val="center"/>
          </w:tcPr>
          <w:p w14:paraId="18837D42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7691CA1" w14:textId="33A36D7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 925,9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67C032F" w14:textId="5D74A2F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 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347A4B8" w14:textId="77777777" w:rsidTr="00FD4959">
        <w:tc>
          <w:tcPr>
            <w:tcW w:w="695" w:type="dxa"/>
            <w:vAlign w:val="center"/>
          </w:tcPr>
          <w:p w14:paraId="035F0D71" w14:textId="14570975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20" w:type="dxa"/>
            <w:gridSpan w:val="2"/>
            <w:vAlign w:val="center"/>
          </w:tcPr>
          <w:p w14:paraId="01AF19DD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wards Lifesciences Poland Sp. z o.o.</w:t>
            </w:r>
          </w:p>
          <w:p w14:paraId="6ED67BE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. Jerozolimskie 100</w:t>
            </w:r>
          </w:p>
          <w:p w14:paraId="70936A36" w14:textId="000993B1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807 Warszawa</w:t>
            </w:r>
          </w:p>
        </w:tc>
        <w:tc>
          <w:tcPr>
            <w:tcW w:w="2343" w:type="dxa"/>
            <w:gridSpan w:val="2"/>
            <w:vAlign w:val="center"/>
          </w:tcPr>
          <w:p w14:paraId="3BF57C32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2 960,00 zł</w:t>
            </w:r>
          </w:p>
          <w:p w14:paraId="625E825D" w14:textId="7542C872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3 996,80 zł</w:t>
            </w:r>
          </w:p>
        </w:tc>
        <w:tc>
          <w:tcPr>
            <w:tcW w:w="2404" w:type="dxa"/>
            <w:vAlign w:val="center"/>
          </w:tcPr>
          <w:p w14:paraId="5EBC2797" w14:textId="471D55AF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14:paraId="5B75FD36" w14:textId="77777777" w:rsidTr="00FD4959">
        <w:tc>
          <w:tcPr>
            <w:tcW w:w="695" w:type="dxa"/>
            <w:vAlign w:val="center"/>
          </w:tcPr>
          <w:p w14:paraId="1E871105" w14:textId="39E0B130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20" w:type="dxa"/>
            <w:gridSpan w:val="2"/>
            <w:vAlign w:val="center"/>
          </w:tcPr>
          <w:p w14:paraId="5EA9E47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MED. Serwis Arkadiusz Dobkowski</w:t>
            </w:r>
          </w:p>
          <w:p w14:paraId="19B058CC" w14:textId="2B6B34E4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ikorskiego 8/6</w:t>
            </w:r>
          </w:p>
          <w:p w14:paraId="3EA4AF21" w14:textId="7E2AFF69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410 Ostrołęka</w:t>
            </w:r>
          </w:p>
        </w:tc>
        <w:tc>
          <w:tcPr>
            <w:tcW w:w="2343" w:type="dxa"/>
            <w:gridSpan w:val="2"/>
            <w:vAlign w:val="center"/>
          </w:tcPr>
          <w:p w14:paraId="6356FA4F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 200,00 zł</w:t>
            </w:r>
          </w:p>
          <w:p w14:paraId="4EDF5550" w14:textId="76F20384" w:rsidR="00235C9A" w:rsidRPr="0077142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696,00 zł</w:t>
            </w:r>
          </w:p>
        </w:tc>
        <w:tc>
          <w:tcPr>
            <w:tcW w:w="2404" w:type="dxa"/>
            <w:vAlign w:val="center"/>
          </w:tcPr>
          <w:p w14:paraId="68D8AD1C" w14:textId="7D7144A7" w:rsidR="00235C9A" w:rsidRPr="00771421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129BEBB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F48B030" w14:textId="510C71D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235C9A" w:rsidRPr="00D43541" w14:paraId="28308DA7" w14:textId="77777777" w:rsidTr="00FD4959">
        <w:tc>
          <w:tcPr>
            <w:tcW w:w="3115" w:type="dxa"/>
            <w:gridSpan w:val="2"/>
            <w:vAlign w:val="center"/>
          </w:tcPr>
          <w:p w14:paraId="2B46AA1C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0F8AC25" w14:textId="3FC8E6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,5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EF0D537" w14:textId="7BB5BB2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1BF9790" w14:textId="77777777" w:rsidTr="00FD4959">
        <w:tc>
          <w:tcPr>
            <w:tcW w:w="695" w:type="dxa"/>
            <w:vAlign w:val="center"/>
          </w:tcPr>
          <w:p w14:paraId="587FEBFD" w14:textId="4F189C8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E3A9380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2839A43D" w14:textId="6BAA3DEF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3E8D2DEA" w14:textId="465E930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353C19DD" w14:textId="3D1347D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80,00 zł</w:t>
            </w:r>
          </w:p>
          <w:p w14:paraId="49273E27" w14:textId="699B9C5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86,40 zł</w:t>
            </w:r>
          </w:p>
        </w:tc>
        <w:tc>
          <w:tcPr>
            <w:tcW w:w="2404" w:type="dxa"/>
            <w:vAlign w:val="center"/>
          </w:tcPr>
          <w:p w14:paraId="01883756" w14:textId="47234441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14:paraId="55902DF2" w14:textId="77777777" w:rsidTr="00FD4959">
        <w:tc>
          <w:tcPr>
            <w:tcW w:w="695" w:type="dxa"/>
            <w:vAlign w:val="center"/>
          </w:tcPr>
          <w:p w14:paraId="0E26476F" w14:textId="0D38251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20" w:type="dxa"/>
            <w:gridSpan w:val="2"/>
            <w:vAlign w:val="center"/>
          </w:tcPr>
          <w:p w14:paraId="3DF33B7E" w14:textId="3F14A2B4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Paramedica Polska Sp.</w:t>
            </w:r>
            <w:r w:rsidR="009C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A8C">
              <w:rPr>
                <w:rFonts w:ascii="Times New Roman" w:hAnsi="Times New Roman"/>
                <w:sz w:val="20"/>
                <w:szCs w:val="20"/>
              </w:rPr>
              <w:t>z o.o. Sp.k.</w:t>
            </w:r>
          </w:p>
          <w:p w14:paraId="373E38B3" w14:textId="71106380" w:rsidR="00235C9A" w:rsidRPr="00237A8C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>l. Farbiarska 47</w:t>
            </w:r>
          </w:p>
          <w:p w14:paraId="6D8F1D47" w14:textId="69120264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>02-862 Warszawa</w:t>
            </w:r>
          </w:p>
        </w:tc>
        <w:tc>
          <w:tcPr>
            <w:tcW w:w="2343" w:type="dxa"/>
            <w:gridSpan w:val="2"/>
            <w:vAlign w:val="center"/>
          </w:tcPr>
          <w:p w14:paraId="72F2AE96" w14:textId="66C4D81F" w:rsidR="00235C9A" w:rsidRPr="00237A8C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 xml:space="preserve">Cena netto: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237A8C">
              <w:rPr>
                <w:rFonts w:ascii="Times New Roman" w:hAnsi="Times New Roman"/>
                <w:sz w:val="20"/>
                <w:szCs w:val="20"/>
              </w:rPr>
              <w:t>0,00 zł</w:t>
            </w:r>
          </w:p>
          <w:p w14:paraId="2663103A" w14:textId="35B6AA4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8C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  <w:r>
              <w:rPr>
                <w:rFonts w:ascii="Times New Roman" w:hAnsi="Times New Roman"/>
                <w:sz w:val="20"/>
                <w:szCs w:val="20"/>
              </w:rPr>
              <w:t>756,0</w:t>
            </w:r>
            <w:r w:rsidRPr="00237A8C">
              <w:rPr>
                <w:rFonts w:ascii="Times New Roman" w:hAnsi="Times New Roman"/>
                <w:sz w:val="20"/>
                <w:szCs w:val="20"/>
              </w:rPr>
              <w:t>0 zł</w:t>
            </w:r>
          </w:p>
        </w:tc>
        <w:tc>
          <w:tcPr>
            <w:tcW w:w="2404" w:type="dxa"/>
            <w:vAlign w:val="center"/>
          </w:tcPr>
          <w:p w14:paraId="4172360B" w14:textId="76F7CF46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 w:rsidRPr="00237A8C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5E9D57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5771EEA" w14:textId="5A3E4469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235C9A" w:rsidRPr="00D43541" w14:paraId="08C82258" w14:textId="77777777" w:rsidTr="00FD4959">
        <w:tc>
          <w:tcPr>
            <w:tcW w:w="3115" w:type="dxa"/>
            <w:gridSpan w:val="2"/>
            <w:vAlign w:val="center"/>
          </w:tcPr>
          <w:p w14:paraId="6DBF29F5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9B9A0ED" w14:textId="6D72812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944,4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15F86EE" w14:textId="0C0640B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1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5509CCF4" w14:textId="77777777" w:rsidTr="00FD4959">
        <w:tc>
          <w:tcPr>
            <w:tcW w:w="695" w:type="dxa"/>
            <w:vAlign w:val="center"/>
          </w:tcPr>
          <w:p w14:paraId="173F709D" w14:textId="5945A9EE" w:rsidR="00235C9A" w:rsidRPr="00760AF3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F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20" w:type="dxa"/>
            <w:gridSpan w:val="2"/>
            <w:vAlign w:val="center"/>
          </w:tcPr>
          <w:p w14:paraId="47D19822" w14:textId="77777777" w:rsidR="00235C9A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kret Sp. z o.o. Sp.k.</w:t>
            </w:r>
          </w:p>
          <w:p w14:paraId="67FC10AE" w14:textId="3D04A426" w:rsidR="00760AF3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60AF3">
              <w:rPr>
                <w:rFonts w:ascii="Times New Roman" w:hAnsi="Times New Roman"/>
                <w:sz w:val="20"/>
                <w:szCs w:val="20"/>
              </w:rPr>
              <w:t>l. Budowlana 7</w:t>
            </w:r>
          </w:p>
          <w:p w14:paraId="77CFE663" w14:textId="2BFDE4D2" w:rsidR="00760AF3" w:rsidRPr="00760AF3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-200 Chełmno</w:t>
            </w:r>
          </w:p>
        </w:tc>
        <w:tc>
          <w:tcPr>
            <w:tcW w:w="2343" w:type="dxa"/>
            <w:gridSpan w:val="2"/>
            <w:vAlign w:val="center"/>
          </w:tcPr>
          <w:p w14:paraId="31255DFD" w14:textId="77777777" w:rsidR="00235C9A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5 384,00 zł</w:t>
            </w:r>
          </w:p>
          <w:p w14:paraId="7DC65C5F" w14:textId="4FED16E9" w:rsidR="00760AF3" w:rsidRPr="00760AF3" w:rsidRDefault="00760AF3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6 614,72 zł</w:t>
            </w:r>
          </w:p>
        </w:tc>
        <w:tc>
          <w:tcPr>
            <w:tcW w:w="2404" w:type="dxa"/>
            <w:vAlign w:val="center"/>
          </w:tcPr>
          <w:p w14:paraId="3DD2A4D1" w14:textId="60E409A4" w:rsidR="00235C9A" w:rsidRPr="00760AF3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60AF3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41799DD7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1D347E3" w14:textId="4FC54B4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35825230"/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235C9A" w:rsidRPr="00D43541" w14:paraId="7C4F346D" w14:textId="77777777" w:rsidTr="00FD4959">
        <w:tc>
          <w:tcPr>
            <w:tcW w:w="3115" w:type="dxa"/>
            <w:gridSpan w:val="2"/>
            <w:vAlign w:val="center"/>
          </w:tcPr>
          <w:p w14:paraId="00DA4132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003C99E" w14:textId="5EC0636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20,3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C5AA3EB" w14:textId="3DCEB3F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7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bookmarkEnd w:id="0"/>
      <w:tr w:rsidR="00235C9A" w14:paraId="3566DC3B" w14:textId="77777777" w:rsidTr="00FD4959">
        <w:tc>
          <w:tcPr>
            <w:tcW w:w="695" w:type="dxa"/>
            <w:vAlign w:val="center"/>
          </w:tcPr>
          <w:p w14:paraId="57FA6DC6" w14:textId="404FD1F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51362CEB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266624D0" w14:textId="2D1D2751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3D521E52" w14:textId="379F198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6DA415D4" w14:textId="18E06B5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600,00 zł</w:t>
            </w:r>
          </w:p>
          <w:p w14:paraId="1261FE04" w14:textId="42D52145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728,00 zł</w:t>
            </w:r>
          </w:p>
        </w:tc>
        <w:tc>
          <w:tcPr>
            <w:tcW w:w="2404" w:type="dxa"/>
            <w:vAlign w:val="center"/>
          </w:tcPr>
          <w:p w14:paraId="545AAB34" w14:textId="657F2672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14789B6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850F29F" w14:textId="09B98C3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235C9A" w:rsidRPr="00D43541" w14:paraId="5E11F13E" w14:textId="77777777" w:rsidTr="00FD4959">
        <w:tc>
          <w:tcPr>
            <w:tcW w:w="3115" w:type="dxa"/>
            <w:gridSpan w:val="2"/>
            <w:vAlign w:val="center"/>
          </w:tcPr>
          <w:p w14:paraId="71EF5A05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65D5F37" w14:textId="5730A5B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037,04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471A7BF3" w14:textId="0C46CF1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2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CEB871D" w14:textId="77777777" w:rsidTr="00FD4959">
        <w:tc>
          <w:tcPr>
            <w:tcW w:w="695" w:type="dxa"/>
            <w:vAlign w:val="center"/>
          </w:tcPr>
          <w:p w14:paraId="7160BACD" w14:textId="165B1E7E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20" w:type="dxa"/>
            <w:gridSpan w:val="2"/>
            <w:vAlign w:val="center"/>
          </w:tcPr>
          <w:p w14:paraId="6E72326A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PEXIM Tomasz Stępniak</w:t>
            </w:r>
          </w:p>
          <w:p w14:paraId="2F6243A3" w14:textId="51C6079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Biały Kamień 2/18</w:t>
            </w:r>
          </w:p>
          <w:p w14:paraId="26EB3E2A" w14:textId="237F6A7F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593 Warszawa</w:t>
            </w:r>
          </w:p>
        </w:tc>
        <w:tc>
          <w:tcPr>
            <w:tcW w:w="2343" w:type="dxa"/>
            <w:gridSpan w:val="2"/>
            <w:vAlign w:val="center"/>
          </w:tcPr>
          <w:p w14:paraId="10DFBE5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992,00 zł</w:t>
            </w:r>
          </w:p>
          <w:p w14:paraId="29BC961E" w14:textId="63C36CEC" w:rsidR="00235C9A" w:rsidRPr="002B3F88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151,36 zł</w:t>
            </w:r>
          </w:p>
        </w:tc>
        <w:tc>
          <w:tcPr>
            <w:tcW w:w="2404" w:type="dxa"/>
            <w:vAlign w:val="center"/>
          </w:tcPr>
          <w:p w14:paraId="42D7D3F7" w14:textId="6DCD2006" w:rsidR="00235C9A" w:rsidRPr="002B3F88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298CC485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047B238" w14:textId="4A0E5D7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235C9A" w:rsidRPr="00D43541" w14:paraId="7018526D" w14:textId="77777777" w:rsidTr="00FD4959">
        <w:tc>
          <w:tcPr>
            <w:tcW w:w="3115" w:type="dxa"/>
            <w:gridSpan w:val="2"/>
            <w:vAlign w:val="center"/>
          </w:tcPr>
          <w:p w14:paraId="185BE24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805A8D3" w14:textId="6F4B233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C2A5C01" w14:textId="7AB4055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7E3E537E" w14:textId="77777777" w:rsidTr="00FD4959">
        <w:tc>
          <w:tcPr>
            <w:tcW w:w="695" w:type="dxa"/>
            <w:vAlign w:val="center"/>
          </w:tcPr>
          <w:p w14:paraId="701F050C" w14:textId="302DABF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632A0B9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5F0BDE9F" w14:textId="04C69D1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71119B76" w14:textId="6568652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70FCAE5A" w14:textId="53CD4A3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720,00 zł</w:t>
            </w:r>
          </w:p>
          <w:p w14:paraId="4B85F2AE" w14:textId="2832742B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777.60 zł</w:t>
            </w:r>
          </w:p>
        </w:tc>
        <w:tc>
          <w:tcPr>
            <w:tcW w:w="2404" w:type="dxa"/>
            <w:vAlign w:val="center"/>
          </w:tcPr>
          <w:p w14:paraId="6CBBDDF1" w14:textId="2F11D81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0C5912C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5E1A3E4" w14:textId="5057D3C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235C9A" w:rsidRPr="00D43541" w14:paraId="4C047AD5" w14:textId="77777777" w:rsidTr="00FD4959">
        <w:tc>
          <w:tcPr>
            <w:tcW w:w="3115" w:type="dxa"/>
            <w:gridSpan w:val="2"/>
            <w:vAlign w:val="center"/>
          </w:tcPr>
          <w:p w14:paraId="5031676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258CCD6" w14:textId="6864315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185,1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3B6EF3A" w14:textId="2E4C9F81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208DBB1E" w14:textId="77777777" w:rsidTr="00AE0582">
        <w:trPr>
          <w:trHeight w:val="252"/>
        </w:trPr>
        <w:tc>
          <w:tcPr>
            <w:tcW w:w="9062" w:type="dxa"/>
            <w:gridSpan w:val="6"/>
            <w:vAlign w:val="center"/>
          </w:tcPr>
          <w:p w14:paraId="7D1EC58D" w14:textId="2C297328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53F386C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A6947C8" w14:textId="6166110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235C9A" w:rsidRPr="00D43541" w14:paraId="2D971394" w14:textId="77777777" w:rsidTr="00FD4959">
        <w:tc>
          <w:tcPr>
            <w:tcW w:w="3115" w:type="dxa"/>
            <w:gridSpan w:val="2"/>
            <w:vAlign w:val="center"/>
          </w:tcPr>
          <w:p w14:paraId="4086E9F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12CBA3B9" w14:textId="7409B72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51,85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295499A5" w14:textId="695FF6A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B239FA4" w14:textId="77777777" w:rsidTr="00FD4959">
        <w:tc>
          <w:tcPr>
            <w:tcW w:w="695" w:type="dxa"/>
            <w:vAlign w:val="center"/>
          </w:tcPr>
          <w:p w14:paraId="17D6D6EE" w14:textId="60202CF2" w:rsidR="00235C9A" w:rsidRPr="0015486A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5C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0" w:type="dxa"/>
            <w:gridSpan w:val="2"/>
            <w:vAlign w:val="center"/>
          </w:tcPr>
          <w:p w14:paraId="4C5AD30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MED Iwona Renz</w:t>
            </w:r>
          </w:p>
          <w:p w14:paraId="38E11C86" w14:textId="12802952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Wilczak 3</w:t>
            </w:r>
          </w:p>
          <w:p w14:paraId="28002AD9" w14:textId="4040C5F5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</w:t>
            </w:r>
            <w:r w:rsidR="00297F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nań</w:t>
            </w:r>
          </w:p>
        </w:tc>
        <w:tc>
          <w:tcPr>
            <w:tcW w:w="2343" w:type="dxa"/>
            <w:gridSpan w:val="2"/>
            <w:vAlign w:val="center"/>
          </w:tcPr>
          <w:p w14:paraId="4874F3D4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2 037,04 zł</w:t>
            </w:r>
          </w:p>
          <w:p w14:paraId="29789E20" w14:textId="194D4090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 200,00 zł</w:t>
            </w:r>
          </w:p>
        </w:tc>
        <w:tc>
          <w:tcPr>
            <w:tcW w:w="2404" w:type="dxa"/>
            <w:vAlign w:val="center"/>
          </w:tcPr>
          <w:p w14:paraId="1356FC8E" w14:textId="63C3A634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3960B849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496D470" w14:textId="48AA64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235C9A" w:rsidRPr="00D43541" w14:paraId="3A83F65E" w14:textId="77777777" w:rsidTr="00FD4959">
        <w:tc>
          <w:tcPr>
            <w:tcW w:w="3115" w:type="dxa"/>
            <w:gridSpan w:val="2"/>
            <w:vAlign w:val="center"/>
          </w:tcPr>
          <w:p w14:paraId="4E8A9C1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691FFF5" w14:textId="2AC2851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203,7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A15344C" w14:textId="2D7099A6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4045ED0C" w14:textId="77777777" w:rsidTr="00FD4959">
        <w:tc>
          <w:tcPr>
            <w:tcW w:w="695" w:type="dxa"/>
            <w:vAlign w:val="center"/>
          </w:tcPr>
          <w:p w14:paraId="738F34CF" w14:textId="0D1995F3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299A33F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1BC85669" w14:textId="230BF78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57E9E009" w14:textId="6FA7BF2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115D202D" w14:textId="24198C8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1 200,00 zł</w:t>
            </w:r>
          </w:p>
          <w:p w14:paraId="42449668" w14:textId="349E8478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 296,00 zł</w:t>
            </w:r>
          </w:p>
        </w:tc>
        <w:tc>
          <w:tcPr>
            <w:tcW w:w="2404" w:type="dxa"/>
            <w:vAlign w:val="center"/>
          </w:tcPr>
          <w:p w14:paraId="5C4AE527" w14:textId="6A605525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332C649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C54FAF6" w14:textId="6DA407D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235C9A" w:rsidRPr="00D43541" w14:paraId="62C94287" w14:textId="77777777" w:rsidTr="00FD4959">
        <w:tc>
          <w:tcPr>
            <w:tcW w:w="3115" w:type="dxa"/>
            <w:gridSpan w:val="2"/>
            <w:vAlign w:val="center"/>
          </w:tcPr>
          <w:p w14:paraId="491AE72A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82323F4" w14:textId="5BC026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407,41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7271E7B" w14:textId="3EC3982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37823715" w14:textId="77777777" w:rsidTr="00FD4959">
        <w:tc>
          <w:tcPr>
            <w:tcW w:w="695" w:type="dxa"/>
            <w:vAlign w:val="center"/>
          </w:tcPr>
          <w:p w14:paraId="5E0A19D2" w14:textId="32CD05DE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2"/>
            <w:vAlign w:val="center"/>
          </w:tcPr>
          <w:p w14:paraId="7E66D795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y Techniki Medycznej Sp. z o.o.</w:t>
            </w:r>
          </w:p>
          <w:p w14:paraId="4A696956" w14:textId="3F72186D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zyllinga 63</w:t>
            </w:r>
          </w:p>
          <w:p w14:paraId="448D72E4" w14:textId="48FAEBF9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33 Kraków</w:t>
            </w:r>
          </w:p>
        </w:tc>
        <w:tc>
          <w:tcPr>
            <w:tcW w:w="2343" w:type="dxa"/>
            <w:gridSpan w:val="2"/>
            <w:vAlign w:val="center"/>
          </w:tcPr>
          <w:p w14:paraId="5D3B803A" w14:textId="5DDE5E0D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400,00 zł</w:t>
            </w:r>
          </w:p>
          <w:p w14:paraId="017D7A5C" w14:textId="66A0216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2 592,00 zł</w:t>
            </w:r>
          </w:p>
        </w:tc>
        <w:tc>
          <w:tcPr>
            <w:tcW w:w="2404" w:type="dxa"/>
            <w:vAlign w:val="center"/>
          </w:tcPr>
          <w:p w14:paraId="45CBD39E" w14:textId="11B5067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235C9A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35C9A" w:rsidRPr="00D43541" w14:paraId="7C7B517D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C82AEDE" w14:textId="18DB004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235C9A" w:rsidRPr="00D43541" w14:paraId="398DC0C5" w14:textId="77777777" w:rsidTr="00FD4959">
        <w:tc>
          <w:tcPr>
            <w:tcW w:w="3115" w:type="dxa"/>
            <w:gridSpan w:val="2"/>
            <w:vAlign w:val="center"/>
          </w:tcPr>
          <w:p w14:paraId="21F21642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F4CA08A" w14:textId="50C56D5B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 796,3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9B7C1AD" w14:textId="3E79093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5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0067348C" w14:textId="77777777" w:rsidTr="008214BD">
        <w:trPr>
          <w:trHeight w:val="279"/>
        </w:trPr>
        <w:tc>
          <w:tcPr>
            <w:tcW w:w="9062" w:type="dxa"/>
            <w:gridSpan w:val="6"/>
            <w:vAlign w:val="center"/>
          </w:tcPr>
          <w:p w14:paraId="70FEF76E" w14:textId="2D778055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82E73C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28B739BB" w14:textId="491C7D7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235C9A" w:rsidRPr="00D43541" w14:paraId="438543FD" w14:textId="77777777" w:rsidTr="00FD4959">
        <w:tc>
          <w:tcPr>
            <w:tcW w:w="3115" w:type="dxa"/>
            <w:gridSpan w:val="2"/>
            <w:vAlign w:val="center"/>
          </w:tcPr>
          <w:p w14:paraId="491D7A8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0AF18A72" w14:textId="54492B6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629,6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6F58FA3F" w14:textId="397E5162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190DEF8C" w14:textId="77777777" w:rsidTr="00FD4959">
        <w:tc>
          <w:tcPr>
            <w:tcW w:w="695" w:type="dxa"/>
            <w:vAlign w:val="center"/>
          </w:tcPr>
          <w:p w14:paraId="6A8E198C" w14:textId="7245C80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4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20" w:type="dxa"/>
            <w:gridSpan w:val="2"/>
            <w:vAlign w:val="center"/>
          </w:tcPr>
          <w:p w14:paraId="7A16C43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MED. Serwis Arkadiusz Dobkowski</w:t>
            </w:r>
          </w:p>
          <w:p w14:paraId="5672B445" w14:textId="5E6A204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Sikorskiego 8/6</w:t>
            </w:r>
          </w:p>
          <w:p w14:paraId="68770B7D" w14:textId="097A94C2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410 Ostrołęka</w:t>
            </w:r>
          </w:p>
        </w:tc>
        <w:tc>
          <w:tcPr>
            <w:tcW w:w="2343" w:type="dxa"/>
            <w:gridSpan w:val="2"/>
            <w:vAlign w:val="center"/>
          </w:tcPr>
          <w:p w14:paraId="3EA99A36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6 200,00 zł</w:t>
            </w:r>
          </w:p>
          <w:p w14:paraId="3A00AF60" w14:textId="0B8DEB41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6 696,00 zł</w:t>
            </w:r>
          </w:p>
        </w:tc>
        <w:tc>
          <w:tcPr>
            <w:tcW w:w="2404" w:type="dxa"/>
            <w:vAlign w:val="center"/>
          </w:tcPr>
          <w:p w14:paraId="4754BE1B" w14:textId="4D399E7A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017D1BBF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41E8226A" w14:textId="74AAED5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235C9A" w:rsidRPr="00D43541" w14:paraId="5A05BB23" w14:textId="77777777" w:rsidTr="00FD4959">
        <w:tc>
          <w:tcPr>
            <w:tcW w:w="3115" w:type="dxa"/>
            <w:gridSpan w:val="2"/>
            <w:vAlign w:val="center"/>
          </w:tcPr>
          <w:p w14:paraId="379E1CB1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7BF95E2" w14:textId="196999D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92,59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BE5CD67" w14:textId="5A1F02D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8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FD4959" w:rsidRPr="00D43541" w14:paraId="3487CFB2" w14:textId="77777777" w:rsidTr="00FD4959">
        <w:trPr>
          <w:trHeight w:val="388"/>
        </w:trPr>
        <w:tc>
          <w:tcPr>
            <w:tcW w:w="9062" w:type="dxa"/>
            <w:gridSpan w:val="6"/>
            <w:vAlign w:val="center"/>
          </w:tcPr>
          <w:p w14:paraId="7B101F25" w14:textId="289E820A" w:rsidR="00FD4959" w:rsidRDefault="00FD4959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OFERT</w:t>
            </w:r>
          </w:p>
        </w:tc>
      </w:tr>
      <w:tr w:rsidR="00235C9A" w:rsidRPr="00D43541" w14:paraId="0AE9C03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544C943" w14:textId="36F3AE6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235C9A" w:rsidRPr="00D43541" w14:paraId="0931006A" w14:textId="77777777" w:rsidTr="00FD4959">
        <w:tc>
          <w:tcPr>
            <w:tcW w:w="3115" w:type="dxa"/>
            <w:gridSpan w:val="2"/>
            <w:vAlign w:val="center"/>
          </w:tcPr>
          <w:p w14:paraId="447F0220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578155CC" w14:textId="34B5F565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7C55A97" w14:textId="63943F2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6B9C9816" w14:textId="77777777" w:rsidTr="00FD4959">
        <w:tc>
          <w:tcPr>
            <w:tcW w:w="695" w:type="dxa"/>
            <w:vAlign w:val="center"/>
          </w:tcPr>
          <w:p w14:paraId="37E9A6C5" w14:textId="6E2B467B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86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20" w:type="dxa"/>
            <w:gridSpan w:val="2"/>
            <w:vAlign w:val="center"/>
          </w:tcPr>
          <w:p w14:paraId="507065FE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L STORZ Polska Sp. z o.o.</w:t>
            </w:r>
          </w:p>
          <w:p w14:paraId="27AAB6EC" w14:textId="219C46B7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proofErr w:type="spellStart"/>
            <w:r w:rsidR="00235C9A">
              <w:rPr>
                <w:rFonts w:ascii="Times New Roman" w:hAnsi="Times New Roman"/>
                <w:sz w:val="20"/>
                <w:szCs w:val="20"/>
              </w:rPr>
              <w:t>Hołubcowa</w:t>
            </w:r>
            <w:proofErr w:type="spellEnd"/>
            <w:r w:rsidR="00235C9A">
              <w:rPr>
                <w:rFonts w:ascii="Times New Roman" w:hAnsi="Times New Roman"/>
                <w:sz w:val="20"/>
                <w:szCs w:val="20"/>
              </w:rPr>
              <w:t xml:space="preserve"> 123</w:t>
            </w:r>
          </w:p>
          <w:p w14:paraId="19AF9941" w14:textId="5CE7D29D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854 Warszawa</w:t>
            </w:r>
          </w:p>
        </w:tc>
        <w:tc>
          <w:tcPr>
            <w:tcW w:w="2343" w:type="dxa"/>
            <w:gridSpan w:val="2"/>
            <w:vAlign w:val="center"/>
          </w:tcPr>
          <w:p w14:paraId="0475D57F" w14:textId="268A46FC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2 800,00 zł</w:t>
            </w:r>
          </w:p>
          <w:p w14:paraId="0097033F" w14:textId="12BD8C30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3 024,00 zł</w:t>
            </w:r>
          </w:p>
        </w:tc>
        <w:tc>
          <w:tcPr>
            <w:tcW w:w="2404" w:type="dxa"/>
            <w:vAlign w:val="center"/>
          </w:tcPr>
          <w:p w14:paraId="3C6436F1" w14:textId="6F182FA0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05960A23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AE17018" w14:textId="04932B3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235C9A" w:rsidRPr="00D43541" w14:paraId="285BCC27" w14:textId="77777777" w:rsidTr="00FD4959">
        <w:tc>
          <w:tcPr>
            <w:tcW w:w="3115" w:type="dxa"/>
            <w:gridSpan w:val="2"/>
            <w:vAlign w:val="center"/>
          </w:tcPr>
          <w:p w14:paraId="680F83C7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363F69CC" w14:textId="1E10C1BD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5,56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39CA7E4B" w14:textId="76143334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2170B985" w14:textId="77777777" w:rsidTr="008214BD">
        <w:trPr>
          <w:trHeight w:val="346"/>
        </w:trPr>
        <w:tc>
          <w:tcPr>
            <w:tcW w:w="9062" w:type="dxa"/>
            <w:gridSpan w:val="6"/>
            <w:vAlign w:val="center"/>
          </w:tcPr>
          <w:p w14:paraId="6D098643" w14:textId="73C1E3F1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09F59012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CEEA325" w14:textId="030E67DA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235C9A" w:rsidRPr="00D43541" w14:paraId="4850BC55" w14:textId="77777777" w:rsidTr="00FD4959">
        <w:tc>
          <w:tcPr>
            <w:tcW w:w="3115" w:type="dxa"/>
            <w:gridSpan w:val="2"/>
            <w:vAlign w:val="center"/>
          </w:tcPr>
          <w:p w14:paraId="2CA4BCE9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6EFFD3A" w14:textId="2F7ED48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3,33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FD277F4" w14:textId="518537EE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7FFB3256" w14:textId="77777777" w:rsidTr="008214BD">
        <w:trPr>
          <w:trHeight w:val="387"/>
        </w:trPr>
        <w:tc>
          <w:tcPr>
            <w:tcW w:w="9062" w:type="dxa"/>
            <w:gridSpan w:val="6"/>
            <w:vAlign w:val="center"/>
          </w:tcPr>
          <w:p w14:paraId="77407CA8" w14:textId="331C96FF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163D90B1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AB2BE5B" w14:textId="5DE88E90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235C9A" w:rsidRPr="00D43541" w14:paraId="2015B09E" w14:textId="77777777" w:rsidTr="00FD4959">
        <w:tc>
          <w:tcPr>
            <w:tcW w:w="3115" w:type="dxa"/>
            <w:gridSpan w:val="2"/>
            <w:vAlign w:val="center"/>
          </w:tcPr>
          <w:p w14:paraId="52E4826F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36CB5A4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20,37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1C811BD6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75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235C9A" w14:paraId="0FA45A8B" w14:textId="77777777" w:rsidTr="00FD4959">
        <w:tc>
          <w:tcPr>
            <w:tcW w:w="695" w:type="dxa"/>
            <w:vAlign w:val="center"/>
          </w:tcPr>
          <w:p w14:paraId="7B2568FF" w14:textId="186B1A7C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20" w:type="dxa"/>
            <w:gridSpan w:val="2"/>
            <w:vAlign w:val="center"/>
          </w:tcPr>
          <w:p w14:paraId="5D08B759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ab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.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F05212" w14:textId="16F8BEF0" w:rsidR="00235C9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35C9A">
              <w:rPr>
                <w:rFonts w:ascii="Times New Roman" w:hAnsi="Times New Roman"/>
                <w:sz w:val="20"/>
                <w:szCs w:val="20"/>
              </w:rPr>
              <w:t>l. Balicka 116b/g</w:t>
            </w:r>
          </w:p>
          <w:p w14:paraId="653A0967" w14:textId="459349E3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149 Kraków</w:t>
            </w:r>
          </w:p>
        </w:tc>
        <w:tc>
          <w:tcPr>
            <w:tcW w:w="2343" w:type="dxa"/>
            <w:gridSpan w:val="2"/>
            <w:vAlign w:val="center"/>
          </w:tcPr>
          <w:p w14:paraId="6FB0DD17" w14:textId="77777777" w:rsidR="00235C9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: 1 600,00 zł</w:t>
            </w:r>
          </w:p>
          <w:p w14:paraId="7E879D8A" w14:textId="4D597375" w:rsidR="00235C9A" w:rsidRPr="0015486A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brutto: 1 728,00 zł</w:t>
            </w:r>
          </w:p>
        </w:tc>
        <w:tc>
          <w:tcPr>
            <w:tcW w:w="2404" w:type="dxa"/>
            <w:vAlign w:val="center"/>
          </w:tcPr>
          <w:p w14:paraId="33B3B144" w14:textId="24F0D7F1" w:rsidR="00235C9A" w:rsidRPr="0015486A" w:rsidRDefault="00AE0582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5C9A">
              <w:rPr>
                <w:rFonts w:ascii="Times New Roman" w:hAnsi="Times New Roman"/>
                <w:sz w:val="20"/>
                <w:szCs w:val="20"/>
              </w:rPr>
              <w:t xml:space="preserve"> siedzibie Zamawiającego</w:t>
            </w:r>
          </w:p>
        </w:tc>
      </w:tr>
      <w:tr w:rsidR="00235C9A" w:rsidRPr="00D43541" w14:paraId="6030DCA6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5EA7FAD" w14:textId="05FF99CC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235C9A" w:rsidRPr="00D43541" w14:paraId="62F6852E" w14:textId="77777777" w:rsidTr="00FD4959">
        <w:tc>
          <w:tcPr>
            <w:tcW w:w="3115" w:type="dxa"/>
            <w:gridSpan w:val="2"/>
            <w:vAlign w:val="center"/>
          </w:tcPr>
          <w:p w14:paraId="4D8DAD1D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4F36FF16" w14:textId="6106A28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981,4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0BE4C8C3" w14:textId="60C6B0B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3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4FEBF4E4" w14:textId="77777777" w:rsidTr="008214BD">
        <w:trPr>
          <w:trHeight w:val="394"/>
        </w:trPr>
        <w:tc>
          <w:tcPr>
            <w:tcW w:w="9062" w:type="dxa"/>
            <w:gridSpan w:val="6"/>
            <w:vAlign w:val="center"/>
          </w:tcPr>
          <w:p w14:paraId="31060B4A" w14:textId="6639A0A7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  <w:tr w:rsidR="00235C9A" w:rsidRPr="00D43541" w14:paraId="7613E5CB" w14:textId="77777777" w:rsidTr="00A27182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39BBD62A" w14:textId="7294AF7F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235C9A" w:rsidRPr="00D43541" w14:paraId="19BDC20C" w14:textId="77777777" w:rsidTr="00FD4959">
        <w:tc>
          <w:tcPr>
            <w:tcW w:w="3115" w:type="dxa"/>
            <w:gridSpan w:val="2"/>
            <w:vAlign w:val="center"/>
          </w:tcPr>
          <w:p w14:paraId="74638318" w14:textId="77777777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szacunkowa:</w:t>
            </w:r>
          </w:p>
        </w:tc>
        <w:tc>
          <w:tcPr>
            <w:tcW w:w="2971" w:type="dxa"/>
            <w:gridSpan w:val="2"/>
            <w:vAlign w:val="center"/>
          </w:tcPr>
          <w:p w14:paraId="28A934B8" w14:textId="126CA098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777,78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netto</w:t>
            </w:r>
          </w:p>
        </w:tc>
        <w:tc>
          <w:tcPr>
            <w:tcW w:w="2976" w:type="dxa"/>
            <w:gridSpan w:val="2"/>
            <w:vAlign w:val="center"/>
          </w:tcPr>
          <w:p w14:paraId="7E583A33" w14:textId="2C8750C3" w:rsidR="00235C9A" w:rsidRPr="00D43541" w:rsidRDefault="00235C9A" w:rsidP="00A271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0 </w:t>
            </w:r>
            <w:r w:rsidRPr="00D43541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</w:tr>
      <w:tr w:rsidR="008214BD" w14:paraId="73DC99BC" w14:textId="77777777" w:rsidTr="008214BD">
        <w:trPr>
          <w:trHeight w:val="269"/>
        </w:trPr>
        <w:tc>
          <w:tcPr>
            <w:tcW w:w="9062" w:type="dxa"/>
            <w:gridSpan w:val="6"/>
            <w:vAlign w:val="center"/>
          </w:tcPr>
          <w:p w14:paraId="2513637E" w14:textId="1C195BFC" w:rsidR="008214BD" w:rsidRDefault="008214BD" w:rsidP="00A2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T</w:t>
            </w:r>
          </w:p>
        </w:tc>
      </w:tr>
    </w:tbl>
    <w:p w14:paraId="08BD7333" w14:textId="77777777" w:rsidR="00D43541" w:rsidRPr="00645A59" w:rsidRDefault="00D43541" w:rsidP="00D435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BCFC79" w14:textId="00730A91" w:rsidR="00CA135F" w:rsidRPr="00CA135F" w:rsidRDefault="00CA135F" w:rsidP="00CA135F">
      <w:pPr>
        <w:spacing w:after="0" w:line="259" w:lineRule="auto"/>
        <w:rPr>
          <w:rFonts w:ascii="Garamond" w:hAnsi="Garamond" w:cs="Arial"/>
          <w:b/>
          <w:sz w:val="20"/>
          <w:szCs w:val="20"/>
        </w:rPr>
      </w:pPr>
      <w:r w:rsidRPr="00CA135F">
        <w:rPr>
          <w:rFonts w:ascii="Garamond" w:hAnsi="Garamond" w:cs="Arial"/>
          <w:b/>
          <w:sz w:val="20"/>
          <w:szCs w:val="20"/>
          <w:u w:val="single"/>
        </w:rPr>
        <w:t>Łączna szacunkowa wartość zamówienia wynosi</w:t>
      </w:r>
      <w:r w:rsidRPr="00CA135F">
        <w:rPr>
          <w:rFonts w:ascii="Garamond" w:hAnsi="Garamond" w:cs="Arial"/>
          <w:b/>
          <w:sz w:val="20"/>
          <w:szCs w:val="20"/>
        </w:rPr>
        <w:t xml:space="preserve">: </w:t>
      </w:r>
      <w:r w:rsidR="001C2B37">
        <w:rPr>
          <w:rFonts w:ascii="Garamond" w:hAnsi="Garamond" w:cs="Arial"/>
          <w:b/>
          <w:sz w:val="20"/>
          <w:szCs w:val="20"/>
        </w:rPr>
        <w:t>562 120,37</w:t>
      </w:r>
      <w:r w:rsidRPr="00CA135F">
        <w:rPr>
          <w:rFonts w:ascii="Garamond" w:hAnsi="Garamond" w:cs="Arial"/>
          <w:b/>
          <w:sz w:val="20"/>
          <w:szCs w:val="20"/>
        </w:rPr>
        <w:t xml:space="preserve"> netto tj.: </w:t>
      </w:r>
      <w:r w:rsidR="001C2B37">
        <w:rPr>
          <w:rFonts w:ascii="Garamond" w:hAnsi="Garamond" w:cs="Arial"/>
          <w:b/>
          <w:sz w:val="20"/>
          <w:szCs w:val="20"/>
        </w:rPr>
        <w:t>607 090,00</w:t>
      </w:r>
      <w:r w:rsidRPr="00CA135F">
        <w:rPr>
          <w:rFonts w:ascii="Garamond" w:hAnsi="Garamond" w:cs="Arial"/>
          <w:b/>
          <w:sz w:val="20"/>
          <w:szCs w:val="20"/>
        </w:rPr>
        <w:t xml:space="preserve"> zł brutto</w:t>
      </w:r>
    </w:p>
    <w:p w14:paraId="302E797C" w14:textId="146A21C8" w:rsidR="00CA135F" w:rsidRPr="00CA135F" w:rsidRDefault="00CA135F" w:rsidP="00CA135F">
      <w:pPr>
        <w:spacing w:after="0" w:line="259" w:lineRule="auto"/>
        <w:rPr>
          <w:rFonts w:ascii="Garamond" w:hAnsi="Garamond" w:cs="Arial"/>
          <w:sz w:val="20"/>
          <w:szCs w:val="20"/>
        </w:rPr>
      </w:pPr>
      <w:r w:rsidRPr="00CA135F">
        <w:rPr>
          <w:rFonts w:ascii="Garamond" w:hAnsi="Garamond" w:cs="Arial"/>
          <w:sz w:val="20"/>
          <w:szCs w:val="20"/>
        </w:rPr>
        <w:t>Termin realizacji</w:t>
      </w:r>
      <w:r w:rsidRPr="00CA135F">
        <w:rPr>
          <w:rFonts w:ascii="Garamond" w:hAnsi="Garamond" w:cs="Arial"/>
          <w:b/>
          <w:sz w:val="20"/>
          <w:szCs w:val="20"/>
        </w:rPr>
        <w:t xml:space="preserve">: </w:t>
      </w:r>
      <w:r>
        <w:rPr>
          <w:rFonts w:ascii="Garamond" w:hAnsi="Garamond" w:cs="Arial"/>
          <w:b/>
          <w:sz w:val="20"/>
          <w:szCs w:val="20"/>
        </w:rPr>
        <w:t>24 miesiące</w:t>
      </w:r>
    </w:p>
    <w:p w14:paraId="01F7677D" w14:textId="44CBAE50" w:rsidR="00CA135F" w:rsidRPr="00CA135F" w:rsidRDefault="00CA135F" w:rsidP="00CA135F">
      <w:pPr>
        <w:spacing w:after="0" w:line="259" w:lineRule="auto"/>
        <w:rPr>
          <w:rFonts w:ascii="Garamond" w:hAnsi="Garamond" w:cs="Arial"/>
        </w:rPr>
      </w:pPr>
      <w:r w:rsidRPr="00CA135F">
        <w:rPr>
          <w:rFonts w:ascii="Garamond" w:hAnsi="Garamond" w:cs="Arial"/>
          <w:sz w:val="20"/>
          <w:szCs w:val="20"/>
        </w:rPr>
        <w:t xml:space="preserve">Termin płatności: </w:t>
      </w:r>
      <w:r w:rsidRPr="00CA135F">
        <w:rPr>
          <w:rFonts w:ascii="Garamond" w:hAnsi="Garamond" w:cs="Arial"/>
          <w:b/>
          <w:bCs/>
          <w:sz w:val="20"/>
          <w:szCs w:val="20"/>
        </w:rPr>
        <w:t>60 dni kalendarzowych</w:t>
      </w:r>
    </w:p>
    <w:p w14:paraId="0B49C6EF" w14:textId="77777777" w:rsidR="00CA135F" w:rsidRPr="00CA135F" w:rsidRDefault="00CA135F" w:rsidP="00CA135F">
      <w:pPr>
        <w:spacing w:after="160" w:line="259" w:lineRule="auto"/>
        <w:rPr>
          <w:rFonts w:ascii="Garamond" w:hAnsi="Garamond" w:cs="Arial"/>
          <w:i/>
          <w:sz w:val="16"/>
          <w:szCs w:val="16"/>
        </w:rPr>
      </w:pPr>
      <w:r w:rsidRPr="00CA135F">
        <w:rPr>
          <w:rFonts w:ascii="Garamond" w:hAnsi="Garamond" w:cs="Arial"/>
          <w:i/>
          <w:sz w:val="16"/>
          <w:szCs w:val="16"/>
        </w:rPr>
        <w:t>Opr. Sekcja Zamówień Publicznych SP ZOZ MSWiA w Krakowie</w:t>
      </w:r>
    </w:p>
    <w:p w14:paraId="425CC8AE" w14:textId="77777777" w:rsidR="00E93C9D" w:rsidRDefault="00E93C9D"/>
    <w:sectPr w:rsidR="00E9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41"/>
    <w:rsid w:val="00031BBC"/>
    <w:rsid w:val="0003493E"/>
    <w:rsid w:val="0015486A"/>
    <w:rsid w:val="001C2B37"/>
    <w:rsid w:val="00235C9A"/>
    <w:rsid w:val="00237A8C"/>
    <w:rsid w:val="002668DC"/>
    <w:rsid w:val="0028479C"/>
    <w:rsid w:val="00297F3E"/>
    <w:rsid w:val="002B3F88"/>
    <w:rsid w:val="002D2C86"/>
    <w:rsid w:val="002D766A"/>
    <w:rsid w:val="002E1951"/>
    <w:rsid w:val="00325E72"/>
    <w:rsid w:val="003C7A79"/>
    <w:rsid w:val="004562FF"/>
    <w:rsid w:val="005D0F04"/>
    <w:rsid w:val="005F5C31"/>
    <w:rsid w:val="006F05F6"/>
    <w:rsid w:val="00715088"/>
    <w:rsid w:val="00760AF3"/>
    <w:rsid w:val="00771421"/>
    <w:rsid w:val="00792690"/>
    <w:rsid w:val="007B400B"/>
    <w:rsid w:val="008214BD"/>
    <w:rsid w:val="00935C82"/>
    <w:rsid w:val="009C0D1C"/>
    <w:rsid w:val="009E510E"/>
    <w:rsid w:val="00A115EF"/>
    <w:rsid w:val="00A27182"/>
    <w:rsid w:val="00A81017"/>
    <w:rsid w:val="00AE0582"/>
    <w:rsid w:val="00B216A9"/>
    <w:rsid w:val="00BD61B4"/>
    <w:rsid w:val="00BF7435"/>
    <w:rsid w:val="00CA135F"/>
    <w:rsid w:val="00D43541"/>
    <w:rsid w:val="00E8150E"/>
    <w:rsid w:val="00E93C9D"/>
    <w:rsid w:val="00FD1B16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41A6"/>
  <w15:chartTrackingRefBased/>
  <w15:docId w15:val="{E71C14F8-52B7-4A92-8461-646A8E07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5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8E19-39E1-4C3C-8DF7-60553FD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1</Pages>
  <Words>3078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ziewońska-Suder</dc:creator>
  <cp:keywords/>
  <dc:description/>
  <cp:lastModifiedBy>Monika Dziewońska-Suder</cp:lastModifiedBy>
  <cp:revision>14</cp:revision>
  <dcterms:created xsi:type="dcterms:W3CDTF">2022-02-23T09:12:00Z</dcterms:created>
  <dcterms:modified xsi:type="dcterms:W3CDTF">2023-05-26T12:12:00Z</dcterms:modified>
</cp:coreProperties>
</file>